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F" w:rsidRPr="00685C36" w:rsidRDefault="00C762BF" w:rsidP="0098005E">
      <w:pPr>
        <w:jc w:val="center"/>
        <w:rPr>
          <w:rFonts w:hint="eastAsia"/>
          <w:b/>
        </w:rPr>
      </w:pPr>
    </w:p>
    <w:p w:rsidR="0098005E" w:rsidRPr="00F34AAA" w:rsidRDefault="002E34F8" w:rsidP="0098005E">
      <w:pPr>
        <w:jc w:val="center"/>
        <w:rPr>
          <w:b/>
        </w:rPr>
      </w:pPr>
      <w:r w:rsidRPr="00F34AAA">
        <w:rPr>
          <w:rFonts w:hint="eastAsia"/>
          <w:b/>
        </w:rPr>
        <w:t>溯源系统</w:t>
      </w:r>
      <w:r w:rsidR="00EA116C" w:rsidRPr="00F34AAA">
        <w:rPr>
          <w:rFonts w:hint="eastAsia"/>
          <w:b/>
        </w:rPr>
        <w:t>V1</w:t>
      </w:r>
      <w:r w:rsidR="0098005E" w:rsidRPr="00F34AAA">
        <w:rPr>
          <w:rFonts w:hint="eastAsia"/>
          <w:b/>
        </w:rPr>
        <w:t>.0</w:t>
      </w:r>
      <w:r w:rsidR="0098005E" w:rsidRPr="00F34AAA">
        <w:rPr>
          <w:rFonts w:hint="eastAsia"/>
          <w:b/>
        </w:rPr>
        <w:t>数据字典</w:t>
      </w:r>
    </w:p>
    <w:p w:rsidR="0098005E" w:rsidRPr="00F34AAA" w:rsidRDefault="0098005E" w:rsidP="00F47A6D">
      <w:pPr>
        <w:pStyle w:val="1"/>
      </w:pPr>
      <w:r w:rsidRPr="00F34AAA">
        <w:rPr>
          <w:rFonts w:hint="eastAsia"/>
        </w:rPr>
        <w:t>规范约定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/>
          <w:bCs/>
          <w:sz w:val="18"/>
          <w:szCs w:val="18"/>
        </w:rPr>
        <w:t>1、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F34AAA">
        <w:rPr>
          <w:rFonts w:ascii="微软雅黑" w:eastAsia="微软雅黑" w:hAnsi="微软雅黑"/>
          <w:bCs/>
          <w:sz w:val="18"/>
          <w:szCs w:val="18"/>
        </w:rPr>
        <w:t>mysql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F34AAA">
        <w:rPr>
          <w:rFonts w:ascii="微软雅黑" w:eastAsia="微软雅黑" w:hAnsi="微软雅黑"/>
          <w:bCs/>
          <w:sz w:val="18"/>
          <w:szCs w:val="18"/>
        </w:rPr>
        <w:t>: A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F34AA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s</w:t>
      </w:r>
      <w:r w:rsidRPr="00F34AAA">
        <w:rPr>
          <w:rFonts w:ascii="Arial" w:hAnsi="Arial" w:cs="Arial"/>
          <w:bCs/>
        </w:rPr>
        <w:t>tatus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F34AA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F34AA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desc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Arial" w:hAnsi="Arial" w:cs="Arial" w:hint="eastAsia"/>
          <w:bCs/>
        </w:rPr>
        <w:t>c</w:t>
      </w:r>
      <w:r w:rsidRPr="00F34AAA">
        <w:rPr>
          <w:rFonts w:ascii="Arial" w:hAnsi="Arial" w:cs="Arial"/>
          <w:bCs/>
        </w:rPr>
        <w:t>reate</w:t>
      </w:r>
      <w:r w:rsidRPr="00F34AAA">
        <w:rPr>
          <w:rFonts w:ascii="Arial" w:hAnsi="Arial" w:cs="Arial" w:hint="eastAsia"/>
          <w:bCs/>
        </w:rPr>
        <w:t>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t>update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F34AAA" w:rsidRDefault="0098005E" w:rsidP="00376879">
      <w:pPr>
        <w:pStyle w:val="1"/>
        <w:rPr>
          <w:kern w:val="0"/>
        </w:rPr>
      </w:pPr>
      <w:r w:rsidRPr="00F34AAA">
        <w:rPr>
          <w:rFonts w:hint="eastAsia"/>
          <w:kern w:val="0"/>
        </w:rPr>
        <w:t>表</w:t>
      </w:r>
      <w:r w:rsidR="000A306E" w:rsidRPr="00F34AAA">
        <w:rPr>
          <w:rFonts w:hint="eastAsia"/>
          <w:kern w:val="0"/>
        </w:rPr>
        <w:t>列表</w:t>
      </w:r>
    </w:p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62523A" w:rsidRPr="00F34AAA">
        <w:t>admin</w:t>
      </w:r>
      <w:r w:rsidR="0062523A" w:rsidRPr="00F34AAA">
        <w:rPr>
          <w:rFonts w:hint="eastAsia"/>
        </w:rPr>
        <w:tab/>
      </w:r>
      <w:r w:rsidR="0062523A" w:rsidRPr="00F34AA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F34AAA" w:rsidTr="00B24B3F">
        <w:tc>
          <w:tcPr>
            <w:tcW w:w="10682" w:type="dxa"/>
            <w:gridSpan w:val="6"/>
            <w:hideMark/>
          </w:tcPr>
          <w:p w:rsidR="0062523A" w:rsidRPr="00F34AA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 </w:t>
            </w:r>
            <w:r w:rsidR="0062523A" w:rsidRPr="00F34AAA">
              <w:rPr>
                <w:rFonts w:hint="eastAsia"/>
                <w:b/>
              </w:rPr>
              <w:tab/>
            </w:r>
            <w:r w:rsidR="0062523A" w:rsidRPr="00F34AAA">
              <w:rPr>
                <w:rFonts w:hint="eastAsia"/>
                <w:b/>
              </w:rPr>
              <w:t>管理员表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name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pw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32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oskey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tinyint(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0</w:t>
            </w:r>
          </w:p>
        </w:tc>
        <w:tc>
          <w:tcPr>
            <w:tcW w:w="1052" w:type="dxa"/>
          </w:tcPr>
          <w:p w:rsidR="0062523A" w:rsidRPr="00F34AAA" w:rsidRDefault="0062523A" w:rsidP="00B24B3F"/>
        </w:tc>
        <w:tc>
          <w:tcPr>
            <w:tcW w:w="5496" w:type="dxa"/>
          </w:tcPr>
          <w:p w:rsidR="0062523A" w:rsidRPr="00F34AAA" w:rsidRDefault="0062523A" w:rsidP="00D00874">
            <w:r w:rsidRPr="00F34AAA">
              <w:rPr>
                <w:rFonts w:hint="eastAsia"/>
              </w:rPr>
              <w:t>级别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管理员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高级管理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全局权限，拥有网站的所有权限</w:t>
            </w:r>
            <w:r w:rsidRPr="00F34AAA">
              <w:rPr>
                <w:rFonts w:hint="eastAsia"/>
              </w:rPr>
              <w:t>)</w:t>
            </w:r>
            <w:r w:rsidRPr="00F34AAA">
              <w:rPr>
                <w:rFonts w:hint="eastAsia"/>
              </w:rPr>
              <w:t>；）</w:t>
            </w:r>
          </w:p>
        </w:tc>
      </w:tr>
      <w:tr w:rsidR="00685C36" w:rsidRPr="00F34AAA" w:rsidTr="00483880"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50</w:t>
            </w:r>
            <w:r w:rsidRPr="00F34AA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F34AA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F34AAA" w:rsidTr="00483880"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Style w:val="ab"/>
                <w:rFonts w:hint="eastAsia"/>
                <w:i/>
                <w:iCs/>
              </w:rPr>
              <w:t>rol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F34AAA">
              <w:rPr>
                <w:rStyle w:val="ab"/>
                <w:rFonts w:hint="eastAsia"/>
                <w:i/>
                <w:iCs/>
              </w:rPr>
              <w:t>role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已离职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在职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3528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F34AA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9656B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F34AAA">
              <w:rPr>
                <w:rFonts w:ascii="宋体" w:hAnsi="宋体" w:cs="宋体" w:hint="eastAsia"/>
                <w:szCs w:val="24"/>
              </w:rPr>
              <w:t>2:商家账号；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AE656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F34AAA" w:rsidRDefault="0062523A" w:rsidP="0062523A"/>
    <w:p w:rsidR="00715BE8" w:rsidRPr="00F34AAA" w:rsidRDefault="00715BE8" w:rsidP="0062523A"/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t>sy_</w:t>
      </w:r>
      <w:r w:rsidR="0062523A" w:rsidRPr="00F34AAA">
        <w:t>admin_operate_log</w:t>
      </w:r>
      <w:r w:rsidR="0062523A" w:rsidRPr="00F34AA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F34AAA" w:rsidTr="00B24B3F">
        <w:trPr>
          <w:trHeight w:val="310"/>
        </w:trPr>
        <w:tc>
          <w:tcPr>
            <w:tcW w:w="8656" w:type="dxa"/>
            <w:gridSpan w:val="6"/>
          </w:tcPr>
          <w:p w:rsidR="0062523A" w:rsidRPr="00F34AAA" w:rsidRDefault="00FA2BDF" w:rsidP="00B24B3F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_operate_log  </w:t>
            </w:r>
            <w:r w:rsidR="0062523A" w:rsidRPr="00F34AAA">
              <w:rPr>
                <w:rFonts w:hint="eastAsia"/>
                <w:b/>
              </w:rPr>
              <w:t>管理员操作记录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content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详细说明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admin_</w:t>
            </w:r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pPr>
              <w:jc w:val="left"/>
            </w:pPr>
            <w:r w:rsidRPr="00F34AAA">
              <w:rPr>
                <w:rFonts w:hint="eastAsia"/>
              </w:rPr>
              <w:t>操作者的</w:t>
            </w:r>
            <w:r w:rsidRPr="00F34AAA">
              <w:rPr>
                <w:rFonts w:hint="eastAsia"/>
              </w:rPr>
              <w:t>id(</w:t>
            </w:r>
            <w:r w:rsidR="00FA2BDF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_id)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Arial" w:hAnsi="Arial" w:cs="Arial"/>
                <w:bCs/>
              </w:rPr>
            </w:pPr>
            <w:r w:rsidRPr="00F34AAA">
              <w:rPr>
                <w:rFonts w:ascii="宋体" w:hAnsi="宋体" w:cs="宋体"/>
                <w:szCs w:val="24"/>
              </w:rPr>
              <w:t>create_</w:t>
            </w:r>
            <w:r w:rsidRPr="00F34AA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者的</w:t>
            </w:r>
            <w:r w:rsidRPr="00F34AAA">
              <w:t>IP</w:t>
            </w:r>
            <w:r w:rsidRPr="00F34AAA">
              <w:rPr>
                <w:rFonts w:hint="eastAsia"/>
              </w:rPr>
              <w:t>地址</w:t>
            </w:r>
          </w:p>
        </w:tc>
      </w:tr>
      <w:tr w:rsidR="00685C36" w:rsidRPr="00F34AAA" w:rsidTr="00D00874">
        <w:trPr>
          <w:trHeight w:val="621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F34AAA">
              <w:t>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时间</w:t>
            </w:r>
            <w:r w:rsidRPr="00F34AAA">
              <w:t>(</w:t>
            </w:r>
            <w:r w:rsidRPr="00F34AAA">
              <w:rPr>
                <w:rFonts w:hint="eastAsia"/>
              </w:rPr>
              <w:t>时间截</w:t>
            </w:r>
            <w:r w:rsidRPr="00F34AAA">
              <w:t>)</w:t>
            </w:r>
          </w:p>
        </w:tc>
      </w:tr>
    </w:tbl>
    <w:p w:rsidR="0062523A" w:rsidRPr="00F34AA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F34AA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F34AAA">
        <w:rPr>
          <w:rFonts w:hint="eastAsia"/>
        </w:rPr>
        <w:t>sy_</w:t>
      </w:r>
      <w:r w:rsidR="00F84D66" w:rsidRPr="00F34AAA">
        <w:rPr>
          <w:rFonts w:ascii="宋体" w:hAnsi="宋体" w:cs="宋体" w:hint="eastAsia"/>
          <w:szCs w:val="24"/>
        </w:rPr>
        <w:t>product</w:t>
      </w:r>
      <w:r w:rsidR="005B2ECD" w:rsidRPr="00F34AAA">
        <w:rPr>
          <w:rFonts w:hint="eastAsia"/>
        </w:rPr>
        <w:t xml:space="preserve"> </w:t>
      </w:r>
      <w:r w:rsidR="000230AC" w:rsidRPr="00F34AAA">
        <w:rPr>
          <w:rFonts w:hint="eastAsia"/>
        </w:rPr>
        <w:t>产品</w:t>
      </w:r>
      <w:r w:rsidR="00F84D66"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F34AAA" w:rsidTr="004A7E63">
        <w:tc>
          <w:tcPr>
            <w:tcW w:w="10682" w:type="dxa"/>
            <w:gridSpan w:val="6"/>
            <w:hideMark/>
          </w:tcPr>
          <w:p w:rsidR="005B2ECD" w:rsidRPr="00F34AA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CE4D4D" w:rsidRPr="00F34AAA">
              <w:rPr>
                <w:rFonts w:hint="eastAsia"/>
              </w:rPr>
              <w:t>表</w:t>
            </w:r>
          </w:p>
        </w:tc>
      </w:tr>
      <w:tr w:rsidR="00685C36" w:rsidRPr="00F34AAA" w:rsidTr="004A7E63">
        <w:tc>
          <w:tcPr>
            <w:tcW w:w="0" w:type="auto"/>
            <w:hideMark/>
          </w:tcPr>
          <w:p w:rsidR="005B2ECD" w:rsidRPr="00F34AA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2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A7E63">
        <w:tc>
          <w:tcPr>
            <w:tcW w:w="0" w:type="auto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F34AA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6601CB" w:rsidRPr="00F34AAA" w:rsidRDefault="00E721B4" w:rsidP="000230A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</w:t>
            </w:r>
            <w:r w:rsidR="006601CB"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="006601CB"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4A7E63"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F34AA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F34AA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F34AAA" w:rsidTr="004A7E63">
        <w:tc>
          <w:tcPr>
            <w:tcW w:w="0" w:type="auto"/>
          </w:tcPr>
          <w:p w:rsidR="007C5369" w:rsidRPr="00F34AA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F34AAA">
              <w:rPr>
                <w:rFonts w:hint="eastAsia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F34AA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F34AAA" w:rsidRDefault="007C5369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F34AAA">
              <w:rPr>
                <w:rFonts w:ascii="宋体" w:hAnsi="宋体" w:cs="宋体" w:hint="eastAsia"/>
                <w:szCs w:val="24"/>
              </w:rPr>
              <w:t>(</w:t>
            </w:r>
            <w:r w:rsidR="009F6A32" w:rsidRPr="00F34AAA">
              <w:rPr>
                <w:rFonts w:ascii="宋体" w:hAnsi="宋体" w:cs="宋体"/>
                <w:szCs w:val="24"/>
              </w:rPr>
              <w:t>sy_product_template</w:t>
            </w:r>
            <w:r w:rsidR="009F6A32" w:rsidRPr="00F34AAA">
              <w:rPr>
                <w:rFonts w:hint="eastAsia"/>
                <w:b/>
                <w:bCs/>
              </w:rPr>
              <w:t>产品页面模版表</w:t>
            </w:r>
            <w:r w:rsidR="009F6A32" w:rsidRPr="00F34AA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F34AAA">
              <w:rPr>
                <w:rFonts w:hint="eastAsia"/>
              </w:rPr>
              <w:t>_t</w:t>
            </w:r>
            <w:r w:rsidR="009F6A32" w:rsidRPr="00F34AAA">
              <w:rPr>
                <w:rFonts w:ascii="宋体" w:hAnsi="宋体" w:cs="宋体"/>
                <w:szCs w:val="24"/>
              </w:rPr>
              <w:t>emplate</w:t>
            </w:r>
            <w:r w:rsidR="009F6A32" w:rsidRPr="00F34AA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F34AAA" w:rsidTr="004A7E63">
        <w:tc>
          <w:tcPr>
            <w:tcW w:w="0" w:type="auto"/>
          </w:tcPr>
          <w:p w:rsidR="008B1A2F" w:rsidRPr="00F34AA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F34AA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F34AAA" w:rsidRDefault="008B1A2F" w:rsidP="008B1A2F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F34AAA" w:rsidRDefault="008B1A2F" w:rsidP="00B33488">
            <w:bookmarkStart w:id="26" w:name="OLE_LINK73"/>
            <w:bookmarkStart w:id="27" w:name="OLE_LINK74"/>
            <w:bookmarkStart w:id="28" w:name="OLE_LINK75"/>
            <w:r w:rsidRPr="00F34AA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F34AAA" w:rsidTr="004A7E63">
        <w:tc>
          <w:tcPr>
            <w:tcW w:w="0" w:type="auto"/>
          </w:tcPr>
          <w:p w:rsidR="000F5E56" w:rsidRPr="00F34AA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F34AA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F34AAA">
              <w:rPr>
                <w:rFonts w:ascii="宋体" w:hAnsi="宋体" w:cs="宋体"/>
                <w:strike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F34AAA">
              <w:rPr>
                <w:rFonts w:ascii="宋体" w:hAnsi="宋体" w:cs="宋体"/>
                <w:strike/>
                <w:szCs w:val="24"/>
              </w:rPr>
              <w:t>dat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F34AA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F34AAA" w:rsidRDefault="00251025" w:rsidP="00B33488">
            <w:pPr>
              <w:rPr>
                <w:strike/>
              </w:rPr>
            </w:pPr>
            <w:r w:rsidRPr="00F34AA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 w:rsidR="000F5E56" w:rsidRPr="00F34AA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0F5E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F34AAA">
              <w:rPr>
                <w:rFonts w:ascii="宋体" w:hAnsi="宋体" w:cs="宋体" w:hint="eastAsia"/>
                <w:szCs w:val="24"/>
                <w:highlight w:val="yellow"/>
              </w:rPr>
              <w:t>logo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highlight w:val="yellow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highlight w:val="yellow"/>
              </w:rPr>
            </w:pPr>
            <w:r w:rsidRPr="00F34AA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A7E63" w:rsidRPr="00F34AAA" w:rsidRDefault="004A7E63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88" w:type="dxa"/>
          </w:tcPr>
          <w:p w:rsidR="004A7E63" w:rsidRPr="00F34AAA" w:rsidRDefault="004A7E63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LOGO图片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F34AAA">
              <w:t>I</w:t>
            </w:r>
            <w:r w:rsidRPr="00F34AA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4A7E63" w:rsidRPr="00F34AAA" w:rsidRDefault="004A7E63" w:rsidP="00B33488">
            <w:bookmarkStart w:id="36" w:name="OLE_LINK63"/>
            <w:bookmarkStart w:id="37" w:name="OLE_LINK64"/>
            <w:bookmarkStart w:id="38" w:name="OLE_LINK65"/>
            <w:r w:rsidRPr="00F34AA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D039D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bookmarkStart w:id="39" w:name="OLE_LINK55"/>
            <w:bookmarkStart w:id="40" w:name="OLE_LINK56"/>
            <w:r w:rsidRPr="00F34AA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3B6D3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F34AAA" w:rsidRDefault="005B2ECD" w:rsidP="005B2ECD"/>
    <w:bookmarkEnd w:id="0"/>
    <w:bookmarkEnd w:id="1"/>
    <w:p w:rsidR="00043770" w:rsidRPr="00F34AAA" w:rsidRDefault="00043770" w:rsidP="0004377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F13388" w:rsidRPr="00F34AAA">
        <w:rPr>
          <w:rFonts w:ascii="宋体" w:hAnsi="宋体" w:cs="宋体" w:hint="eastAsia"/>
          <w:szCs w:val="24"/>
        </w:rPr>
        <w:t>product</w:t>
      </w:r>
      <w:r w:rsidR="00680084" w:rsidRPr="00F34AAA">
        <w:rPr>
          <w:rFonts w:hint="eastAsia"/>
        </w:rPr>
        <w:t>_content</w:t>
      </w:r>
      <w:r w:rsidRPr="00F34AAA">
        <w:rPr>
          <w:rFonts w:hint="eastAsia"/>
        </w:rPr>
        <w:t xml:space="preserve"> </w:t>
      </w:r>
      <w:r w:rsidR="00F13388" w:rsidRPr="00F34AAA">
        <w:rPr>
          <w:rFonts w:hint="eastAsia"/>
        </w:rPr>
        <w:t>产品</w:t>
      </w:r>
      <w:r w:rsidRPr="00F34AA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273"/>
        <w:gridCol w:w="470"/>
        <w:gridCol w:w="718"/>
        <w:gridCol w:w="1016"/>
        <w:gridCol w:w="4759"/>
      </w:tblGrid>
      <w:tr w:rsidR="00685C36" w:rsidRPr="00F34AAA" w:rsidTr="00FC11FA">
        <w:tc>
          <w:tcPr>
            <w:tcW w:w="10682" w:type="dxa"/>
            <w:gridSpan w:val="6"/>
            <w:hideMark/>
          </w:tcPr>
          <w:p w:rsidR="00043770" w:rsidRPr="00F34AA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F34AAA">
              <w:rPr>
                <w:rFonts w:hint="eastAsia"/>
                <w:b/>
                <w:bCs/>
              </w:rPr>
              <w:t xml:space="preserve">_content </w:t>
            </w:r>
            <w:r w:rsidRPr="00F34AAA">
              <w:rPr>
                <w:rFonts w:hint="eastAsia"/>
                <w:b/>
                <w:bCs/>
              </w:rPr>
              <w:t>产品</w:t>
            </w:r>
            <w:r w:rsidR="00680084" w:rsidRPr="00F34AA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F34AAA" w:rsidTr="00E45230">
        <w:tc>
          <w:tcPr>
            <w:tcW w:w="0" w:type="auto"/>
            <w:hideMark/>
          </w:tcPr>
          <w:p w:rsidR="00043770" w:rsidRPr="00F34AA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87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E45230"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F34AAA" w:rsidRDefault="00680084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F34AA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产品模版内容</w:t>
            </w: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F34AA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F34AAA" w:rsidTr="00E45230"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0C000C" w:rsidRPr="00F34AAA" w:rsidRDefault="000C000C" w:rsidP="000C000C">
            <w:pPr>
              <w:rPr>
                <w:b/>
              </w:rPr>
            </w:pPr>
          </w:p>
        </w:tc>
        <w:tc>
          <w:tcPr>
            <w:tcW w:w="4624" w:type="dxa"/>
          </w:tcPr>
          <w:p w:rsidR="000C000C" w:rsidRPr="00F34AAA" w:rsidRDefault="000C000C" w:rsidP="000C000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属性内容（当</w:t>
            </w:r>
            <w:r w:rsidRPr="00F34AAA">
              <w:rPr>
                <w:rFonts w:hint="eastAsia"/>
                <w:b/>
              </w:rPr>
              <w:t>is_image</w:t>
            </w:r>
            <w:r w:rsidRPr="00F34AA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F34AAA" w:rsidTr="00E45230">
        <w:tc>
          <w:tcPr>
            <w:tcW w:w="0" w:type="auto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b/>
              </w:rPr>
            </w:pPr>
            <w:r w:rsidRPr="00F34AA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75A1C" w:rsidRPr="00F34AAA" w:rsidTr="00E45230">
        <w:tc>
          <w:tcPr>
            <w:tcW w:w="0" w:type="auto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I</w:t>
            </w:r>
            <w:r w:rsidRPr="00F34AA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bookmarkStart w:id="41" w:name="OLE_LINK82"/>
            <w:bookmarkStart w:id="42" w:name="OLE_LINK83"/>
            <w:r w:rsidRPr="00F34AA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F34AAA">
              <w:rPr>
                <w:rFonts w:hint="eastAsia"/>
                <w:b/>
              </w:rPr>
              <w:t>不显示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F34AAA">
              <w:rPr>
                <w:rFonts w:hint="eastAsia"/>
                <w:b/>
              </w:rPr>
              <w:t>显示；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F34AAA" w:rsidRDefault="00043770" w:rsidP="00043770"/>
    <w:p w:rsidR="002D0372" w:rsidRPr="00F34AAA" w:rsidRDefault="002D0372" w:rsidP="00DD1E38">
      <w:pPr>
        <w:pStyle w:val="2"/>
      </w:pPr>
      <w:r w:rsidRPr="00F34AAA">
        <w:rPr>
          <w:rFonts w:hint="eastAsia"/>
        </w:rPr>
        <w:lastRenderedPageBreak/>
        <w:t>sy_</w:t>
      </w:r>
      <w:r w:rsidR="00DD1E38" w:rsidRPr="00F34AAA">
        <w:t>product</w:t>
      </w:r>
      <w:r w:rsidR="004613EC" w:rsidRPr="00F34AAA">
        <w:rPr>
          <w:rFonts w:hint="eastAsia"/>
        </w:rPr>
        <w:t>_cod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</w:t>
      </w:r>
      <w:r w:rsidR="00B33937" w:rsidRPr="00F34AAA">
        <w:rPr>
          <w:rFonts w:hint="eastAsia"/>
        </w:rPr>
        <w:t>码</w:t>
      </w:r>
      <w:r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F34AAA" w:rsidTr="004A542B">
        <w:tc>
          <w:tcPr>
            <w:tcW w:w="10682" w:type="dxa"/>
            <w:gridSpan w:val="6"/>
            <w:hideMark/>
          </w:tcPr>
          <w:p w:rsidR="002D0372" w:rsidRPr="00F34AA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</w:t>
            </w:r>
            <w:r w:rsidR="004613EC" w:rsidRPr="00F34AAA">
              <w:rPr>
                <w:rFonts w:hint="eastAsia"/>
              </w:rPr>
              <w:t>_code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B33937" w:rsidRPr="00F34AAA">
              <w:rPr>
                <w:rFonts w:hint="eastAsia"/>
              </w:rPr>
              <w:t>码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80599C">
        <w:tc>
          <w:tcPr>
            <w:tcW w:w="0" w:type="auto"/>
            <w:hideMark/>
          </w:tcPr>
          <w:p w:rsidR="002D0372" w:rsidRPr="00F34AA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72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4613E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="001F4C1C" w:rsidRPr="00F34AAA">
              <w:rPr>
                <w:rFonts w:hint="eastAsia"/>
              </w:rPr>
              <w:t>roduct</w:t>
            </w:r>
            <w:r w:rsidRPr="00F34AAA">
              <w:rPr>
                <w:rFonts w:hint="eastAsia"/>
              </w:rPr>
              <w:t>_code</w:t>
            </w:r>
            <w:r w:rsidR="001F4C1C" w:rsidRPr="00F34AA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F34AAA" w:rsidTr="0080599C">
        <w:tc>
          <w:tcPr>
            <w:tcW w:w="0" w:type="auto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nufacture</w:t>
            </w:r>
            <w:r w:rsidRPr="00F34AA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F34AAA" w:rsidRDefault="00FA3467" w:rsidP="00C025D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F34AAA" w:rsidRDefault="00FA3467" w:rsidP="00C025DF"/>
        </w:tc>
        <w:tc>
          <w:tcPr>
            <w:tcW w:w="5190" w:type="dxa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F34AA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F34AA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C025DF"/>
        </w:tc>
        <w:tc>
          <w:tcPr>
            <w:tcW w:w="5190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/>
        </w:tc>
        <w:tc>
          <w:tcPr>
            <w:tcW w:w="5190" w:type="dxa"/>
          </w:tcPr>
          <w:p w:rsidR="00903556" w:rsidRPr="00F34AAA" w:rsidRDefault="00903556" w:rsidP="00B33488">
            <w:r w:rsidRPr="00F34AAA">
              <w:rPr>
                <w:rFonts w:hint="eastAsia"/>
              </w:rPr>
              <w:t>上市时间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F34AAA" w:rsidRDefault="00903556" w:rsidP="002617CE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nation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province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city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district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限制此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F34AAA" w:rsidTr="0080599C">
        <w:tc>
          <w:tcPr>
            <w:tcW w:w="0" w:type="auto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F34AAA" w:rsidRDefault="00054791" w:rsidP="008E6755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F34AAA" w:rsidRDefault="00054791" w:rsidP="008E6755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F34AAA" w:rsidTr="0080599C">
        <w:tc>
          <w:tcPr>
            <w:tcW w:w="0" w:type="auto"/>
            <w:vAlign w:val="center"/>
          </w:tcPr>
          <w:p w:rsidR="00505677" w:rsidRPr="00F34AAA" w:rsidRDefault="00505677" w:rsidP="008E6755">
            <w:pPr>
              <w:widowControl/>
              <w:jc w:val="left"/>
            </w:pPr>
            <w:r w:rsidRPr="00F34AAA">
              <w:rPr>
                <w:rFonts w:hint="eastAsia"/>
                <w:i/>
              </w:rPr>
              <w:t>b</w:t>
            </w:r>
            <w:r w:rsidRPr="00F34AAA">
              <w:rPr>
                <w:i/>
              </w:rPr>
              <w:t>usiness</w:t>
            </w:r>
            <w:r w:rsidRPr="00F34AAA">
              <w:rPr>
                <w:rFonts w:hint="eastAsia"/>
                <w:i/>
              </w:rPr>
              <w:t>_</w:t>
            </w:r>
            <w:r w:rsidRPr="00F34AA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F34AA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F34AA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F34AA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5D45"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t</w:t>
            </w:r>
            <w:r w:rsidRPr="00F34AA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1196" w:type="dxa"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5E77C6" w:rsidRPr="00F34AAA" w:rsidTr="0080599C"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1：W</w:t>
            </w:r>
            <w:r w:rsidRPr="00F34AAA">
              <w:rPr>
                <w:rFonts w:ascii="宋体" w:hAnsi="宋体" w:cs="宋体"/>
                <w:szCs w:val="24"/>
              </w:rPr>
              <w:t>EB</w:t>
            </w:r>
            <w:r w:rsidRPr="00F34AAA">
              <w:rPr>
                <w:rFonts w:ascii="宋体" w:hAnsi="宋体" w:cs="宋体" w:hint="eastAsia"/>
                <w:szCs w:val="24"/>
              </w:rPr>
              <w:t>端创建；2：C</w:t>
            </w:r>
            <w:r w:rsidRPr="00F34AAA">
              <w:rPr>
                <w:rFonts w:ascii="宋体" w:hAnsi="宋体" w:cs="宋体"/>
                <w:szCs w:val="24"/>
              </w:rPr>
              <w:t>++</w:t>
            </w:r>
            <w:r w:rsidRPr="00F34AA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t>update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F34AAA" w:rsidRDefault="002D0372" w:rsidP="002D0372"/>
    <w:p w:rsidR="00A82EE4" w:rsidRPr="00F34AAA" w:rsidRDefault="00A82EE4" w:rsidP="00A82EE4">
      <w:pPr>
        <w:pStyle w:val="2"/>
      </w:pPr>
      <w:r w:rsidRPr="00F34AAA">
        <w:rPr>
          <w:rFonts w:hint="eastAsia"/>
        </w:rPr>
        <w:t>sy_</w:t>
      </w:r>
      <w:r w:rsidRPr="00F34AAA">
        <w:t>product</w:t>
      </w:r>
      <w:r w:rsidRPr="00F34AAA">
        <w:rPr>
          <w:rFonts w:hint="eastAsia"/>
        </w:rPr>
        <w:t xml:space="preserve">_code_info </w:t>
      </w:r>
      <w:r w:rsidRPr="00F34AA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F34AAA" w:rsidTr="00870274">
        <w:tc>
          <w:tcPr>
            <w:tcW w:w="10682" w:type="dxa"/>
            <w:gridSpan w:val="6"/>
            <w:hideMark/>
          </w:tcPr>
          <w:p w:rsidR="00A82EE4" w:rsidRPr="00F34AA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code_info </w:t>
            </w:r>
            <w:r w:rsidRPr="00F34AAA">
              <w:rPr>
                <w:rFonts w:hint="eastAsia"/>
              </w:rPr>
              <w:t>产品码</w:t>
            </w:r>
            <w:r w:rsidR="009B5608" w:rsidRPr="00F34AAA">
              <w:rPr>
                <w:rFonts w:hint="eastAsia"/>
              </w:rPr>
              <w:t>详细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D96E74">
        <w:tc>
          <w:tcPr>
            <w:tcW w:w="0" w:type="auto"/>
            <w:hideMark/>
          </w:tcPr>
          <w:p w:rsidR="00A82EE4" w:rsidRPr="00F34AA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660" w:type="dxa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96E74"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F34AAA">
              <w:rPr>
                <w:rFonts w:ascii="宋体" w:hAnsi="宋体" w:cs="宋体" w:hint="eastAsia"/>
                <w:szCs w:val="24"/>
              </w:rPr>
              <w:t>记录</w:t>
            </w:r>
            <w:r w:rsidRPr="00F34AA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D96E74">
        <w:tc>
          <w:tcPr>
            <w:tcW w:w="0" w:type="auto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F34AAA" w:rsidRDefault="004921E2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F34AAA" w:rsidRDefault="00CC6049" w:rsidP="00870274"/>
        </w:tc>
        <w:tc>
          <w:tcPr>
            <w:tcW w:w="4712" w:type="dxa"/>
          </w:tcPr>
          <w:p w:rsidR="00CC6049" w:rsidRPr="00F34AAA" w:rsidRDefault="00CC6049" w:rsidP="00870274">
            <w:r w:rsidRPr="00F34AAA">
              <w:rPr>
                <w:rFonts w:hint="eastAsia"/>
              </w:rPr>
              <w:t>图片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AC49D3">
            <w:pPr>
              <w:widowControl/>
              <w:jc w:val="left"/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</w:p>
        </w:tc>
        <w:tc>
          <w:tcPr>
            <w:tcW w:w="0" w:type="auto"/>
          </w:tcPr>
          <w:p w:rsidR="00CC6049" w:rsidRPr="00F34AA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250FCB" w:rsidRPr="00F34AA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F34AAA" w:rsidRDefault="00250FCB" w:rsidP="000074F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F34AAA" w:rsidRDefault="00250FCB" w:rsidP="000074F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F34AAA" w:rsidRDefault="00250FCB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is_</w:t>
            </w:r>
            <w:r w:rsidRPr="00F34AAA">
              <w:t>statements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t>statement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b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b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b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b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r w:rsidRPr="00F34AAA">
              <w:t>compress_code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压缩后的</w:t>
            </w:r>
            <w:r w:rsidRPr="00F34AAA">
              <w:rPr>
                <w:rFonts w:hint="eastAsia"/>
              </w:rPr>
              <w:t>product_code_info_id</w:t>
            </w:r>
            <w:r w:rsidRPr="00F34AAA">
              <w:rPr>
                <w:rFonts w:hint="eastAsia"/>
              </w:rPr>
              <w:t>，</w:t>
            </w:r>
            <w:r w:rsidRPr="00F34AAA">
              <w:rPr>
                <w:rFonts w:hint="eastAsia"/>
              </w:rPr>
              <w:t>1</w:t>
            </w:r>
            <w:r w:rsidRPr="00F34AAA">
              <w:t>6</w:t>
            </w:r>
            <w:r w:rsidRPr="00F34AAA">
              <w:rPr>
                <w:rFonts w:hint="eastAsia"/>
              </w:rPr>
              <w:t>位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0" w:type="auto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状态（0:未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：1：已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A82EE4"/>
    <w:p w:rsidR="00C51D2D" w:rsidRPr="00F34AAA" w:rsidRDefault="00C51D2D" w:rsidP="00C51D2D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bookmarkStart w:id="48" w:name="OLE_LINK22"/>
      <w:bookmarkStart w:id="49" w:name="OLE_LINK23"/>
      <w:r w:rsidRPr="00F34AAA">
        <w:t>product</w:t>
      </w:r>
      <w:r w:rsidRPr="00F34AAA">
        <w:rPr>
          <w:rFonts w:hint="eastAsia"/>
        </w:rPr>
        <w:t xml:space="preserve">_code_info_query_record </w:t>
      </w:r>
      <w:r w:rsidRPr="00F34AA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F34AAA" w:rsidTr="00121D29">
        <w:tc>
          <w:tcPr>
            <w:tcW w:w="10681" w:type="dxa"/>
            <w:gridSpan w:val="6"/>
            <w:hideMark/>
          </w:tcPr>
          <w:p w:rsidR="00C51D2D" w:rsidRPr="00F34AA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F34AA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F34AA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C51D2D" w:rsidRPr="00F34AA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664" w:type="dxa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F34AA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F34AA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F34AA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F34AA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F34AA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F34AAA">
              <w:rPr>
                <w:rFonts w:hint="eastAsia"/>
              </w:rPr>
              <w:t>query_s</w:t>
            </w:r>
            <w:r w:rsidRPr="00F34AA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F34AAA" w:rsidTr="00121D29">
        <w:tc>
          <w:tcPr>
            <w:tcW w:w="0" w:type="auto"/>
            <w:vAlign w:val="center"/>
          </w:tcPr>
          <w:p w:rsidR="00630D84" w:rsidRPr="00F34AAA" w:rsidRDefault="00630D84" w:rsidP="00C025DF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630D84" w:rsidRPr="00F34AA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F34AA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0" w:name="OLE_LINK121"/>
            <w:bookmarkStart w:id="91" w:name="_Hlk527135212"/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F34AA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2" w:name="OLE_LINK122"/>
            <w:bookmarkStart w:id="93" w:name="OLE_LINK123"/>
            <w:bookmarkEnd w:id="91"/>
            <w:r w:rsidRPr="00F34AA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F34AA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7" w:name="OLE_LINK124"/>
            <w:bookmarkStart w:id="98" w:name="OLE_LINK125"/>
            <w:r w:rsidRPr="00F34AA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9" w:name="OLE_LINK126"/>
            <w:bookmarkStart w:id="100" w:name="OLE_LINK138"/>
            <w:bookmarkStart w:id="101" w:name="OLE_LINK139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102" w:name="OLE_LINK127"/>
            <w:bookmarkStart w:id="103" w:name="OLE_LINK140"/>
            <w:r w:rsidRPr="00F34AA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F34AAA" w:rsidTr="00121D29">
        <w:tc>
          <w:tcPr>
            <w:tcW w:w="10681" w:type="dxa"/>
            <w:gridSpan w:val="6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F34AAA" w:rsidRDefault="00C51D2D" w:rsidP="00A82EE4"/>
    <w:p w:rsidR="000074FD" w:rsidRPr="00F34AAA" w:rsidRDefault="000074FD" w:rsidP="000074FD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>sy_</w:t>
      </w:r>
      <w:r w:rsidRPr="00F34AAA">
        <w:t>product</w:t>
      </w:r>
      <w:r w:rsidRPr="00F34AAA">
        <w:rPr>
          <w:rFonts w:hint="eastAsia"/>
        </w:rPr>
        <w:t>_code_info_</w:t>
      </w:r>
      <w:r w:rsidR="00822C5D" w:rsidRPr="00F34AAA">
        <w:t>visit</w:t>
      </w:r>
      <w:r w:rsidRPr="00F34AAA">
        <w:rPr>
          <w:rFonts w:hint="eastAsia"/>
        </w:rPr>
        <w:t xml:space="preserve">_record </w:t>
      </w:r>
      <w:r w:rsidRPr="00F34AAA">
        <w:rPr>
          <w:rFonts w:hint="eastAsia"/>
        </w:rPr>
        <w:t>产品</w:t>
      </w:r>
      <w:r w:rsidR="00664A69" w:rsidRPr="00F34AAA">
        <w:rPr>
          <w:rFonts w:hint="eastAsia"/>
        </w:rPr>
        <w:t>访问</w:t>
      </w:r>
      <w:r w:rsidRPr="00F34AA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F34AAA" w:rsidTr="003365AA">
        <w:tc>
          <w:tcPr>
            <w:tcW w:w="10678" w:type="dxa"/>
            <w:gridSpan w:val="6"/>
            <w:hideMark/>
          </w:tcPr>
          <w:p w:rsidR="000074FD" w:rsidRPr="00F34AA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_code_info_</w:t>
            </w:r>
            <w:r w:rsidR="00822C5D" w:rsidRPr="00F34AAA">
              <w:t>visit</w:t>
            </w:r>
            <w:r w:rsidRPr="00F34AAA">
              <w:rPr>
                <w:rFonts w:hint="eastAsia"/>
              </w:rPr>
              <w:t xml:space="preserve">_record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3365AA">
        <w:tc>
          <w:tcPr>
            <w:tcW w:w="0" w:type="auto"/>
            <w:hideMark/>
          </w:tcPr>
          <w:p w:rsidR="000074FD" w:rsidRPr="00F34AA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62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ccurac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cod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F34AAA">
              <w:t>district</w:t>
            </w:r>
            <w:r w:rsidRPr="00F34AAA">
              <w:rPr>
                <w:rFonts w:hint="eastAsia"/>
              </w:rPr>
              <w:t>代码编号，</w:t>
            </w:r>
            <w:r w:rsidR="000074FD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F34AAA">
              <w:rPr>
                <w:rFonts w:hint="eastAsia"/>
              </w:rPr>
              <w:t>a</w:t>
            </w:r>
            <w:r w:rsidR="00B450D5" w:rsidRPr="00F34AAA">
              <w:t>rea</w:t>
            </w:r>
            <w:r w:rsidR="00B450D5" w:rsidRPr="00F34AAA">
              <w:rPr>
                <w:rFonts w:hint="eastAsia"/>
              </w:rPr>
              <w:t>_c</w:t>
            </w:r>
            <w:r w:rsidR="00B450D5" w:rsidRPr="00F34AAA">
              <w:t>ode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F34AA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dr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nation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provinc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cit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distric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a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ng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65DF2" w:rsidRPr="00F34AAA" w:rsidRDefault="00065DF2" w:rsidP="00065DF2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065DF2" w:rsidRPr="00F34AA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F34AA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F34AAA" w:rsidTr="00C025DF">
        <w:tc>
          <w:tcPr>
            <w:tcW w:w="0" w:type="auto"/>
            <w:vAlign w:val="center"/>
          </w:tcPr>
          <w:p w:rsidR="00181688" w:rsidRPr="00F34AAA" w:rsidRDefault="00181688" w:rsidP="00181688">
            <w:pPr>
              <w:widowControl/>
              <w:jc w:val="left"/>
            </w:pPr>
            <w:r w:rsidRPr="00F34AAA">
              <w:t>is_listing_area</w:t>
            </w:r>
          </w:p>
        </w:tc>
        <w:tc>
          <w:tcPr>
            <w:tcW w:w="0" w:type="auto"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F34AAA" w:rsidTr="003365AA">
        <w:tc>
          <w:tcPr>
            <w:tcW w:w="10678" w:type="dxa"/>
            <w:gridSpan w:val="6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F34AAA" w:rsidRDefault="000074FD" w:rsidP="00A82EE4"/>
    <w:p w:rsidR="00F96E1A" w:rsidRPr="00F34AA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F34AAA">
        <w:rPr>
          <w:rFonts w:hint="eastAsia"/>
        </w:rPr>
        <w:lastRenderedPageBreak/>
        <w:t>sy_</w:t>
      </w:r>
      <w:r w:rsidRPr="00F34AAA">
        <w:rPr>
          <w:rFonts w:ascii="宋体" w:hAnsi="宋体" w:cs="宋体" w:hint="eastAsia"/>
          <w:szCs w:val="24"/>
        </w:rPr>
        <w:t>product</w:t>
      </w:r>
      <w:r w:rsidRPr="00F34AAA">
        <w:rPr>
          <w:rFonts w:hint="eastAsia"/>
        </w:rPr>
        <w:t>_t</w:t>
      </w:r>
      <w:r w:rsidRPr="00F34AAA">
        <w:rPr>
          <w:rFonts w:ascii="宋体" w:hAnsi="宋体" w:cs="宋体"/>
          <w:szCs w:val="24"/>
        </w:rPr>
        <w:t>emplat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F34AAA" w:rsidTr="00A50E7E">
        <w:tc>
          <w:tcPr>
            <w:tcW w:w="10682" w:type="dxa"/>
            <w:gridSpan w:val="6"/>
            <w:hideMark/>
          </w:tcPr>
          <w:p w:rsidR="00F96E1A" w:rsidRPr="00F34AA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F34AA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F34AA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F34AA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F34AA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F34AAA" w:rsidTr="00A50E7E">
        <w:tc>
          <w:tcPr>
            <w:tcW w:w="0" w:type="auto"/>
            <w:hideMark/>
          </w:tcPr>
          <w:p w:rsidR="00F96E1A" w:rsidRPr="00F34AA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F34AA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F34AA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F34AA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A50E7E"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F34AA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29" w:name="OLE_LINK39"/>
            <w:r w:rsidRPr="00F34AA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0" w:name="OLE_LINK44"/>
            <w:bookmarkStart w:id="131" w:name="OLE_LINK45"/>
            <w:r w:rsidRPr="00F34AA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2" w:name="OLE_LINK40"/>
            <w:bookmarkStart w:id="133" w:name="OLE_LINK41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4" w:name="OLE_LINK42"/>
            <w:bookmarkStart w:id="135" w:name="OLE_LINK43"/>
            <w:r w:rsidRPr="00F34AA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2D0372"/>
    <w:p w:rsidR="00B439F1" w:rsidRPr="00F34AAA" w:rsidRDefault="00B439F1" w:rsidP="006D1492">
      <w:pPr>
        <w:pStyle w:val="2"/>
      </w:pPr>
      <w:r w:rsidRPr="00F34AAA">
        <w:rPr>
          <w:rFonts w:hint="eastAsia"/>
        </w:rPr>
        <w:t>sy</w:t>
      </w:r>
      <w:r w:rsidRPr="00F34AAA">
        <w:t>_</w:t>
      </w:r>
      <w:r w:rsidRPr="00F34AAA">
        <w:rPr>
          <w:rFonts w:hint="eastAsia"/>
        </w:rPr>
        <w:t>web_config</w:t>
      </w:r>
      <w:r w:rsidRPr="00F34AAA">
        <w:rPr>
          <w:rFonts w:hint="eastAsia"/>
        </w:rPr>
        <w:tab/>
        <w:t xml:space="preserve">   </w:t>
      </w:r>
      <w:r w:rsidRPr="00F34AA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F34AAA" w:rsidTr="00870274">
        <w:trPr>
          <w:trHeight w:val="306"/>
        </w:trPr>
        <w:tc>
          <w:tcPr>
            <w:tcW w:w="8897" w:type="dxa"/>
            <w:gridSpan w:val="6"/>
          </w:tcPr>
          <w:p w:rsidR="00B439F1" w:rsidRPr="00F34AAA" w:rsidRDefault="00B439F1" w:rsidP="00870274">
            <w:r w:rsidRPr="00F34AAA">
              <w:rPr>
                <w:rFonts w:hint="eastAsia"/>
              </w:rPr>
              <w:t>sy_web_config</w:t>
            </w:r>
            <w:r w:rsidRPr="00F34AAA">
              <w:rPr>
                <w:rFonts w:hint="eastAsia"/>
              </w:rPr>
              <w:tab/>
              <w:t xml:space="preserve">   </w:t>
            </w:r>
            <w:r w:rsidRPr="00F34AAA">
              <w:rPr>
                <w:rFonts w:hint="eastAsia"/>
              </w:rPr>
              <w:t>网站配置信息表</w:t>
            </w:r>
          </w:p>
        </w:tc>
      </w:tr>
      <w:tr w:rsidR="00685C36" w:rsidRPr="00F34AAA" w:rsidTr="00870274">
        <w:trPr>
          <w:trHeight w:val="306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名称</w:t>
            </w:r>
          </w:p>
        </w:tc>
      </w:tr>
      <w:tr w:rsidR="00685C36" w:rsidRPr="00F34AAA" w:rsidTr="00870274">
        <w:trPr>
          <w:trHeight w:val="153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LOGO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URL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i/>
              </w:rPr>
            </w:pPr>
            <w:r w:rsidRPr="00F34AAA">
              <w:rPr>
                <w:rFonts w:hint="eastAsia"/>
                <w:i/>
              </w:rPr>
              <w:t>web</w:t>
            </w:r>
            <w:r w:rsidRPr="00F34AAA">
              <w:rPr>
                <w:i/>
              </w:rPr>
              <w:t>_</w:t>
            </w:r>
            <w:r w:rsidRPr="00F34AA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备案信息代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powerby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版权信息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b</w:t>
            </w:r>
            <w:r w:rsidRPr="00F34AAA">
              <w:t>ottom</w:t>
            </w:r>
            <w:r w:rsidRPr="00F34AAA">
              <w:rPr>
                <w:rFonts w:hint="eastAsia"/>
              </w:rPr>
              <w:t>_</w:t>
            </w:r>
            <w:r w:rsidRPr="00F34AAA">
              <w:t>m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底部版权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keywords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默认关键字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qqh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qq</w:t>
            </w:r>
            <w:r w:rsidRPr="00F34AAA">
              <w:t>号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lastRenderedPageBreak/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g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名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dizh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地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wz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官方网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emai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邮箱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chuanzhe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传真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shouj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手机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ianhua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客</w:t>
            </w:r>
            <w:proofErr w:type="gramStart"/>
            <w:r w:rsidRPr="00F34AAA">
              <w:t>服电话</w:t>
            </w:r>
            <w:proofErr w:type="gramEnd"/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weixi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微信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s</w:t>
            </w:r>
            <w:r w:rsidRPr="00F34AAA">
              <w:t>pare</w:t>
            </w:r>
            <w:r w:rsidRPr="00F34AAA">
              <w:rPr>
                <w:rFonts w:hint="eastAsia"/>
              </w:rPr>
              <w:t>_</w:t>
            </w:r>
            <w:r w:rsidRPr="00F34AAA">
              <w:t>fiel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用字段（多个项回车分隔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</w:tbl>
    <w:p w:rsidR="00B439F1" w:rsidRPr="00F34AAA" w:rsidRDefault="00B439F1" w:rsidP="00B439F1"/>
    <w:p w:rsidR="00483880" w:rsidRPr="00F34AAA" w:rsidRDefault="00397DF4" w:rsidP="006D1492">
      <w:pPr>
        <w:pStyle w:val="2"/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rol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角色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nod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nod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结点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nod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b"/>
                <w:i/>
                <w:iCs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上级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路径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/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_auth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_auth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权限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b"/>
                <w:i/>
                <w:iCs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rol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hint="eastAsia"/>
              </w:rPr>
              <w:t>系统角色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F34AA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F34AA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F34AAA" w:rsidRDefault="00483880" w:rsidP="00870274"/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node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23C22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F34AAA">
              <w:rPr>
                <w:rFonts w:ascii="宋体" w:hAnsi="宋体" w:cs="宋体" w:hint="eastAsia"/>
                <w:szCs w:val="24"/>
              </w:rPr>
              <w:t>s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F34AA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F34AAA">
              <w:rPr>
                <w:rStyle w:val="ab"/>
                <w:rFonts w:hint="eastAsia"/>
                <w:i/>
                <w:iCs/>
              </w:rPr>
              <w:t>node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F34AAA" w:rsidRDefault="007D314D" w:rsidP="006D1492">
      <w:pPr>
        <w:pStyle w:val="2"/>
      </w:pPr>
      <w:r w:rsidRPr="00F34AAA">
        <w:rPr>
          <w:rFonts w:hint="eastAsia"/>
        </w:rPr>
        <w:lastRenderedPageBreak/>
        <w:t>sy_salesman_</w:t>
      </w:r>
      <w:r w:rsidRPr="00F34AAA">
        <w:t>business</w:t>
      </w:r>
      <w:r w:rsidRPr="00F34AAA">
        <w:rPr>
          <w:rFonts w:hint="eastAsia"/>
        </w:rPr>
        <w:tab/>
      </w:r>
      <w:r w:rsidRPr="00F34AA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7D314D" w:rsidRPr="00F34AAA" w:rsidRDefault="007D314D" w:rsidP="00B937A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B937A4" w:rsidRPr="00F34AAA">
              <w:rPr>
                <w:rFonts w:hint="eastAsia"/>
              </w:rPr>
              <w:t>s</w:t>
            </w:r>
            <w:r w:rsidRPr="00F34AAA">
              <w:rPr>
                <w:rFonts w:hint="eastAsia"/>
              </w:rPr>
              <w:t>y_salesman_</w:t>
            </w:r>
            <w:r w:rsidRPr="00F34AAA">
              <w:t>business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与商家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jc w:val="left"/>
            </w:pPr>
            <w:r w:rsidRPr="00F34AAA">
              <w:rPr>
                <w:rFonts w:hint="eastAsia"/>
              </w:rPr>
              <w:t>业务员</w:t>
            </w:r>
            <w:r w:rsidRPr="00F34AAA">
              <w:rPr>
                <w:rFonts w:hint="eastAsia"/>
              </w:rPr>
              <w:t>ID(wy_salesman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表的</w:t>
            </w:r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E62DDC" w:rsidRPr="00F34AAA" w:rsidRDefault="00E62DDC" w:rsidP="009F2A43">
            <w:r w:rsidRPr="00F34AAA">
              <w:rPr>
                <w:b/>
              </w:rPr>
              <w:t>business</w:t>
            </w:r>
            <w:r w:rsidRPr="00F34AA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F34AAA" w:rsidRDefault="00E62DDC" w:rsidP="009F2A43"/>
        </w:tc>
        <w:tc>
          <w:tcPr>
            <w:tcW w:w="2940" w:type="dxa"/>
            <w:shd w:val="clear" w:color="auto" w:fill="auto"/>
          </w:tcPr>
          <w:p w:rsidR="00E62DDC" w:rsidRPr="00F34AAA" w:rsidRDefault="00E62DDC" w:rsidP="00517598">
            <w:pPr>
              <w:jc w:val="left"/>
            </w:pPr>
            <w:r w:rsidRPr="00F34AAA">
              <w:rPr>
                <w:rFonts w:hint="eastAsia"/>
                <w:b/>
              </w:rPr>
              <w:t>商家管理员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>sy_admin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admin_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/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/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/>
        </w:tc>
      </w:tr>
    </w:tbl>
    <w:p w:rsidR="007D314D" w:rsidRPr="00F34AA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F34AAA" w:rsidRDefault="00DD0266" w:rsidP="006D1492">
      <w:pPr>
        <w:pStyle w:val="2"/>
      </w:pPr>
      <w:r w:rsidRPr="00F34AAA">
        <w:t>sy</w:t>
      </w:r>
      <w:r w:rsidRPr="00F34AAA">
        <w:rPr>
          <w:rFonts w:hint="eastAsia"/>
        </w:rPr>
        <w:t>_</w:t>
      </w:r>
      <w:r w:rsidRPr="00F34AAA">
        <w:t>region</w:t>
      </w:r>
      <w:r w:rsidRPr="00F34AA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F75E51">
        <w:tc>
          <w:tcPr>
            <w:tcW w:w="9768" w:type="dxa"/>
            <w:gridSpan w:val="6"/>
            <w:shd w:val="clear" w:color="auto" w:fill="auto"/>
          </w:tcPr>
          <w:p w:rsidR="00DD0266" w:rsidRPr="00F34AAA" w:rsidRDefault="00DD0266" w:rsidP="00F75E51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sy</w:t>
            </w:r>
            <w:r w:rsidRPr="00F34AAA">
              <w:rPr>
                <w:rFonts w:hint="eastAsia"/>
                <w:b/>
              </w:rPr>
              <w:t>_region</w:t>
            </w:r>
            <w:r w:rsidRPr="00F34AAA">
              <w:rPr>
                <w:rFonts w:hint="eastAsia"/>
                <w:b/>
              </w:rPr>
              <w:t>地区表</w:t>
            </w:r>
            <w:r w:rsidRPr="00F34AAA">
              <w:rPr>
                <w:rFonts w:hint="eastAsia"/>
                <w:b/>
              </w:rPr>
              <w:tab/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地区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n</w:t>
            </w:r>
            <w:r w:rsidRPr="00F34AA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名称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p</w:t>
            </w:r>
            <w:r w:rsidRPr="00F34AAA">
              <w:t>arent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上级区域编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类型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国家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省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市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区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街道）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>lng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 xml:space="preserve">longitute </w:t>
            </w:r>
            <w:r w:rsidR="004241B2"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 xml:space="preserve"> 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纬度</w:t>
            </w:r>
            <w:r w:rsidR="004241B2" w:rsidRPr="00F34AAA">
              <w:rPr>
                <w:rFonts w:hint="eastAsia"/>
              </w:rPr>
              <w:t>lat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>latitute</w:t>
            </w:r>
            <w:r w:rsidR="004241B2" w:rsidRPr="00F34AAA">
              <w:rPr>
                <w:rFonts w:hint="eastAsia"/>
              </w:rPr>
              <w:t>纬度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（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审；）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DD026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/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/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/>
        </w:tc>
      </w:tr>
    </w:tbl>
    <w:p w:rsidR="00DD0266" w:rsidRPr="00F34AA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52345F"/>
    <w:p w:rsidR="00DD0266" w:rsidRPr="00F34AAA" w:rsidRDefault="00DD0266" w:rsidP="0052345F"/>
    <w:p w:rsidR="0052345F" w:rsidRPr="00F34AA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F34AAA">
        <w:rPr>
          <w:rFonts w:hint="eastAsia"/>
        </w:rPr>
        <w:t>sy_</w:t>
      </w:r>
      <w:r w:rsidRPr="00F34AAA">
        <w:t>company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公司信息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  <w:b/>
              </w:rPr>
              <w:t xml:space="preserve">sy_company  </w:t>
            </w:r>
            <w:r w:rsidRPr="00F34AAA">
              <w:rPr>
                <w:rFonts w:hint="eastAsia"/>
                <w:b/>
              </w:rPr>
              <w:t>公司信息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/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的编号（</w:t>
            </w:r>
            <w:r w:rsidRPr="00F34AAA">
              <w:rPr>
                <w:rFonts w:hint="eastAsia"/>
              </w:rPr>
              <w:t>32</w:t>
            </w:r>
            <w:r w:rsidRPr="00F34AAA">
              <w:rPr>
                <w:rFonts w:hint="eastAsia"/>
              </w:rPr>
              <w:t>位</w:t>
            </w:r>
            <w:r w:rsidRPr="00F34AAA">
              <w:rPr>
                <w:rFonts w:hint="eastAsia"/>
              </w:rPr>
              <w:t>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名称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p</w:t>
            </w:r>
            <w:r w:rsidRPr="00F34AAA">
              <w:t>rovinc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省份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</w:t>
            </w:r>
            <w:r w:rsidRPr="00F34AAA">
              <w:t>ity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地级市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d</w:t>
            </w:r>
            <w:r w:rsidRPr="00F34AAA">
              <w:t>istrict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区县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详细地址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联系电话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52345F" w:rsidRPr="00F34AA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6D1492">
      <w:pPr>
        <w:pStyle w:val="2"/>
      </w:pPr>
      <w:r w:rsidRPr="00F34AAA">
        <w:rPr>
          <w:rFonts w:hint="eastAsia"/>
        </w:rPr>
        <w:t>sy_company_manager_r</w:t>
      </w:r>
      <w:r w:rsidRPr="00F34AAA">
        <w:t>elation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用户与公司关联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</w:rPr>
              <w:t>sy_</w:t>
            </w:r>
            <w:r w:rsidRPr="00F34AAA">
              <w:t>company</w:t>
            </w:r>
            <w:r w:rsidRPr="00F34AAA">
              <w:rPr>
                <w:rFonts w:hint="eastAsia"/>
              </w:rPr>
              <w:t>_manager_r</w:t>
            </w:r>
            <w:r w:rsidRPr="00F34AAA">
              <w:t>elation</w:t>
            </w:r>
            <w:r w:rsidRPr="00F34AAA">
              <w:rPr>
                <w:rFonts w:hint="eastAsia"/>
              </w:rPr>
              <w:t xml:space="preserve">  </w:t>
            </w:r>
            <w:r w:rsidRPr="00F34AAA">
              <w:rPr>
                <w:rFonts w:hint="eastAsia"/>
              </w:rPr>
              <w:t>用户与小区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manag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</w:rPr>
              <w:t>小区管理员</w:t>
            </w:r>
            <w:r w:rsidRPr="00F34AAA">
              <w:rPr>
                <w:rFonts w:hint="eastAsia"/>
              </w:rPr>
              <w:t>ID(sy_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  <w:b/>
              </w:rPr>
              <w:t>小区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wy_village  </w:t>
            </w:r>
            <w:r w:rsidRPr="00F34AAA">
              <w:rPr>
                <w:rFonts w:hint="eastAsia"/>
                <w:b/>
              </w:rPr>
              <w:t>物业公司小区信息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village_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52345F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</w:t>
      </w:r>
      <w:r w:rsidRPr="00F34AAA">
        <w:rPr>
          <w:rFonts w:hint="eastAsia"/>
        </w:rPr>
        <w:t>_</w:t>
      </w:r>
      <w:r w:rsidRPr="00F34AAA">
        <w:t xml:space="preserve">admin_business </w:t>
      </w:r>
      <w:r w:rsidRPr="00F34AAA">
        <w:rPr>
          <w:rFonts w:hint="eastAsia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47719D" w:rsidRPr="00F34AAA" w:rsidTr="004138E7">
        <w:tc>
          <w:tcPr>
            <w:tcW w:w="0" w:type="auto"/>
          </w:tcPr>
          <w:p w:rsidR="0047719D" w:rsidRPr="00F34AAA" w:rsidRDefault="0047719D" w:rsidP="003F78B9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account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  <w:r w:rsidR="00C84A85" w:rsidRPr="00F34AAA">
              <w:rPr>
                <w:rFonts w:ascii="宋体" w:cs="宋体"/>
                <w:szCs w:val="24"/>
              </w:rPr>
              <w:t>.0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r w:rsidRPr="00F34AAA">
              <w:rPr>
                <w:rFonts w:hint="eastAsia"/>
              </w:rPr>
              <w:t>账户余额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t>expiration_date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d</w:t>
            </w:r>
            <w:r w:rsidRPr="00F34AAA">
              <w:rPr>
                <w:rFonts w:ascii="宋体" w:hAnsi="宋体" w:cs="宋体"/>
                <w:szCs w:val="24"/>
              </w:rPr>
              <w:t>ate</w:t>
            </w:r>
          </w:p>
        </w:tc>
        <w:tc>
          <w:tcPr>
            <w:tcW w:w="0" w:type="auto"/>
          </w:tcPr>
          <w:p w:rsidR="008B327D" w:rsidRPr="00F34AAA" w:rsidRDefault="00605F17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有效期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last_auth_time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最后一次授权时间</w:t>
            </w:r>
            <w:r w:rsidRPr="00F34AAA">
              <w:rPr>
                <w:rFonts w:ascii="宋体" w:hAnsi="宋体" w:cs="宋体" w:hint="eastAsia"/>
                <w:szCs w:val="24"/>
              </w:rPr>
              <w:t>, 时间截</w:t>
            </w:r>
          </w:p>
        </w:tc>
      </w:tr>
      <w:tr w:rsidR="00387664" w:rsidRPr="00F34AAA" w:rsidTr="004138E7">
        <w:tc>
          <w:tcPr>
            <w:tcW w:w="0" w:type="auto"/>
          </w:tcPr>
          <w:p w:rsidR="00387664" w:rsidRPr="00F34AAA" w:rsidRDefault="00387664" w:rsidP="00387664">
            <w:r w:rsidRPr="00F34AAA">
              <w:t>company_title</w:t>
            </w:r>
          </w:p>
        </w:tc>
        <w:tc>
          <w:tcPr>
            <w:tcW w:w="0" w:type="auto"/>
          </w:tcPr>
          <w:p w:rsidR="00387664" w:rsidRPr="00F34AAA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387664" w:rsidRPr="00F34AAA" w:rsidRDefault="00387664" w:rsidP="0038766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F34AAA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司名称</w:t>
            </w:r>
          </w:p>
        </w:tc>
      </w:tr>
      <w:tr w:rsidR="00EB54BA" w:rsidRPr="00F34AAA" w:rsidTr="004138E7">
        <w:tc>
          <w:tcPr>
            <w:tcW w:w="0" w:type="auto"/>
          </w:tcPr>
          <w:p w:rsidR="00EB54BA" w:rsidRPr="00F34AAA" w:rsidRDefault="00EB54BA" w:rsidP="00EB54BA">
            <w:r w:rsidRPr="00F34AAA">
              <w:t>sms_num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</w:rPr>
              <w:t>剩余短信条数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1" w:type="dxa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D81CDA" w:rsidRPr="00F34AAA" w:rsidRDefault="00D81CDA" w:rsidP="00D81CDA"/>
    <w:p w:rsidR="00D81CDA" w:rsidRPr="00F34AAA" w:rsidRDefault="00D81CDA" w:rsidP="00D81CDA">
      <w:pPr>
        <w:pStyle w:val="2"/>
      </w:pPr>
      <w:r w:rsidRPr="00F34AAA">
        <w:t xml:space="preserve"> sy_wechat_api_config  </w:t>
      </w:r>
      <w:proofErr w:type="gramStart"/>
      <w:r w:rsidRPr="00F34AAA">
        <w:rPr>
          <w:rFonts w:hint="eastAsia"/>
        </w:rPr>
        <w:t>微信公众号</w:t>
      </w:r>
      <w:proofErr w:type="gramEnd"/>
      <w:r w:rsidRPr="00F34AAA">
        <w:rPr>
          <w:rFonts w:hint="eastAsia"/>
        </w:rPr>
        <w:t>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F34AAA" w:rsidTr="00761321">
        <w:tc>
          <w:tcPr>
            <w:tcW w:w="10682" w:type="dxa"/>
            <w:gridSpan w:val="6"/>
            <w:hideMark/>
          </w:tcPr>
          <w:p w:rsidR="00D81CDA" w:rsidRPr="00F34AAA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wechat_api_config  </w:t>
            </w:r>
            <w:proofErr w:type="gramStart"/>
            <w:r w:rsidRPr="00F34AAA">
              <w:rPr>
                <w:rFonts w:hint="eastAsia"/>
                <w:b/>
                <w:bCs/>
              </w:rPr>
              <w:t>微信公众号</w:t>
            </w:r>
            <w:proofErr w:type="gramEnd"/>
            <w:r w:rsidRPr="00F34AAA">
              <w:rPr>
                <w:rFonts w:hint="eastAsia"/>
                <w:b/>
                <w:bCs/>
              </w:rPr>
              <w:t>配置表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color w:val="FF0000"/>
                <w:szCs w:val="24"/>
              </w:rPr>
            </w:pPr>
            <w:r w:rsidRPr="00F34AAA">
              <w:rPr>
                <w:rFonts w:ascii="宋体" w:hAnsi="宋体" w:cs="宋体"/>
                <w:color w:val="FF0000"/>
                <w:szCs w:val="24"/>
              </w:rPr>
              <w:t>appsecret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/>
                <w:szCs w:val="24"/>
              </w:rPr>
              <w:t>appsecret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</w:t>
            </w:r>
            <w:r w:rsidRPr="00F34AAA">
              <w:rPr>
                <w:rFonts w:ascii="宋体" w:hAnsi="宋体" w:cs="宋体"/>
                <w:szCs w:val="24"/>
              </w:rPr>
              <w:t>rl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服务器地址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  <w:r w:rsidRPr="00F34AAA">
              <w:rPr>
                <w:rFonts w:ascii="宋体" w:hAnsi="宋体" w:cs="宋体" w:hint="eastAsia"/>
                <w:szCs w:val="24"/>
              </w:rPr>
              <w:t>令牌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encoding_asekey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加密字符串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名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desc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账号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原始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类型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普通订阅号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普通服务号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认证订阅号；</w:t>
            </w:r>
            <w:r w:rsidRPr="00F34AAA">
              <w:t>4</w:t>
            </w:r>
            <w:r w:rsidRPr="00F34AAA">
              <w:rPr>
                <w:rFonts w:hint="eastAsia"/>
              </w:rPr>
              <w:t>：认证服务号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认证媒体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政府订阅号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头像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q</w:t>
            </w:r>
            <w:r w:rsidRPr="00F34AAA">
              <w:rPr>
                <w:rFonts w:ascii="宋体" w:hAnsi="宋体" w:cs="宋体"/>
                <w:szCs w:val="24"/>
              </w:rPr>
              <w:t>rcod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roofErr w:type="gramStart"/>
            <w:r w:rsidRPr="00F34AAA">
              <w:rPr>
                <w:rFonts w:hint="eastAsia"/>
              </w:rPr>
              <w:t>二维码</w:t>
            </w:r>
            <w:proofErr w:type="gramEnd"/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ccess_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接入方式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接入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授权接入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47719D"/>
    <w:p w:rsidR="00D81CDA" w:rsidRPr="00F34AAA" w:rsidRDefault="00D81CDA" w:rsidP="0047719D"/>
    <w:p w:rsidR="0047719D" w:rsidRPr="00F34AAA" w:rsidRDefault="0047719D" w:rsidP="009A6082">
      <w:pPr>
        <w:pStyle w:val="2"/>
      </w:pPr>
      <w:r w:rsidRPr="00F34AAA">
        <w:rPr>
          <w:rFonts w:hint="eastAsia"/>
        </w:rPr>
        <w:t>sy_</w:t>
      </w:r>
      <w:r w:rsidR="001B0A5B" w:rsidRPr="00F34AAA">
        <w:t>business_recharge_record</w:t>
      </w:r>
      <w:r w:rsidRPr="00F34AAA">
        <w:t xml:space="preserve"> </w:t>
      </w:r>
      <w:r w:rsidRPr="00F34AAA">
        <w:t>商家充</w:t>
      </w:r>
      <w:proofErr w:type="gramStart"/>
      <w:r w:rsidRPr="00F34AAA">
        <w:t>值记录</w:t>
      </w:r>
      <w:proofErr w:type="gramEnd"/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business_recharge_record </w:t>
            </w:r>
            <w:r w:rsidRPr="00F34AAA">
              <w:rPr>
                <w:rFonts w:hint="eastAsia"/>
                <w:b/>
                <w:bCs/>
              </w:rPr>
              <w:t>商家充</w:t>
            </w:r>
            <w:proofErr w:type="gramStart"/>
            <w:r w:rsidRPr="00F34AAA">
              <w:rPr>
                <w:rFonts w:hint="eastAsia"/>
                <w:b/>
                <w:bCs/>
              </w:rPr>
              <w:t>值记录</w:t>
            </w:r>
            <w:proofErr w:type="gramEnd"/>
            <w:r w:rsidRPr="00F34AAA">
              <w:rPr>
                <w:rFonts w:hint="eastAsia"/>
                <w:b/>
                <w:bCs/>
              </w:rPr>
              <w:t>表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mount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roofErr w:type="gramStart"/>
            <w:r w:rsidRPr="00F34AAA">
              <w:rPr>
                <w:rFonts w:hint="eastAsia"/>
              </w:rPr>
              <w:t>充值总金额</w:t>
            </w:r>
            <w:proofErr w:type="gramEnd"/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年的价格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num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N</w:t>
            </w:r>
            <w:r w:rsidRPr="00F34AAA">
              <w:rPr>
                <w:rFonts w:hint="eastAsia"/>
              </w:rPr>
              <w:t>年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pay_status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ascii="宋体" w:hAnsi="宋体" w:cs="宋体" w:hint="eastAsia"/>
                <w:szCs w:val="24"/>
              </w:rPr>
              <w:t>充值状态（0：未支付；1：已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</w:t>
            </w:r>
            <w:proofErr w:type="gramStart"/>
            <w:r w:rsidRPr="00F34AAA">
              <w:rPr>
                <w:rFonts w:hint="eastAsia"/>
                <w:bCs/>
              </w:rPr>
              <w:t>微信支付</w:t>
            </w:r>
            <w:proofErr w:type="gramEnd"/>
            <w:r w:rsidRPr="00F34AAA">
              <w:rPr>
                <w:rFonts w:hint="eastAsia"/>
                <w:bCs/>
              </w:rPr>
              <w:t>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5242A8" w:rsidRPr="00F34AAA" w:rsidTr="00981126">
        <w:tc>
          <w:tcPr>
            <w:tcW w:w="0" w:type="auto"/>
          </w:tcPr>
          <w:p w:rsidR="005242A8" w:rsidRPr="00F34AAA" w:rsidRDefault="005242A8" w:rsidP="005242A8">
            <w:pPr>
              <w:rPr>
                <w:bCs/>
              </w:rPr>
            </w:pPr>
            <w:r w:rsidRPr="00F34AAA">
              <w:rPr>
                <w:bCs/>
              </w:rPr>
              <w:t>product_type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类型（0：年费；1：短信费用；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37" w:type="dxa"/>
            <w:vAlign w:val="center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1A700B" w:rsidRPr="00F34AAA" w:rsidRDefault="001A700B" w:rsidP="001A700B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Pr="00F34AAA">
        <w:rPr>
          <w:rFonts w:hint="eastAsia"/>
        </w:rPr>
        <w:t>wechat_pay_r</w:t>
      </w:r>
      <w:r w:rsidRPr="00F34AAA">
        <w:t>ecord</w:t>
      </w:r>
      <w:r w:rsidRPr="00F34AAA">
        <w:rPr>
          <w:rFonts w:hint="eastAsia"/>
        </w:rPr>
        <w:t xml:space="preserve">   </w:t>
      </w:r>
      <w:proofErr w:type="gramStart"/>
      <w:r w:rsidRPr="00F34AAA">
        <w:rPr>
          <w:rFonts w:hint="eastAsia"/>
        </w:rPr>
        <w:t>微信在线</w:t>
      </w:r>
      <w:proofErr w:type="gramEnd"/>
      <w:r w:rsidRPr="00F34AAA">
        <w:rPr>
          <w:rFonts w:hint="eastAsia"/>
        </w:rPr>
        <w:t>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</w:t>
            </w:r>
            <w:r w:rsidRPr="00F34AAA">
              <w:rPr>
                <w:rFonts w:hint="eastAsia"/>
              </w:rPr>
              <w:t xml:space="preserve">_wechat_pay_record   </w:t>
            </w:r>
            <w:proofErr w:type="gramStart"/>
            <w:r w:rsidRPr="00F34AAA">
              <w:rPr>
                <w:rFonts w:hint="eastAsia"/>
              </w:rPr>
              <w:t>微信在线</w:t>
            </w:r>
            <w:proofErr w:type="gramEnd"/>
            <w:r w:rsidRPr="00F34AAA">
              <w:rPr>
                <w:rFonts w:hint="eastAsia"/>
              </w:rPr>
              <w:t>支付请求记录表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主键自增长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会员的</w:t>
            </w:r>
            <w:r w:rsidRPr="00F34AAA">
              <w:rPr>
                <w:rFonts w:hint="eastAsia"/>
              </w:rPr>
              <w:t>UID(</w:t>
            </w:r>
            <w:r w:rsidRPr="00F34AAA">
              <w:t>sy</w:t>
            </w:r>
            <w:r w:rsidRPr="00F34AAA">
              <w:rPr>
                <w:rFonts w:hint="eastAsia"/>
              </w:rPr>
              <w:t xml:space="preserve">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户订单号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描述</w:t>
            </w:r>
            <w:r w:rsidRPr="00F34AAA">
              <w:rPr>
                <w:rFonts w:hint="eastAsia"/>
              </w:rPr>
              <w:t>(</w:t>
            </w:r>
            <w:r w:rsidRPr="00F34AAA">
              <w:t>商品或支付单简要描述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附加数据，在查询</w:t>
            </w:r>
            <w:r w:rsidRPr="00F34AAA">
              <w:t>API</w:t>
            </w:r>
            <w:r w:rsidRPr="00F34AAA">
              <w:t>和支付通知中原样返回，该字段主要用于商户携带订单的自定义数据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t>订单总金额，只能为整数，单位为分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起始时间</w:t>
            </w:r>
            <w:r w:rsidRPr="00F34AAA">
              <w:rPr>
                <w:rFonts w:hint="eastAsia"/>
              </w:rPr>
              <w:t>(</w:t>
            </w:r>
            <w:r w:rsidRPr="00F34AAA">
              <w:t>订单生成时间，格式为</w:t>
            </w:r>
            <w:r w:rsidRPr="00F34AAA">
              <w:t>yyyyMMddHHmmss</w:t>
            </w:r>
            <w:r w:rsidRPr="00F34AAA">
              <w:t>，如</w:t>
            </w:r>
            <w:r w:rsidRPr="00F34AAA">
              <w:t>2009</w:t>
            </w:r>
            <w:r w:rsidRPr="00F34AAA">
              <w:t>年</w:t>
            </w:r>
            <w:r w:rsidRPr="00F34AAA">
              <w:t>12</w:t>
            </w:r>
            <w:r w:rsidRPr="00F34AAA">
              <w:t>月</w:t>
            </w:r>
            <w:r w:rsidRPr="00F34AAA">
              <w:t>25</w:t>
            </w:r>
            <w:r w:rsidRPr="00F34AAA">
              <w:t>日</w:t>
            </w:r>
            <w:r w:rsidRPr="00F34AAA">
              <w:t>9</w:t>
            </w:r>
            <w:r w:rsidRPr="00F34AAA">
              <w:t>点</w:t>
            </w:r>
            <w:r w:rsidRPr="00F34AAA">
              <w:t>10</w:t>
            </w:r>
            <w:r w:rsidRPr="00F34AAA">
              <w:t>分</w:t>
            </w:r>
            <w:r w:rsidRPr="00F34AAA">
              <w:t>10</w:t>
            </w:r>
            <w:r w:rsidRPr="00F34AAA">
              <w:t>秒表示为</w:t>
            </w:r>
            <w:r w:rsidRPr="00F34AAA">
              <w:t>20091225091010</w:t>
            </w:r>
            <w:r w:rsidRPr="00F34AAA">
              <w:t>。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结束时间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订单失效时间，格式为</w:t>
            </w:r>
            <w:r w:rsidRPr="00F34AAA">
              <w:rPr>
                <w:rFonts w:hint="eastAsia"/>
              </w:rPr>
              <w:t>yyyyMMddHHmmss</w:t>
            </w:r>
            <w:r w:rsidRPr="00F34AAA">
              <w:rPr>
                <w:rFonts w:hint="eastAsia"/>
              </w:rPr>
              <w:t>，如</w:t>
            </w:r>
            <w:r w:rsidRPr="00F34AAA">
              <w:rPr>
                <w:rFonts w:hint="eastAsia"/>
              </w:rPr>
              <w:t>2009</w:t>
            </w:r>
            <w:r w:rsidRPr="00F34AAA">
              <w:rPr>
                <w:rFonts w:hint="eastAsia"/>
              </w:rPr>
              <w:t>年</w:t>
            </w:r>
            <w:r w:rsidRPr="00F34AAA">
              <w:rPr>
                <w:rFonts w:hint="eastAsia"/>
              </w:rPr>
              <w:t>12</w:t>
            </w:r>
            <w:r w:rsidRPr="00F34AAA">
              <w:rPr>
                <w:rFonts w:hint="eastAsia"/>
              </w:rPr>
              <w:t>月</w:t>
            </w:r>
            <w:r w:rsidRPr="00F34AAA">
              <w:rPr>
                <w:rFonts w:hint="eastAsia"/>
              </w:rPr>
              <w:t>27</w:t>
            </w:r>
            <w:r w:rsidRPr="00F34AAA">
              <w:rPr>
                <w:rFonts w:hint="eastAsia"/>
              </w:rPr>
              <w:t>日</w:t>
            </w:r>
            <w:r w:rsidRPr="00F34AAA">
              <w:rPr>
                <w:rFonts w:hint="eastAsia"/>
              </w:rPr>
              <w:t>9</w:t>
            </w:r>
            <w:r w:rsidRPr="00F34AAA">
              <w:rPr>
                <w:rFonts w:hint="eastAsia"/>
              </w:rPr>
              <w:t>点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分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秒表示为</w:t>
            </w:r>
            <w:r w:rsidRPr="00F34AAA">
              <w:rPr>
                <w:rFonts w:hint="eastAsia"/>
              </w:rPr>
              <w:t>20091227091010</w:t>
            </w:r>
            <w:r w:rsidRPr="00F34AAA">
              <w:rPr>
                <w:rFonts w:hint="eastAsia"/>
              </w:rPr>
              <w:t>。其他详见时间规则</w:t>
            </w:r>
          </w:p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注意：最短失效时间间隔必须大于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分钟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标记，代金券或</w:t>
            </w:r>
            <w:proofErr w:type="gramStart"/>
            <w:r w:rsidRPr="00F34AAA">
              <w:t>立减优惠</w:t>
            </w:r>
            <w:proofErr w:type="gramEnd"/>
            <w:r w:rsidRPr="00F34AAA">
              <w:t>功能的参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接收</w:t>
            </w:r>
            <w:proofErr w:type="gramStart"/>
            <w:r w:rsidRPr="00F34AAA">
              <w:t>微信支付</w:t>
            </w:r>
            <w:proofErr w:type="gramEnd"/>
            <w:r w:rsidRPr="00F34AAA">
              <w:t>异步通知回调地址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类型</w:t>
            </w:r>
            <w:r w:rsidRPr="00F34AAA">
              <w:rPr>
                <w:rFonts w:hint="eastAsia"/>
              </w:rPr>
              <w:t>；</w:t>
            </w:r>
            <w:r w:rsidRPr="00F34AAA">
              <w:t>取值如下：</w:t>
            </w:r>
            <w:r w:rsidRPr="00F34AAA">
              <w:t>JSAPI</w:t>
            </w:r>
            <w:r w:rsidRPr="00F34AAA">
              <w:t>，</w:t>
            </w:r>
            <w:r w:rsidRPr="00F34AAA">
              <w:t>NATIVE</w:t>
            </w:r>
            <w:r w:rsidRPr="00F34AAA">
              <w:t>，</w:t>
            </w:r>
            <w:r w:rsidRPr="00F34AAA">
              <w:t>APP</w:t>
            </w:r>
            <w:r w:rsidRPr="00F34AAA">
              <w:t>，</w:t>
            </w:r>
            <w:r w:rsidRPr="00F34AAA">
              <w:t>WAP,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</w:t>
            </w:r>
            <w:r w:rsidRPr="00F34AAA">
              <w:t xml:space="preserve">ID </w:t>
            </w:r>
            <w:r w:rsidRPr="00F34AAA">
              <w:rPr>
                <w:rFonts w:hint="eastAsia"/>
              </w:rPr>
              <w:t>；</w:t>
            </w:r>
            <w:r w:rsidRPr="00F34AAA">
              <w:t>trade_type=NATIVE</w:t>
            </w:r>
            <w:r w:rsidRPr="00F34AAA">
              <w:t>，此参数必传。此</w:t>
            </w:r>
            <w:r w:rsidRPr="00F34AAA">
              <w:t>id</w:t>
            </w:r>
            <w:r w:rsidRPr="00F34AAA">
              <w:t>为</w:t>
            </w:r>
            <w:proofErr w:type="gramStart"/>
            <w:r w:rsidRPr="00F34AAA">
              <w:t>二维码中</w:t>
            </w:r>
            <w:proofErr w:type="gramEnd"/>
            <w:r w:rsidRPr="00F34AAA">
              <w:t>包含的商品</w:t>
            </w:r>
            <w:r w:rsidRPr="00F34AAA">
              <w:t>ID</w:t>
            </w:r>
            <w:r w:rsidRPr="00F34AAA">
              <w:t>，商户自行定义。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指定支付方式</w:t>
            </w:r>
            <w:r w:rsidRPr="00F34AAA">
              <w:rPr>
                <w:rFonts w:hint="eastAsia"/>
              </w:rPr>
              <w:t>；</w:t>
            </w:r>
            <w:r w:rsidRPr="00F34AAA">
              <w:t>no_credit--</w:t>
            </w:r>
            <w:r w:rsidRPr="00F34AAA">
              <w:t>指定不能使用信用卡支付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用户标识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rade_type=JSAPI</w:t>
            </w:r>
            <w:r w:rsidRPr="00F34AAA">
              <w:rPr>
                <w:rFonts w:hint="eastAsia"/>
              </w:rPr>
              <w:t>，此参数必传，用户在商户</w:t>
            </w:r>
            <w:r w:rsidRPr="00F34AAA">
              <w:rPr>
                <w:rFonts w:hint="eastAsia"/>
              </w:rPr>
              <w:t>appid</w:t>
            </w:r>
            <w:r w:rsidRPr="00F34AAA">
              <w:rPr>
                <w:rFonts w:hint="eastAsia"/>
              </w:rPr>
              <w:t>下的唯一标识。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lastRenderedPageBreak/>
              <w:t>如何获取，可参考【获取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】。企业号请使用【企业号</w:t>
            </w:r>
            <w:r w:rsidRPr="00F34AAA">
              <w:rPr>
                <w:rFonts w:hint="eastAsia"/>
              </w:rPr>
              <w:t>OAuth2.0</w:t>
            </w:r>
            <w:r w:rsidRPr="00F34AAA">
              <w:rPr>
                <w:rFonts w:hint="eastAsia"/>
              </w:rPr>
              <w:t>接口】获取企业号内成员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，再调用【企业号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转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接口】进行转换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lastRenderedPageBreak/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请求返回的完整字符串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下单类型（0：发布</w:t>
            </w:r>
            <w:proofErr w:type="gramStart"/>
            <w:r w:rsidRPr="00F34AAA">
              <w:rPr>
                <w:rFonts w:ascii="宋体" w:hAnsi="宋体" w:cs="宋体"/>
                <w:szCs w:val="24"/>
              </w:rPr>
              <w:t>”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买</w:t>
            </w:r>
            <w:proofErr w:type="gramStart"/>
            <w:r w:rsidRPr="00F34AAA">
              <w:rPr>
                <w:rFonts w:ascii="宋体" w:hAnsi="宋体" w:cs="宋体"/>
                <w:szCs w:val="24"/>
              </w:rPr>
              <w:t>”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商品；1：团购商品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</w:t>
            </w:r>
            <w:r w:rsidR="00F31AA3" w:rsidRPr="00F34AAA">
              <w:rPr>
                <w:rFonts w:ascii="宋体" w:hAnsi="宋体" w:cs="宋体" w:hint="eastAsia"/>
                <w:szCs w:val="24"/>
              </w:rPr>
              <w:t>支付</w:t>
            </w:r>
            <w:r w:rsidRPr="00F34AAA">
              <w:rPr>
                <w:rFonts w:ascii="宋体" w:hAnsi="宋体" w:cs="宋体" w:hint="eastAsia"/>
                <w:szCs w:val="24"/>
              </w:rPr>
              <w:t>成功；2：失败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0F4309" w:rsidP="00761321">
            <w:hyperlink r:id="rId9" w:tooltip="排序" w:history="1">
              <w:r w:rsidR="001A700B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1A700B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1A700B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1A700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</w:tc>
      </w:tr>
    </w:tbl>
    <w:p w:rsidR="001A700B" w:rsidRPr="00F34AAA" w:rsidRDefault="001A700B" w:rsidP="001A700B"/>
    <w:p w:rsidR="001A700B" w:rsidRPr="00F34AAA" w:rsidRDefault="001A700B" w:rsidP="0047719D"/>
    <w:p w:rsidR="001A700B" w:rsidRPr="00F34AAA" w:rsidRDefault="001A700B" w:rsidP="0047719D"/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_</w:t>
      </w:r>
      <w:r w:rsidR="00863CE6" w:rsidRPr="00F34AAA">
        <w:t>alipay</w:t>
      </w:r>
      <w:r w:rsidRPr="00F34AAA">
        <w:t>_</w:t>
      </w:r>
      <w:r w:rsidR="00F41546" w:rsidRPr="00F34AAA">
        <w:t>pay_record</w:t>
      </w:r>
      <w:r w:rsidR="00863CE6" w:rsidRPr="00F34AAA">
        <w:t xml:space="preserve"> </w:t>
      </w:r>
      <w:r w:rsidR="00863CE6" w:rsidRPr="00F34AAA">
        <w:rPr>
          <w:rFonts w:hint="eastAsia"/>
        </w:rPr>
        <w:t>支付宝</w:t>
      </w:r>
      <w:r w:rsidR="00F41546" w:rsidRPr="00F34AAA">
        <w:rPr>
          <w:rFonts w:hint="eastAsia"/>
        </w:rPr>
        <w:t>在线支付请求</w:t>
      </w:r>
      <w:r w:rsidRPr="00F34AAA">
        <w:rPr>
          <w:rFonts w:hint="eastAsia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F34AAA" w:rsidTr="003F78B9">
        <w:tc>
          <w:tcPr>
            <w:tcW w:w="10682" w:type="dxa"/>
            <w:gridSpan w:val="6"/>
          </w:tcPr>
          <w:p w:rsidR="0047719D" w:rsidRPr="00F34AAA" w:rsidRDefault="00F41546" w:rsidP="003F78B9">
            <w:p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alipay_pay_record </w:t>
            </w:r>
            <w:r w:rsidRPr="00F34AAA">
              <w:rPr>
                <w:rFonts w:hint="eastAsia"/>
                <w:b/>
                <w:bCs/>
              </w:rPr>
              <w:t>支付宝在线支付请求记录表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Style w:val="ab"/>
                <w:rFonts w:ascii="Helvetica" w:hAnsi="Helvetica" w:cs="Helvetica"/>
                <w:b w:val="0"/>
                <w:bCs w:val="0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out_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商户订单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收款支付宝账号对应的支付</w:t>
            </w:r>
            <w:proofErr w:type="gramStart"/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宝唯一</w:t>
            </w:r>
            <w:proofErr w:type="gramEnd"/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用户号。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</w:t>
            </w:r>
            <w:r w:rsidRPr="00F34AAA">
              <w:rPr>
                <w:rFonts w:ascii="Helvetica" w:hAnsi="Helvetica" w:cs="Helvetica"/>
                <w:sz w:val="18"/>
                <w:szCs w:val="18"/>
              </w:rPr>
              <w:br/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以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名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admin_id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AE1EF1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支付成功；2：失败；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update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877511" w:rsidRPr="00F34AAA">
        <w:t>product_integral</w:t>
      </w:r>
      <w:r w:rsidRPr="00F34AAA">
        <w:t xml:space="preserve"> </w:t>
      </w:r>
      <w:r w:rsidRPr="00F34AAA">
        <w:rPr>
          <w:rFonts w:hint="eastAsia"/>
        </w:rPr>
        <w:t>积分对换的礼品</w:t>
      </w:r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F34AAA" w:rsidTr="00012934">
        <w:tc>
          <w:tcPr>
            <w:tcW w:w="10651" w:type="dxa"/>
            <w:gridSpan w:val="6"/>
            <w:hideMark/>
          </w:tcPr>
          <w:p w:rsidR="0047719D" w:rsidRPr="00F34AAA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integral </w:t>
            </w:r>
            <w:r w:rsidRPr="00F34AAA">
              <w:rPr>
                <w:rFonts w:hint="eastAsia"/>
              </w:rPr>
              <w:t>积分对换的礼品表</w:t>
            </w:r>
          </w:p>
        </w:tc>
      </w:tr>
      <w:tr w:rsidR="0047719D" w:rsidRPr="00F34AAA" w:rsidTr="00076079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t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库存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tegr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对换所需积分</w:t>
            </w:r>
          </w:p>
        </w:tc>
      </w:tr>
      <w:tr w:rsidR="00076079" w:rsidRPr="00F34AAA" w:rsidTr="00076079">
        <w:tc>
          <w:tcPr>
            <w:tcW w:w="0" w:type="auto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076079" w:rsidRPr="00F34AAA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1024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F34AAA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</w:tr>
      <w:tr w:rsidR="00012934" w:rsidRPr="00F34AAA" w:rsidTr="00614452"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012934" w:rsidRPr="00F34AAA" w:rsidTr="00076079"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C26778" w:rsidRPr="00F34AAA" w:rsidRDefault="00B5447B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Pr="00F34AAA">
        <w:t>y_business_invoice</w:t>
      </w:r>
      <w:r w:rsidR="00C26778" w:rsidRPr="00F34AAA">
        <w:t>商家</w:t>
      </w:r>
      <w:r w:rsidR="00C26778" w:rsidRPr="00F34AAA">
        <w:rPr>
          <w:rFonts w:hint="eastAsia"/>
        </w:rPr>
        <w:t>开票信息</w:t>
      </w:r>
      <w:r w:rsidR="00C26778"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F34AAA" w:rsidTr="00F53EED">
        <w:tc>
          <w:tcPr>
            <w:tcW w:w="10682" w:type="dxa"/>
            <w:gridSpan w:val="6"/>
            <w:hideMark/>
          </w:tcPr>
          <w:p w:rsidR="00C26778" w:rsidRPr="00F34AAA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business_invoice</w:t>
            </w:r>
            <w:r w:rsidRPr="00F34AAA">
              <w:rPr>
                <w:rFonts w:hint="eastAsia"/>
                <w:b/>
                <w:bCs/>
              </w:rPr>
              <w:t>商家开票信息表</w:t>
            </w:r>
          </w:p>
        </w:tc>
      </w:tr>
      <w:tr w:rsidR="00C26778" w:rsidRPr="00F34AAA" w:rsidTr="00020098">
        <w:tc>
          <w:tcPr>
            <w:tcW w:w="0" w:type="auto"/>
            <w:hideMark/>
          </w:tcPr>
          <w:p w:rsidR="00C26778" w:rsidRPr="00F34AAA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696" w:type="dxa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2920C6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voice_id</w:t>
            </w:r>
          </w:p>
        </w:tc>
        <w:tc>
          <w:tcPr>
            <w:tcW w:w="0" w:type="auto"/>
          </w:tcPr>
          <w:p w:rsidR="00C26778" w:rsidRPr="00F34AAA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itle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抬头</w:t>
            </w:r>
          </w:p>
        </w:tc>
      </w:tr>
      <w:tr w:rsidR="00020098" w:rsidRPr="00F34AAA" w:rsidTr="00020098"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020098" w:rsidRPr="00F34AAA" w:rsidRDefault="00020098" w:rsidP="0006454B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919" w:type="dxa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020098" w:rsidRPr="00F34AAA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金额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head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抬头类型（</w:t>
            </w:r>
            <w:r w:rsidRPr="00F34AAA">
              <w:rPr>
                <w:rFonts w:ascii="宋体" w:hAnsi="宋体" w:cs="宋体"/>
                <w:szCs w:val="24"/>
              </w:rPr>
              <w:t>0</w:t>
            </w:r>
            <w:r w:rsidRPr="00F34AAA">
              <w:rPr>
                <w:rFonts w:ascii="宋体" w:hAnsi="宋体" w:cs="宋体" w:hint="eastAsia"/>
                <w:szCs w:val="24"/>
              </w:rPr>
              <w:t>：个人/非企业抬头；</w:t>
            </w: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：公司抬头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ax_number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税号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内容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的类型（0：电子版；1：纸质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e</w:t>
            </w:r>
            <w:r w:rsidRPr="00F34AAA">
              <w:rPr>
                <w:rFonts w:ascii="宋体" w:hAnsi="宋体" w:cs="宋体"/>
                <w:szCs w:val="24"/>
              </w:rPr>
              <w:t>mail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接收邮箱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</w:t>
            </w: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的电子版</w:t>
            </w:r>
          </w:p>
        </w:tc>
      </w:tr>
      <w:tr w:rsidR="003C3D7C" w:rsidRPr="00F34AAA" w:rsidTr="00761321">
        <w:tc>
          <w:tcPr>
            <w:tcW w:w="0" w:type="auto"/>
          </w:tcPr>
          <w:p w:rsidR="003C3D7C" w:rsidRPr="00F34AAA" w:rsidRDefault="003C3D7C" w:rsidP="003C3D7C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541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,</w:t>
            </w: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更多信息（填写的备注、地址等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[0：已提交；1：已确认； 3：已发货；4:已确认收货；]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26778" w:rsidRPr="00F34AAA" w:rsidRDefault="00C26778" w:rsidP="00C26778"/>
    <w:p w:rsidR="00220625" w:rsidRPr="00F34AAA" w:rsidRDefault="00220625" w:rsidP="00220625"/>
    <w:p w:rsidR="00C26778" w:rsidRPr="00F34AAA" w:rsidRDefault="00C26778" w:rsidP="00220625"/>
    <w:p w:rsidR="00C26778" w:rsidRPr="00F34AAA" w:rsidRDefault="00C26778" w:rsidP="00220625"/>
    <w:p w:rsidR="00220625" w:rsidRPr="00F34AAA" w:rsidRDefault="00B41198" w:rsidP="00220625">
      <w:pPr>
        <w:pStyle w:val="2"/>
        <w:numPr>
          <w:ilvl w:val="1"/>
          <w:numId w:val="1"/>
        </w:numPr>
      </w:pPr>
      <w:r w:rsidRPr="00F34AAA">
        <w:t>sy_</w:t>
      </w:r>
      <w:r w:rsidR="007066CD" w:rsidRPr="00F34AAA">
        <w:t>integral_</w:t>
      </w:r>
      <w:r w:rsidR="00220625" w:rsidRPr="00F34AAA">
        <w:rPr>
          <w:rFonts w:hint="eastAsia"/>
        </w:rPr>
        <w:t>order</w:t>
      </w:r>
      <w:r w:rsidR="00220625" w:rsidRPr="00F34AAA">
        <w:t xml:space="preserve">   </w:t>
      </w:r>
      <w:r w:rsidR="00220625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 w:rsidR="0022062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F34AAA" w:rsidTr="00FF27F6">
        <w:tc>
          <w:tcPr>
            <w:tcW w:w="10680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7066CD" w:rsidRPr="00F34AAA">
              <w:t>integral_</w:t>
            </w:r>
            <w:r w:rsidRPr="00F34AAA">
              <w:rPr>
                <w:rFonts w:hint="eastAsia"/>
              </w:rPr>
              <w:t xml:space="preserve">order     </w:t>
            </w:r>
            <w:r w:rsidRPr="00F34AAA">
              <w:rPr>
                <w:rFonts w:hint="eastAsia"/>
              </w:rPr>
              <w:t>订单表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lastRenderedPageBreak/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B4119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产品的</w:t>
            </w:r>
            <w:r w:rsidRPr="00F34AAA">
              <w:rPr>
                <w:rFonts w:hint="eastAsia"/>
              </w:rPr>
              <w:t>ID(</w:t>
            </w:r>
            <w:r w:rsidR="00B41198" w:rsidRPr="00F34AAA">
              <w:rPr>
                <w:rFonts w:hint="eastAsia"/>
              </w:rPr>
              <w:t xml:space="preserve">sy_product_integral </w:t>
            </w:r>
            <w:r w:rsidR="00B41198" w:rsidRPr="00F34AAA">
              <w:rPr>
                <w:rFonts w:hint="eastAsia"/>
              </w:rPr>
              <w:t>积分对换的礼品表</w:t>
            </w:r>
            <w:r w:rsidR="00B41198" w:rsidRPr="00F34AAA">
              <w:rPr>
                <w:rFonts w:ascii="宋体" w:hAnsi="宋体" w:cs="宋体" w:hint="eastAsia"/>
                <w:szCs w:val="24"/>
              </w:rPr>
              <w:t>product_id</w:t>
            </w:r>
            <w:r w:rsidRPr="00F34AAA">
              <w:rPr>
                <w:rFonts w:hint="eastAsia"/>
              </w:rPr>
              <w:t>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会员</w:t>
            </w:r>
            <w:r w:rsidRPr="00F34AAA">
              <w:rPr>
                <w:rFonts w:hint="eastAsia"/>
              </w:rPr>
              <w:t>UID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价格（单价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购买数量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</w:t>
            </w:r>
            <w:r w:rsidRPr="00F34AAA">
              <w:t>rice</w:t>
            </w:r>
            <w:r w:rsidRPr="00F34AAA">
              <w:rPr>
                <w:rFonts w:hint="eastAsia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总价（商品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应支付总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实际支付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  <w:r w:rsidRPr="00F34AAA">
              <w:rPr>
                <w:rFonts w:hint="eastAsia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户</w:t>
            </w:r>
            <w:r w:rsidR="00886FD9" w:rsidRPr="00F34AAA">
              <w:rPr>
                <w:rFonts w:ascii="宋体" w:hAnsi="宋体" w:cs="宋体" w:hint="eastAsia"/>
                <w:szCs w:val="24"/>
              </w:rPr>
              <w:t>支付后的</w:t>
            </w:r>
            <w:r w:rsidRPr="00F34AAA">
              <w:rPr>
                <w:rFonts w:ascii="宋体" w:hAnsi="宋体" w:cs="宋体" w:hint="eastAsia"/>
                <w:szCs w:val="24"/>
              </w:rPr>
              <w:t>余额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E330BA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256</w:t>
            </w:r>
            <w:r w:rsidRPr="00F34AAA"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</w:t>
            </w:r>
            <w:proofErr w:type="gramStart"/>
            <w:r w:rsidRPr="00F34AAA">
              <w:rPr>
                <w:rFonts w:hint="eastAsia"/>
                <w:bCs/>
              </w:rPr>
              <w:t>微信支付</w:t>
            </w:r>
            <w:proofErr w:type="gramEnd"/>
            <w:r w:rsidRPr="00F34AAA">
              <w:rPr>
                <w:rFonts w:hint="eastAsia"/>
                <w:bCs/>
              </w:rPr>
              <w:t>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</w:rPr>
              <w:t>send_</w:t>
            </w:r>
            <w:r w:rsidRPr="00F34AAA">
              <w:t>good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时间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</w:t>
            </w:r>
            <w:r w:rsidRPr="00F34AAA"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状态（0：</w:t>
            </w:r>
            <w:r w:rsidRPr="00F34AAA">
              <w:rPr>
                <w:rFonts w:hint="eastAsia"/>
              </w:rPr>
              <w:t>未付款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付款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E330BA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0:</w:t>
            </w:r>
            <w:r w:rsidR="00E330BA" w:rsidRPr="00F34AAA">
              <w:rPr>
                <w:rFonts w:ascii="宋体" w:hAnsi="宋体" w:cs="宋体" w:hint="eastAsia"/>
                <w:szCs w:val="24"/>
              </w:rPr>
              <w:t xml:space="preserve"> 未</w:t>
            </w:r>
            <w:r w:rsidRPr="00F34AAA">
              <w:rPr>
                <w:rFonts w:ascii="宋体" w:hAnsi="宋体" w:cs="宋体" w:hint="eastAsia"/>
                <w:szCs w:val="24"/>
              </w:rPr>
              <w:t>删除；1</w:t>
            </w:r>
            <w:r w:rsidR="00E330BA" w:rsidRPr="00F34AAA">
              <w:rPr>
                <w:rFonts w:ascii="宋体" w:hAnsi="宋体" w:cs="宋体" w:hint="eastAsia"/>
                <w:szCs w:val="24"/>
              </w:rPr>
              <w:t>：已</w:t>
            </w:r>
            <w:r w:rsidRPr="00F34AAA">
              <w:rPr>
                <w:rFonts w:ascii="宋体" w:hAnsi="宋体" w:cs="宋体" w:hint="eastAsia"/>
                <w:szCs w:val="24"/>
              </w:rPr>
              <w:t>删除；)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0F4309" w:rsidP="006E5E1F">
            <w:hyperlink r:id="rId10" w:tooltip="排序" w:history="1">
              <w:r w:rsidR="006E5E1F" w:rsidRPr="00F34AAA">
                <w:rPr>
                  <w:rStyle w:val="a6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6E5E1F" w:rsidRPr="00F34AAA">
                <w:rPr>
                  <w:rStyle w:val="a6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6E5E1F" w:rsidRPr="00F34AAA">
                <w:rPr>
                  <w:rStyle w:val="a6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6E5E1F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E5E1F" w:rsidRPr="00F34AAA" w:rsidTr="00FF27F6">
        <w:tc>
          <w:tcPr>
            <w:tcW w:w="10680" w:type="dxa"/>
            <w:gridSpan w:val="6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  <w:p w:rsidR="006E5E1F" w:rsidRPr="00F34AAA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</w:rPr>
            </w:pPr>
          </w:p>
        </w:tc>
      </w:tr>
    </w:tbl>
    <w:p w:rsidR="00220625" w:rsidRPr="00F34AAA" w:rsidRDefault="00220625" w:rsidP="00220625"/>
    <w:p w:rsidR="00220625" w:rsidRPr="00F34AAA" w:rsidRDefault="00220625" w:rsidP="00220625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="00B41198" w:rsidRPr="00F34AAA">
        <w:t>sy_</w:t>
      </w:r>
      <w:r w:rsidR="00A2631A" w:rsidRPr="00F34AAA">
        <w:t>integral_</w:t>
      </w:r>
      <w:r w:rsidRPr="00F34AAA">
        <w:rPr>
          <w:rFonts w:hint="eastAsia"/>
        </w:rPr>
        <w:t>order_detail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A2631A" w:rsidRPr="00F34AAA">
              <w:t>integral_</w:t>
            </w:r>
            <w:r w:rsidRPr="00F34AAA">
              <w:rPr>
                <w:rFonts w:hint="eastAsia"/>
              </w:rPr>
              <w:t xml:space="preserve">order_detail     </w:t>
            </w:r>
            <w:r w:rsidRPr="00F34AAA">
              <w:rPr>
                <w:rFonts w:hint="eastAsia"/>
              </w:rPr>
              <w:t>订单详细表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电话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 xml:space="preserve">收货人-收货地址-省 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市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县/区域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28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详细地址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0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邮政编码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数量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付款提醒（0：未提醒；1：已提醒；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暂未使用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暂未使用)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0F4309" w:rsidP="003F78B9">
            <w:hyperlink r:id="rId11" w:tooltip="排序" w:history="1">
              <w:r w:rsidR="00220625" w:rsidRPr="00F34AAA">
                <w:rPr>
                  <w:rStyle w:val="a6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220625" w:rsidRPr="00F34AAA">
                <w:rPr>
                  <w:rStyle w:val="a6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220625" w:rsidRPr="00F34AAA">
                <w:rPr>
                  <w:rStyle w:val="a6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220625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220625" w:rsidRPr="00F34AAA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详细表；</w:t>
            </w:r>
          </w:p>
        </w:tc>
      </w:tr>
    </w:tbl>
    <w:p w:rsidR="00220625" w:rsidRPr="00F34AAA" w:rsidRDefault="00220625" w:rsidP="00220625"/>
    <w:p w:rsidR="0047719D" w:rsidRPr="00F34AAA" w:rsidRDefault="0047719D" w:rsidP="0047719D"/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member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F34AAA" w:rsidTr="00600088">
        <w:tc>
          <w:tcPr>
            <w:tcW w:w="10679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手机号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C35287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C35287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/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账户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个人说明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nvoice_</w:t>
            </w:r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积分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冻结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0F4309" w:rsidP="00600088">
            <w:hyperlink r:id="rId12" w:tooltip="排序" w:history="1">
              <w:r w:rsidR="00600088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00088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00088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60008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606" w:type="dxa"/>
            <w:shd w:val="clear" w:color="auto" w:fill="auto"/>
          </w:tcPr>
          <w:p w:rsidR="00600088" w:rsidRPr="00F34AAA" w:rsidRDefault="00600088" w:rsidP="00600088"/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6C4367" w:rsidRPr="00F34AAA" w:rsidRDefault="006C4367" w:rsidP="002A32F9"/>
    <w:p w:rsidR="006C4367" w:rsidRPr="00F34AAA" w:rsidRDefault="006C4367" w:rsidP="002A32F9"/>
    <w:p w:rsidR="001F73B6" w:rsidRPr="00F34AAA" w:rsidRDefault="001F73B6" w:rsidP="001F73B6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="0031707D" w:rsidRPr="00F34AAA">
        <w:t>member_integral_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</w:t>
      </w:r>
      <w:r w:rsidR="002E6AC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详细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F34AAA" w:rsidTr="00715BE8">
        <w:tc>
          <w:tcPr>
            <w:tcW w:w="10682" w:type="dxa"/>
            <w:gridSpan w:val="6"/>
            <w:shd w:val="clear" w:color="auto" w:fill="auto"/>
          </w:tcPr>
          <w:p w:rsidR="001F73B6" w:rsidRPr="00F34AAA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31707D" w:rsidRPr="00F34AAA">
              <w:rPr>
                <w:rFonts w:hint="eastAsia"/>
                <w:b/>
              </w:rPr>
              <w:t xml:space="preserve">sy_member_integral_record     </w:t>
            </w:r>
            <w:r w:rsidR="0031707D" w:rsidRPr="00F34AAA">
              <w:rPr>
                <w:rFonts w:hint="eastAsia"/>
                <w:b/>
              </w:rPr>
              <w:t>会员积分详细表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integral_record</w:t>
            </w:r>
            <w:r w:rsidRPr="00F34AAA">
              <w:rPr>
                <w:b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</w:t>
            </w:r>
            <w:r w:rsidRPr="00F34AAA">
              <w:t>UID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/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p</w:t>
            </w:r>
            <w:r w:rsidRPr="00F34AAA">
              <w:rPr>
                <w:b/>
                <w:bCs/>
                <w:i/>
                <w:iCs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积分金额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连二维码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  <w:r w:rsidRPr="00F34AAA">
              <w:rPr>
                <w:rFonts w:ascii="宋体" w:hAnsi="宋体" w:cs="宋体" w:hint="eastAsia"/>
                <w:szCs w:val="24"/>
              </w:rPr>
              <w:t>（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扫码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时启用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连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订单（对换礼品消费积分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  <w:b/>
              </w:rPr>
              <w:t>integral_</w:t>
            </w:r>
            <w:r w:rsidRPr="00F34AAA"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积分类型（0：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扫码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；1：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关注微信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积分；2：对换礼品消费积分；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b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b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收入；1：支出；]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0F4309" w:rsidP="00471928">
            <w:hyperlink r:id="rId13" w:tooltip="排序" w:history="1">
              <w:r w:rsidR="00471928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471928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471928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47192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612" w:type="dxa"/>
            <w:shd w:val="clear" w:color="auto" w:fill="auto"/>
          </w:tcPr>
          <w:p w:rsidR="00471928" w:rsidRPr="00F34AAA" w:rsidRDefault="00471928" w:rsidP="00471928"/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1F73B6" w:rsidRPr="00F34AAA" w:rsidRDefault="001F73B6" w:rsidP="001F73B6"/>
    <w:p w:rsidR="001F73B6" w:rsidRPr="00F34AAA" w:rsidRDefault="001F73B6" w:rsidP="002A32F9"/>
    <w:p w:rsidR="001F73B6" w:rsidRPr="00F34AAA" w:rsidRDefault="001F73B6" w:rsidP="002A32F9"/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w</w:t>
      </w:r>
      <w:r w:rsidRPr="00F34AAA">
        <w:t xml:space="preserve">atch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关注表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F34AAA" w:rsidTr="00715BE8">
        <w:tc>
          <w:tcPr>
            <w:tcW w:w="10682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wechat_watch   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关注表</w:t>
            </w:r>
            <w:proofErr w:type="gramEnd"/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w</w:t>
            </w:r>
            <w:r w:rsidRPr="00F34AAA">
              <w:t>atch</w:t>
            </w:r>
            <w:r w:rsidRPr="00F34AAA">
              <w:rPr>
                <w:rFonts w:hint="eastAsia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</w:t>
            </w:r>
            <w:r w:rsidRPr="00F34AAA"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t>用户的唯一标识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lastRenderedPageBreak/>
              <w:t>u</w:t>
            </w:r>
            <w:r w:rsidRPr="00F34AAA"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U</w:t>
            </w:r>
            <w:r w:rsidRPr="00F34AAA">
              <w:t>ID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d</w:t>
            </w:r>
            <w:r w:rsidRPr="00F34AAA">
              <w:t>eveloper</w:t>
            </w:r>
            <w:r w:rsidRPr="00F34AAA">
              <w:rPr>
                <w:rFonts w:hint="eastAsia"/>
              </w:rPr>
              <w:t>_a</w:t>
            </w:r>
            <w:r w:rsidRPr="00F34AAA"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roofErr w:type="gramStart"/>
            <w:r w:rsidRPr="00F34AAA">
              <w:rPr>
                <w:rFonts w:hint="eastAsia"/>
              </w:rPr>
              <w:t>开发者微信号</w:t>
            </w:r>
            <w:proofErr w:type="gramEnd"/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昵称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的性别，值为</w:t>
            </w:r>
            <w:r w:rsidRPr="00F34AAA">
              <w:t>1</w:t>
            </w:r>
            <w:r w:rsidRPr="00F34AAA">
              <w:t>时是男性，值为</w:t>
            </w:r>
            <w:r w:rsidRPr="00F34AAA">
              <w:t>2</w:t>
            </w:r>
            <w:r w:rsidRPr="00F34AAA">
              <w:t>时是女性，值为</w:t>
            </w:r>
            <w:r w:rsidRPr="00F34AAA">
              <w:t>0</w:t>
            </w:r>
            <w:r w:rsidRPr="00F34AAA">
              <w:t>时是未知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个人资料填写的省份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普通用户个人资料填写的城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国家，如中国为</w:t>
            </w:r>
            <w:r w:rsidRPr="00F34AAA">
              <w:t>CN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头像，最后一个数值代表正方形头像大小（有</w:t>
            </w:r>
            <w:r w:rsidRPr="00F34AAA">
              <w:t>0</w:t>
            </w:r>
            <w:r w:rsidRPr="00F34AAA">
              <w:t>、</w:t>
            </w:r>
            <w:r w:rsidRPr="00F34AAA">
              <w:t>46</w:t>
            </w:r>
            <w:r w:rsidRPr="00F34AAA">
              <w:t>、</w:t>
            </w:r>
            <w:r w:rsidRPr="00F34AAA">
              <w:t>64</w:t>
            </w:r>
            <w:r w:rsidRPr="00F34AAA">
              <w:t>、</w:t>
            </w:r>
            <w:r w:rsidRPr="00F34AAA">
              <w:t>96</w:t>
            </w:r>
            <w:r w:rsidRPr="00F34AAA">
              <w:t>、</w:t>
            </w:r>
            <w:r w:rsidRPr="00F34AAA">
              <w:t>132</w:t>
            </w:r>
            <w:r w:rsidRPr="00F34AAA">
              <w:t>数值可选，</w:t>
            </w:r>
            <w:r w:rsidRPr="00F34AAA">
              <w:t>0</w:t>
            </w:r>
            <w:r w:rsidRPr="00F34AAA">
              <w:t>代表</w:t>
            </w:r>
            <w:r w:rsidRPr="00F34AAA">
              <w:t>640*640</w:t>
            </w:r>
            <w:r w:rsidRPr="00F34AAA">
              <w:t>正方形头像），用户没有头像时该项为空。若用户更换头像，原有头像</w:t>
            </w:r>
            <w:r w:rsidRPr="00F34AAA">
              <w:t>URL</w:t>
            </w:r>
            <w:r w:rsidRPr="00F34AAA">
              <w:t>将失效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特权信息，</w:t>
            </w:r>
            <w:r w:rsidRPr="00F34AAA">
              <w:t xml:space="preserve">json </w:t>
            </w:r>
            <w:r w:rsidRPr="00F34AAA">
              <w:t>数组，如</w:t>
            </w:r>
            <w:proofErr w:type="gramStart"/>
            <w:r w:rsidRPr="00F34AAA">
              <w:t>微信沃</w:t>
            </w:r>
            <w:proofErr w:type="gramEnd"/>
            <w:r w:rsidRPr="00F34AAA">
              <w:t>卡用户为（</w:t>
            </w:r>
            <w:r w:rsidRPr="00F34AAA">
              <w:t>chinaunicom</w:t>
            </w:r>
            <w:r w:rsidRPr="00F34AAA">
              <w:t>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只有在用户将公众号绑定到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开放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平台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帐号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后，才会出现该字段。详见：获取用户个人信息（UnionID机制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  <w:b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用户微信分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wechat_groups     </w:t>
            </w:r>
            <w:proofErr w:type="gramStart"/>
            <w:r w:rsidRPr="00F34AAA">
              <w:rPr>
                <w:rFonts w:hint="eastAsia"/>
                <w:b/>
              </w:rPr>
              <w:t>微信粉丝</w:t>
            </w:r>
            <w:proofErr w:type="gramEnd"/>
            <w:r w:rsidRPr="00F34AAA">
              <w:rPr>
                <w:rFonts w:hint="eastAsia"/>
                <w:b/>
              </w:rPr>
              <w:t>分组表的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用户本地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分组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member_groups     </w:t>
            </w:r>
            <w:r w:rsidRPr="00F34AAA">
              <w:rPr>
                <w:rFonts w:hint="eastAsia"/>
                <w:b/>
              </w:rPr>
              <w:t>会员分组表的</w:t>
            </w:r>
            <w:r w:rsidRPr="00F34AAA">
              <w:rPr>
                <w:rFonts w:ascii="宋体" w:hAnsi="宋体" w:cs="宋体" w:hint="eastAsia"/>
                <w:szCs w:val="24"/>
              </w:rPr>
              <w:t>member_groups_id),多个以逗号分隔；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Arial" w:hAnsi="Arial" w:cs="Arial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关注</w:t>
            </w:r>
            <w:r w:rsidRPr="00F34AAA">
              <w:rPr>
                <w:rFonts w:ascii="宋体" w:hAnsi="宋体" w:cs="宋体" w:hint="eastAsia"/>
                <w:szCs w:val="24"/>
              </w:rPr>
              <w:t>；1：已关注）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0F4309" w:rsidP="005F3DDA">
            <w:hyperlink r:id="rId14" w:tooltip="排序" w:history="1">
              <w:r w:rsidR="005F3DDA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5F3DDA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5F3DDA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/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/>
        </w:tc>
        <w:tc>
          <w:tcPr>
            <w:tcW w:w="461" w:type="dxa"/>
            <w:shd w:val="clear" w:color="auto" w:fill="auto"/>
          </w:tcPr>
          <w:p w:rsidR="005F3DDA" w:rsidRPr="00F34AAA" w:rsidRDefault="005F3DDA" w:rsidP="005F3DDA"/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007553" w:rsidRPr="00F34AAA" w:rsidRDefault="00007553" w:rsidP="009A6082">
      <w:pPr>
        <w:pStyle w:val="2"/>
      </w:pPr>
      <w:r w:rsidRPr="00F34AAA">
        <w:t>sy_</w:t>
      </w:r>
      <w:r w:rsidRPr="00F34AAA">
        <w:rPr>
          <w:rFonts w:hint="eastAsia"/>
        </w:rPr>
        <w:t xml:space="preserve">sms_template  </w:t>
      </w:r>
      <w:r w:rsidRPr="00F34AAA">
        <w:rPr>
          <w:rFonts w:hint="eastAsia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template  </w:t>
            </w:r>
            <w:r w:rsidRPr="00F34AAA">
              <w:rPr>
                <w:rFonts w:hint="eastAsia"/>
                <w:b/>
              </w:rPr>
              <w:t>短信模版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标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例：会员注册验证短信模版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5256A5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  <w:r w:rsidRPr="00F34AAA">
              <w:rPr>
                <w:rFonts w:hint="eastAsia"/>
              </w:rPr>
              <w:t xml:space="preserve"> </w:t>
            </w: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 xml:space="preserve">sms_send_log  </w:t>
      </w:r>
      <w:r w:rsidRPr="00F34AAA">
        <w:rPr>
          <w:rFonts w:hint="eastAsia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log  </w:t>
            </w:r>
            <w:r w:rsidRPr="00F34AAA">
              <w:rPr>
                <w:rFonts w:hint="eastAsia"/>
              </w:rPr>
              <w:t>短信发送日志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pPr>
              <w:jc w:val="left"/>
            </w:pPr>
            <w:r w:rsidRPr="00F34AAA">
              <w:rPr>
                <w:rFonts w:hint="eastAsia"/>
              </w:rPr>
              <w:t>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sy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471D6E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后返回的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sms_send_m</w:t>
      </w:r>
      <w:r w:rsidRPr="00F34AAA">
        <w:t>onitor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monitor  </w:t>
            </w:r>
            <w:r w:rsidRPr="00F34AAA">
              <w:rPr>
                <w:rFonts w:hint="eastAsia"/>
                <w:b/>
              </w:rPr>
              <w:t>短信发送监控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ymd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date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00-00-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日期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h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2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整点时间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次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C0145" w:rsidRPr="00F34AAA" w:rsidTr="0006454B">
        <w:tc>
          <w:tcPr>
            <w:tcW w:w="10314" w:type="dxa"/>
            <w:gridSpan w:val="6"/>
          </w:tcPr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</w:p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、同一个手机号，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小时之内，发送短信不通超过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次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t>sy_</w:t>
      </w:r>
      <w:r w:rsidRPr="00F34AAA">
        <w:rPr>
          <w:rFonts w:hint="eastAsia"/>
        </w:rPr>
        <w:t>a</w:t>
      </w:r>
      <w:r w:rsidRPr="00F34AAA">
        <w:t>utomatic</w:t>
      </w:r>
      <w:r w:rsidRPr="00F34AAA">
        <w:rPr>
          <w:rFonts w:hint="eastAsia"/>
        </w:rPr>
        <w:t>_</w:t>
      </w:r>
      <w:r w:rsidRPr="00F34AAA">
        <w:t xml:space="preserve">reply 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t>sy_</w:t>
            </w:r>
            <w:r w:rsidRPr="00F34AAA">
              <w:rPr>
                <w:rFonts w:hint="eastAsia"/>
              </w:rPr>
              <w:t>a</w:t>
            </w:r>
            <w:r w:rsidRPr="00F34AAA">
              <w:t>utomatic</w:t>
            </w:r>
            <w:r w:rsidRPr="00F34AAA">
              <w:rPr>
                <w:rFonts w:hint="eastAsia"/>
              </w:rPr>
              <w:t>_</w:t>
            </w:r>
            <w:r w:rsidRPr="00F34AAA">
              <w:t xml:space="preserve">reply 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公众号自动回复信息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t</w:t>
            </w:r>
            <w:r w:rsidRPr="00F34AAA">
              <w:t>yp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music</w:t>
            </w:r>
            <w:r w:rsidRPr="00F34AAA">
              <w:rPr>
                <w:rFonts w:hint="eastAsia"/>
              </w:rPr>
              <w:t>：音乐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</w:t>
            </w:r>
            <w:r w:rsidRPr="00F34AAA">
              <w:t>ey</w:t>
            </w:r>
            <w:r w:rsidRPr="00F34AAA">
              <w:rPr>
                <w:rFonts w:hint="eastAsia"/>
              </w:rPr>
              <w:t>_</w:t>
            </w:r>
            <w:r w:rsidRPr="00F34AAA">
              <w:t>wor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键字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ntent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内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链接</w:t>
            </w:r>
            <w:r w:rsidRPr="00F34AAA">
              <w:rPr>
                <w:rFonts w:hint="eastAsia"/>
              </w:rPr>
              <w:t>，</w:t>
            </w:r>
            <w:r w:rsidRPr="00F34AAA">
              <w:t>音乐</w:t>
            </w:r>
            <w:r w:rsidRPr="00F34AAA">
              <w:rPr>
                <w:rFonts w:hint="eastAsia"/>
              </w:rPr>
              <w:t>或图片链接地址；</w:t>
            </w:r>
            <w:r w:rsidRPr="00F34AAA">
              <w:t>图片链接，支持</w:t>
            </w:r>
            <w:r w:rsidRPr="00F34AAA">
              <w:t>JPG</w:t>
            </w:r>
            <w:r w:rsidRPr="00F34AAA">
              <w:t>、</w:t>
            </w:r>
            <w:r w:rsidRPr="00F34AAA">
              <w:t>PNG</w:t>
            </w:r>
            <w:r w:rsidRPr="00F34AAA">
              <w:t>格式，较好的效果为大图</w:t>
            </w:r>
            <w:r w:rsidRPr="00F34AAA">
              <w:t>360*200</w:t>
            </w:r>
            <w:r w:rsidRPr="00F34AAA">
              <w:t>，小图</w:t>
            </w:r>
            <w:r w:rsidRPr="00F34AAA">
              <w:t>200*200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hq_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高质量音乐链接，</w:t>
            </w:r>
            <w:r w:rsidRPr="00F34AAA">
              <w:t>WIFI</w:t>
            </w:r>
            <w:r w:rsidRPr="00F34AAA">
              <w:t>环境优先使用该链接播放音乐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上传多媒体文件，得到的</w:t>
            </w:r>
            <w:r w:rsidRPr="00F34AAA">
              <w:t>id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通过上传多媒体文件，得到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点击图文消息跳转链接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rPr>
                <w:rFonts w:ascii="宋体" w:hAnsi="宋体" w:cs="宋体" w:hint="eastAsia"/>
                <w:szCs w:val="24"/>
              </w:rPr>
              <w:t>news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13C8C" w:rsidRPr="00F34AAA" w:rsidRDefault="00613C8C" w:rsidP="00613C8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（0：</w:t>
            </w:r>
            <w:r w:rsidRPr="00F34AAA">
              <w:t>订阅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</w:t>
            </w:r>
            <w:r w:rsidRPr="00F34AAA">
              <w:t>发送信息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</w:t>
            </w:r>
            <w:r w:rsidRPr="00F34AAA">
              <w:t>点击自定义菜单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</w:t>
            </w:r>
            <w:r w:rsidRPr="00F34AAA">
              <w:t>扫描</w:t>
            </w:r>
            <w:proofErr w:type="gramStart"/>
            <w:r w:rsidRPr="00F34AAA">
              <w:t>二维码事件</w:t>
            </w:r>
            <w:proofErr w:type="gramEnd"/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：</w:t>
            </w:r>
            <w:r w:rsidRPr="00F34AAA">
              <w:t>支付成功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：</w:t>
            </w:r>
            <w:r w:rsidRPr="00F34AAA">
              <w:t>用户维权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13C8C" w:rsidRPr="00F34AAA" w:rsidTr="00715BE8">
        <w:tc>
          <w:tcPr>
            <w:tcW w:w="10173" w:type="dxa"/>
            <w:gridSpan w:val="6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echat_menu</w:t>
      </w:r>
      <w:r w:rsidRPr="00F34AAA">
        <w:t xml:space="preserve"> </w:t>
      </w:r>
      <w:r w:rsidRPr="00F34AAA">
        <w:rPr>
          <w:rFonts w:hint="eastAsia"/>
        </w:rPr>
        <w:t xml:space="preserve"> </w:t>
      </w:r>
      <w:proofErr w:type="gramStart"/>
      <w:r w:rsidRPr="00F34AAA">
        <w:rPr>
          <w:rFonts w:hint="eastAsia"/>
        </w:rPr>
        <w:t>微信公众号</w:t>
      </w:r>
      <w:proofErr w:type="gramEnd"/>
      <w:r w:rsidRPr="00F34AAA">
        <w:rPr>
          <w:rFonts w:hint="eastAsia"/>
        </w:rPr>
        <w:t>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enu  </w:t>
            </w:r>
            <w:proofErr w:type="gramStart"/>
            <w:r w:rsidRPr="00F34AAA">
              <w:rPr>
                <w:rFonts w:hint="eastAsia"/>
              </w:rPr>
              <w:t>微信公众号</w:t>
            </w:r>
            <w:proofErr w:type="gramEnd"/>
            <w:r w:rsidRPr="00F34AAA">
              <w:rPr>
                <w:rFonts w:hint="eastAsia"/>
              </w:rPr>
              <w:t>菜单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ather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父类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6" w:author="coder" w:date="2015-07-31T15:26:00Z">
              <w:r w:rsidRPr="00F34AAA">
                <w:rPr>
                  <w:rFonts w:hint="eastAsia"/>
                </w:rPr>
                <w:t>24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7" w:author="coder" w:date="2015-07-31T15:26:00Z">
              <w:r w:rsidRPr="00F34AAA">
                <w:rPr>
                  <w:rFonts w:hint="eastAsia"/>
                </w:rPr>
                <w:t>32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8" w:author="coder" w:date="2015-07-31T15:26:00Z">
              <w:r w:rsidRPr="00F34AAA">
                <w:rPr>
                  <w:rFonts w:hint="eastAsia"/>
                </w:rPr>
                <w:t>255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roofErr w:type="gramStart"/>
            <w:r w:rsidRPr="00F34AAA">
              <w:rPr>
                <w:rFonts w:hint="eastAsia"/>
              </w:rPr>
              <w:t>外链</w:t>
            </w:r>
            <w:proofErr w:type="gramEnd"/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btn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9" w:author="coder" w:date="2015-07-31T15:26:00Z">
              <w:r w:rsidRPr="00F34AAA">
                <w:rPr>
                  <w:rFonts w:hint="eastAsia"/>
                </w:rPr>
                <w:t>128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EY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edia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调用新增永久素材接口返回的合法</w:t>
            </w:r>
            <w:r w:rsidRPr="00F34AAA">
              <w:t>media_id</w:t>
            </w:r>
          </w:p>
        </w:tc>
      </w:tr>
      <w:tr w:rsidR="00007553" w:rsidRPr="00F34AAA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</w:rPr>
            </w:pPr>
            <w:ins w:id="142" w:author="coder" w:date="2015-07-31T15:26:00Z">
              <w:r w:rsidRPr="00F34AAA">
                <w:rPr>
                  <w:rFonts w:ascii="宋体" w:hAnsi="宋体" w:cs="宋体" w:hint="eastAsia"/>
                  <w:szCs w:val="24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3" w:author="coder" w:date="2015-07-31T15:26:00Z"/>
              </w:rPr>
            </w:pPr>
            <w:ins w:id="144" w:author="coder" w:date="2015-07-31T15:26:00Z">
              <w:r w:rsidRPr="00F34AAA">
                <w:t>Int(11)</w:t>
              </w:r>
            </w:ins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6" w:author="coder" w:date="2015-07-31T15:26:00Z">
              <w:r w:rsidRPr="00F34AAA">
                <w:rPr>
                  <w:rFonts w:hint="eastAsia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8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5</w:t>
              </w:r>
              <w:r w:rsidRPr="00F34AAA">
                <w:rPr>
                  <w:rFonts w:ascii="微软雅黑" w:eastAsia="微软雅黑" w:hAnsi="微软雅黑" w:cs="宋体"/>
                  <w:kern w:val="0"/>
                  <w:sz w:val="18"/>
                  <w:szCs w:val="18"/>
                </w:rPr>
                <w:t>0</w:t>
              </w:r>
            </w:ins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51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排序（正序，数值越小越靠前）</w:t>
              </w:r>
            </w:ins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钮类型（1：click：点击推事件；2：view：跳转URL； 3：scancode_push：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推事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件；4：scancode_waitmsg：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扫码推事件且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弹出“消息接收中”提示框；5：pic_sysphoto：弹出系统拍照发图；6：pic_photo_or_album：弹出拍照或者相册发图；7：pic_weixin：弹出</w:t>
            </w:r>
            <w:proofErr w:type="gramStart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相册</w:t>
            </w:r>
            <w:proofErr w:type="gramEnd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图器；8：location_select：弹出地理位置选择器；9：media_id：下发消息（除文本消息）；10：view_limited：跳转图文消息URL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D52F1" w:rsidRPr="00F34AAA" w:rsidTr="00715BE8">
        <w:tc>
          <w:tcPr>
            <w:tcW w:w="10173" w:type="dxa"/>
            <w:gridSpan w:val="6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e</w:t>
      </w:r>
      <w:r w:rsidRPr="00F34AAA">
        <w:t>xpress</w:t>
      </w:r>
      <w:r w:rsidRPr="00F34AAA">
        <w:rPr>
          <w:rFonts w:hint="eastAsia"/>
        </w:rPr>
        <w:t xml:space="preserve">_info  </w:t>
      </w:r>
      <w:r w:rsidRPr="00F34AAA">
        <w:rPr>
          <w:rFonts w:hint="eastAsia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/>
                <w:bCs/>
                <w:i/>
                <w:iCs/>
              </w:rPr>
              <w:t>_</w:t>
            </w: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ode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代码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rst</w:t>
            </w:r>
            <w:r w:rsidRPr="00F34AAA">
              <w:rPr>
                <w:rFonts w:hint="eastAsia"/>
              </w:rPr>
              <w:t>_</w:t>
            </w:r>
            <w:r w:rsidRPr="00F34AAA">
              <w:t>letter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C</w:t>
            </w:r>
            <w:r w:rsidRPr="00F34AAA">
              <w:rPr>
                <w:rFonts w:hint="eastAsia"/>
              </w:rPr>
              <w:t>har(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首字母</w:t>
            </w:r>
          </w:p>
        </w:tc>
      </w:tr>
      <w:tr w:rsidR="00007553" w:rsidRPr="00F34AAA" w:rsidTr="00715BE8">
        <w:tc>
          <w:tcPr>
            <w:tcW w:w="1809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lastRenderedPageBreak/>
              <w:t>sort_rank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排序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[暂未使用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sy_wechat_material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素材</w:t>
      </w:r>
      <w:proofErr w:type="gramEnd"/>
      <w:r w:rsidRPr="00F34AAA">
        <w:rPr>
          <w:rFonts w:hint="eastAsia"/>
          <w:b w:val="0"/>
        </w:rPr>
        <w:t>管理表</w:t>
      </w:r>
      <w:r w:rsidRPr="00F34AAA">
        <w:rPr>
          <w:rFonts w:hint="eastAsia"/>
          <w:b w:val="0"/>
        </w:rPr>
        <w:t>[</w:t>
      </w:r>
      <w:r w:rsidRPr="00F34AAA">
        <w:rPr>
          <w:rFonts w:hint="eastAsia"/>
          <w:b w:val="0"/>
        </w:rPr>
        <w:t>分类</w:t>
      </w:r>
      <w:r w:rsidRPr="00F34AAA">
        <w:rPr>
          <w:rFonts w:hint="eastAsia"/>
          <w:b w:val="0"/>
        </w:rPr>
        <w:t>/</w:t>
      </w:r>
      <w:r w:rsidRPr="00F34AAA">
        <w:rPr>
          <w:rFonts w:hint="eastAsia"/>
          <w:b w:val="0"/>
        </w:rPr>
        <w:t>总表</w:t>
      </w:r>
      <w:r w:rsidRPr="00F34AAA">
        <w:rPr>
          <w:rFonts w:hint="eastAsia"/>
          <w:b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hint="eastAsia"/>
                <w:b/>
              </w:rPr>
              <w:t>微信素材</w:t>
            </w:r>
            <w:proofErr w:type="gramEnd"/>
            <w:r w:rsidRPr="00F34AAA">
              <w:rPr>
                <w:rFonts w:hint="eastAsia"/>
                <w:b/>
              </w:rPr>
              <w:t>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 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微信素材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/>
        </w:tc>
        <w:tc>
          <w:tcPr>
            <w:tcW w:w="551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对应的文章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如果多图文已逗号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,)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分割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本地素材资源保存路径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单图文类型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媒体文件类型，分别有图片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mag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语音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oic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视频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ideo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和缩略图（</w:t>
            </w:r>
            <w:r w:rsidRPr="00F34AAA">
              <w:rPr>
                <w:color w:val="333333"/>
                <w:sz w:val="21"/>
                <w:shd w:val="clear" w:color="auto" w:fill="FFFFFF"/>
              </w:rPr>
              <w:t>thumb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ins w:id="153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同步成功数据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1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，未同步或者同步失败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0</w:t>
              </w:r>
            </w:ins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</w:t>
            </w: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当类型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“图文类型（</w:t>
            </w:r>
            <w:ins w:id="154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</w:t>
            </w:r>
            <w:proofErr w:type="gramStart"/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F34AAA">
              <w:t xml:space="preserve"> sy_wechat_atricles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</w:t>
            </w:r>
            <w:proofErr w:type="gramEnd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[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proofErr w:type="gramEnd"/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]</w:t>
            </w:r>
            <w:proofErr w:type="gramStart"/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atricles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</w:rPr>
        <w:t>微信</w:t>
      </w:r>
      <w:r w:rsidRPr="00F34AAA">
        <w:rPr>
          <w:rFonts w:hint="eastAsia"/>
          <w:b w:val="0"/>
        </w:rPr>
        <w:t>素材</w:t>
      </w:r>
      <w:proofErr w:type="gramEnd"/>
      <w:r w:rsidRPr="00F34AAA">
        <w:rPr>
          <w:rFonts w:hint="eastAsia"/>
          <w:b w:val="0"/>
        </w:rPr>
        <w:t>管理</w:t>
      </w:r>
      <w:r w:rsidRPr="00F34AAA">
        <w:rPr>
          <w:rFonts w:hint="eastAsia"/>
          <w:b w:val="0"/>
        </w:rPr>
        <w:t xml:space="preserve"> - </w:t>
      </w:r>
      <w:r w:rsidRPr="00F34AAA">
        <w:rPr>
          <w:rFonts w:hint="eastAsia"/>
        </w:rPr>
        <w:t>图文列表</w:t>
      </w:r>
      <w:r w:rsidRPr="00F34AAA">
        <w:rPr>
          <w:rFonts w:hint="eastAsia"/>
        </w:rPr>
        <w:t>[</w:t>
      </w:r>
      <w:proofErr w:type="gramStart"/>
      <w:r w:rsidRPr="00F34AAA">
        <w:rPr>
          <w:rFonts w:hint="eastAsia"/>
        </w:rPr>
        <w:t>子表</w:t>
      </w:r>
      <w:proofErr w:type="gramEnd"/>
      <w:r w:rsidRPr="00F34AAA">
        <w:rPr>
          <w:rFonts w:hint="eastAsi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atricles</w:t>
            </w:r>
            <w:r w:rsidRPr="00F34AAA">
              <w:rPr>
                <w:rFonts w:hint="eastAsia"/>
                <w:b/>
              </w:rPr>
              <w:tab/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</w:t>
            </w:r>
            <w:proofErr w:type="gramEnd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[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proofErr w:type="gramEnd"/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]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Style w:val="ab"/>
                <w:rFonts w:hint="eastAsia"/>
                <w:b w:val="0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自增</w:t>
            </w:r>
          </w:p>
        </w:tc>
      </w:tr>
      <w:tr w:rsidR="00007553" w:rsidRPr="00F34AAA" w:rsidTr="006D52F1">
        <w:trPr>
          <w:trHeight w:val="241"/>
        </w:trPr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摘要，仅有单图</w:t>
            </w:r>
            <w:proofErr w:type="gramStart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消息</w:t>
            </w:r>
            <w:proofErr w:type="gramEnd"/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才有摘要，多图文此处为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封面图片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（必须是永久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media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作者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是否显示封面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fals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不显示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tru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显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具体内容，支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签，必须少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万字符，小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M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且此处会去除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JS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原文地址，即点击“阅读原文”后的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封面图片的绝对地址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0602C9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当“</w:t>
            </w: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微信素材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”表中的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字段类型为“图文类型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art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粉丝</w:t>
      </w:r>
      <w:proofErr w:type="gramEnd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groups     </w:t>
            </w:r>
            <w:proofErr w:type="gramStart"/>
            <w:r w:rsidRPr="00F34AAA">
              <w:rPr>
                <w:rFonts w:hint="eastAsia"/>
                <w:b/>
              </w:rPr>
              <w:t>微信粉丝</w:t>
            </w:r>
            <w:proofErr w:type="gramEnd"/>
            <w:r w:rsidRPr="00F34AAA">
              <w:rPr>
                <w:rFonts w:hint="eastAsia"/>
                <w:b/>
              </w:rPr>
              <w:t>分组表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un</w:t>
            </w:r>
            <w:r w:rsidRPr="00F34AAA">
              <w:rPr>
                <w:rFonts w:hint="eastAsia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/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内用户数量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0F4309" w:rsidP="006D52F1">
            <w:hyperlink r:id="rId15" w:tooltip="排序" w:history="1">
              <w:r w:rsidR="006D52F1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本表信息与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公众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号中的分组同步，如信息未完全同步，需通过后台手动同步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m</w:t>
      </w:r>
      <w:r w:rsidRPr="00F34AAA">
        <w:t>ass</w:t>
      </w:r>
      <w:r w:rsidRPr="00F34AAA">
        <w:rPr>
          <w:rFonts w:hint="eastAsia"/>
        </w:rPr>
        <w:t>_log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proofErr w:type="gramStart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群</w:t>
      </w:r>
      <w:proofErr w:type="gramEnd"/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mass_log     </w:t>
            </w:r>
            <w:proofErr w:type="gramStart"/>
            <w:r w:rsidRPr="00F34AAA">
              <w:rPr>
                <w:rFonts w:hint="eastAsia"/>
                <w:b/>
              </w:rPr>
              <w:t>微信群</w:t>
            </w:r>
            <w:proofErr w:type="gramEnd"/>
            <w:r w:rsidRPr="00F34AAA">
              <w:rPr>
                <w:rFonts w:hint="eastAsia"/>
                <w:b/>
              </w:rPr>
              <w:t>发信息记录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设定是否向全部用户发送，值为</w:t>
            </w:r>
            <w:r w:rsidRPr="00F34AAA">
              <w:rPr>
                <w:rFonts w:hint="eastAsia"/>
              </w:rPr>
              <w:t>1:</w:t>
            </w:r>
            <w:r w:rsidRPr="00F34AAA">
              <w:t>true</w:t>
            </w:r>
            <w:r w:rsidRPr="00F34AAA">
              <w:t>或</w:t>
            </w:r>
            <w:r w:rsidRPr="00F34AAA">
              <w:rPr>
                <w:rFonts w:hint="eastAsia"/>
              </w:rPr>
              <w:t>0:</w:t>
            </w:r>
            <w:r w:rsidRPr="00F34AAA">
              <w:t>false</w:t>
            </w:r>
            <w:r w:rsidRPr="00F34AAA">
              <w:t>，选择</w:t>
            </w:r>
            <w:r w:rsidRPr="00F34AAA">
              <w:t>true</w:t>
            </w:r>
            <w:r w:rsidRPr="00F34AAA">
              <w:t>该消息群发给所有用户，选择</w:t>
            </w:r>
            <w:r w:rsidRPr="00F34AAA">
              <w:t>false</w:t>
            </w:r>
            <w:r w:rsidRPr="00F34AAA">
              <w:t>可根据</w:t>
            </w:r>
            <w:r w:rsidRPr="00F34AAA">
              <w:t>group_id</w:t>
            </w:r>
            <w:r w:rsidRPr="00F34AAA">
              <w:t>发送给指定群组的用户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到的分组的</w:t>
            </w:r>
            <w:r w:rsidRPr="00F34AAA">
              <w:t>group_id</w:t>
            </w:r>
            <w:r w:rsidRPr="00F34AAA">
              <w:t>，参加用户管理中用户分组接口，若</w:t>
            </w:r>
            <w:r w:rsidRPr="00F34AAA">
              <w:t>is_to_all</w:t>
            </w:r>
            <w:r w:rsidRPr="00F34AAA">
              <w:t>值为</w:t>
            </w:r>
            <w:r w:rsidRPr="00F34AAA">
              <w:t>true</w:t>
            </w:r>
            <w:r w:rsidRPr="00F34AAA">
              <w:t>，可不填写</w:t>
            </w:r>
            <w:r w:rsidRPr="00F34AAA">
              <w:t>group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填写图文消息的接收者，一串</w:t>
            </w:r>
            <w:r w:rsidRPr="00F34AAA">
              <w:t>OpenID</w:t>
            </w:r>
            <w:r w:rsidRPr="00F34AAA">
              <w:t>列表，</w:t>
            </w:r>
            <w:r w:rsidRPr="00F34AAA">
              <w:t>OpenID</w:t>
            </w:r>
            <w:r w:rsidRPr="00F34AAA">
              <w:t>最少</w:t>
            </w:r>
            <w:r w:rsidRPr="00F34AAA">
              <w:t>2</w:t>
            </w:r>
            <w:r w:rsidRPr="00F34AAA">
              <w:t>个，最多</w:t>
            </w:r>
            <w:r w:rsidRPr="00F34AAA">
              <w:t>10000</w:t>
            </w:r>
            <w:r w:rsidRPr="00F34AAA">
              <w:t>个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群发的消息的</w:t>
            </w:r>
            <w:r w:rsidRPr="00F34AAA">
              <w:t>media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的消息类型，图文消息为</w:t>
            </w:r>
            <w:r w:rsidRPr="00F34AAA">
              <w:lastRenderedPageBreak/>
              <w:t>mpnews</w:t>
            </w:r>
            <w:r w:rsidRPr="00F34AAA">
              <w:t>，文本消息为</w:t>
            </w:r>
            <w:r w:rsidRPr="00F34AAA">
              <w:t>text</w:t>
            </w:r>
            <w:r w:rsidRPr="00F34AAA">
              <w:t>，语音为</w:t>
            </w:r>
            <w:r w:rsidRPr="00F34AAA">
              <w:t>voice</w:t>
            </w:r>
            <w:r w:rsidRPr="00F34AAA">
              <w:t>，音乐为</w:t>
            </w:r>
            <w:r w:rsidRPr="00F34AAA">
              <w:t>music</w:t>
            </w:r>
            <w:r w:rsidRPr="00F34AAA">
              <w:t>，图片为</w:t>
            </w:r>
            <w:r w:rsidRPr="00F34AAA">
              <w:t>image</w:t>
            </w:r>
            <w:r w:rsidRPr="00F34AAA">
              <w:t>，视频为</w:t>
            </w:r>
            <w:r w:rsidRPr="00F34AAA">
              <w:t>video</w:t>
            </w:r>
            <w:r w:rsidRPr="00F34AAA">
              <w:t>，卡券为</w:t>
            </w:r>
            <w:r w:rsidRPr="00F34AAA">
              <w:t>wxcar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lastRenderedPageBreak/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标题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视频</w:t>
            </w: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发送任务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数据</w:t>
            </w:r>
            <w:r w:rsidRPr="00F34AAA">
              <w:t>ID</w:t>
            </w:r>
            <w:r w:rsidRPr="00F34AAA">
              <w:t>，该字段只有在群发图文消息时，才会出现。可以用于在图文分析数据接口中，获取到对应的图文消息的数据，是图文分析数据接口中的</w:t>
            </w:r>
            <w:r w:rsidRPr="00F34AAA">
              <w:t>msgid</w:t>
            </w:r>
            <w:r w:rsidRPr="00F34AAA">
              <w:t>字段中的前半部分，详见图文分析数据接口中的</w:t>
            </w:r>
            <w:r w:rsidRPr="00F34AAA">
              <w:t>msgid</w:t>
            </w:r>
            <w:r w:rsidRPr="00F34AAA">
              <w:t>字段的介绍。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推送的</w:t>
            </w:r>
            <w:r w:rsidRPr="00F34AAA">
              <w:t>媒体文件类型</w:t>
            </w:r>
            <w:r w:rsidRPr="00F34AAA">
              <w:rPr>
                <w:rFonts w:ascii="宋体" w:hAnsi="宋体" w:cs="宋体" w:hint="eastAsia"/>
                <w:szCs w:val="24"/>
              </w:rPr>
              <w:t>[</w:t>
            </w:r>
            <w:r w:rsidRPr="00F34AAA">
              <w:t>媒体文件类型，分别有图片（</w:t>
            </w:r>
            <w:r w:rsidRPr="00F34AAA">
              <w:t>image</w:t>
            </w:r>
            <w:r w:rsidRPr="00F34AAA">
              <w:t>）、语音（</w:t>
            </w:r>
            <w:r w:rsidRPr="00F34AAA">
              <w:t>voice</w:t>
            </w:r>
            <w:r w:rsidRPr="00F34AAA">
              <w:t>）、视频（</w:t>
            </w:r>
            <w:r w:rsidRPr="00F34AAA">
              <w:t>video</w:t>
            </w:r>
            <w:r w:rsidRPr="00F34AAA">
              <w:t>）和缩略图（</w:t>
            </w:r>
            <w:r w:rsidRPr="00F34AAA">
              <w:t>thumb</w:t>
            </w:r>
            <w:r w:rsidRPr="00F34AAA">
              <w:t>），图文消息为</w:t>
            </w:r>
            <w:r w:rsidRPr="00F34AAA">
              <w:t>news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群发信息删除状态（0：已删除；1：未删除；）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t>公众号群发</w:t>
            </w:r>
            <w:proofErr w:type="gramEnd"/>
            <w:r w:rsidRPr="00F34AAA">
              <w:t>助手的微信号，为</w:t>
            </w:r>
            <w:r w:rsidRPr="00F34AAA">
              <w:t>mphelper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s</w:t>
            </w:r>
            <w:r w:rsidRPr="00F34AAA"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群发的结</w:t>
            </w:r>
            <w:r w:rsidRPr="00F34AAA">
              <w:rPr>
                <w:rFonts w:ascii="宋体" w:hAnsi="宋体" w:cs="宋体" w:hint="eastAsia"/>
                <w:kern w:val="0"/>
                <w:szCs w:val="24"/>
              </w:rPr>
              <w:t>果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F34AAA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err(10001), //涉嫌广告 err(20001), //涉嫌政治 err(20004), //涉嫌社会 err(20002), //涉嫌色情 err(20006), //涉嫌违法犯罪 err(20008), //涉嫌欺诈 err(20013), //涉嫌版权 err(22000), //涉嫌互推(互相宣</w:t>
            </w:r>
            <w:r w:rsidRPr="00F34AAA">
              <w:rPr>
                <w:rFonts w:ascii="宋体" w:hAnsi="宋体" w:cs="宋体"/>
                <w:kern w:val="0"/>
                <w:szCs w:val="24"/>
              </w:rPr>
              <w:lastRenderedPageBreak/>
              <w:t xml:space="preserve">传) err(21000), //涉嫌其他 </w:t>
            </w:r>
          </w:p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otal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group_id</w:t>
            </w:r>
            <w:r w:rsidRPr="00F34AAA">
              <w:t>下粉丝数；或者</w:t>
            </w:r>
            <w:r w:rsidRPr="00F34AAA">
              <w:t>openid_list</w:t>
            </w:r>
            <w:r w:rsidRPr="00F34AAA">
              <w:t>中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lte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过滤（过滤是指特定地区、性别的过滤、用户设置拒收的过滤，用户接收已超</w:t>
            </w:r>
            <w:r w:rsidRPr="00F34AAA">
              <w:t>4</w:t>
            </w:r>
            <w:r w:rsidRPr="00F34AAA">
              <w:t>条的过滤）后，准备发送的粉丝数，原则上，</w:t>
            </w:r>
            <w:r w:rsidRPr="00F34AAA">
              <w:t>FilterCount = SentCount + ErrorCount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</w:t>
            </w:r>
            <w:r w:rsidRPr="00F34AAA">
              <w:t>ent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发送成功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e</w:t>
            </w:r>
            <w:r w:rsidRPr="00F34AAA">
              <w:t>rro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发送失败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发送时间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:根据分组发送；1：根据openid发送；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[暂未使用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0F4309" w:rsidP="006D52F1">
            <w:hyperlink r:id="rId16" w:tooltip="排序" w:history="1">
              <w:r w:rsidR="006D52F1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material_music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素材</w:t>
      </w:r>
      <w:proofErr w:type="gramEnd"/>
      <w:r w:rsidRPr="00F34AAA">
        <w:rPr>
          <w:rFonts w:hint="eastAsia"/>
          <w:b w:val="0"/>
        </w:rPr>
        <w:t>-</w:t>
      </w:r>
      <w:r w:rsidRPr="00F34AAA">
        <w:rPr>
          <w:rFonts w:hint="eastAsia"/>
          <w:b w:val="0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aterial_music </w:t>
            </w:r>
            <w:r w:rsidRPr="00F34AAA">
              <w:rPr>
                <w:rFonts w:hint="eastAsia"/>
              </w:rPr>
              <w:tab/>
            </w:r>
            <w:proofErr w:type="gramStart"/>
            <w:r w:rsidRPr="00F34AAA">
              <w:rPr>
                <w:rFonts w:hint="eastAsia"/>
              </w:rPr>
              <w:t>微信素材</w:t>
            </w:r>
            <w:proofErr w:type="gramEnd"/>
            <w:r w:rsidRPr="00F34AAA">
              <w:rPr>
                <w:rFonts w:hint="eastAsia"/>
              </w:rPr>
              <w:t>-</w:t>
            </w:r>
            <w:r w:rsidRPr="00F34AAA">
              <w:rPr>
                <w:rFonts w:hint="eastAsia"/>
              </w:rPr>
              <w:t>音乐素材管理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高清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10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humb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</w:t>
            </w:r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music: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音乐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watch_send_info </w:t>
      </w:r>
      <w:r w:rsidRPr="00F34AAA">
        <w:rPr>
          <w:rFonts w:hint="eastAsia"/>
        </w:rPr>
        <w:tab/>
      </w:r>
      <w:proofErr w:type="gramStart"/>
      <w:r w:rsidRPr="00F34AAA">
        <w:rPr>
          <w:rFonts w:hint="eastAsia"/>
          <w:b w:val="0"/>
        </w:rPr>
        <w:t>微信用户</w:t>
      </w:r>
      <w:proofErr w:type="gramEnd"/>
      <w:r w:rsidRPr="00F34AAA">
        <w:rPr>
          <w:rFonts w:hint="eastAsia"/>
          <w:b w:val="0"/>
        </w:rPr>
        <w:t>向</w:t>
      </w:r>
      <w:proofErr w:type="gramStart"/>
      <w:r w:rsidRPr="00F34AAA">
        <w:rPr>
          <w:rFonts w:hint="eastAsia"/>
          <w:b w:val="0"/>
        </w:rPr>
        <w:t>公众号发信息</w:t>
      </w:r>
      <w:proofErr w:type="gramEnd"/>
      <w:r w:rsidRPr="00F34AAA">
        <w:rPr>
          <w:rFonts w:hint="eastAsia"/>
          <w:b w:val="0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F34AAA">
              <w:rPr>
                <w:rFonts w:hint="eastAsia"/>
                <w:b w:val="0"/>
                <w:bCs w:val="0"/>
              </w:rPr>
              <w:t xml:space="preserve">sy_wechat_watch_send_info </w:t>
            </w:r>
            <w:r w:rsidRPr="00F34AAA">
              <w:rPr>
                <w:rFonts w:hint="eastAsia"/>
                <w:b w:val="0"/>
                <w:bCs w:val="0"/>
              </w:rPr>
              <w:tab/>
            </w:r>
            <w:proofErr w:type="gramStart"/>
            <w:r w:rsidRPr="00F34AAA">
              <w:rPr>
                <w:rFonts w:hint="eastAsia"/>
                <w:b w:val="0"/>
                <w:bCs w:val="0"/>
              </w:rPr>
              <w:t>微信用户</w:t>
            </w:r>
            <w:proofErr w:type="gramEnd"/>
            <w:r w:rsidRPr="00F34AAA">
              <w:rPr>
                <w:rFonts w:hint="eastAsia"/>
                <w:b w:val="0"/>
                <w:bCs w:val="0"/>
              </w:rPr>
              <w:t>向</w:t>
            </w:r>
            <w:proofErr w:type="gramStart"/>
            <w:r w:rsidRPr="00F34AAA">
              <w:rPr>
                <w:rFonts w:hint="eastAsia"/>
                <w:b w:val="0"/>
                <w:bCs w:val="0"/>
              </w:rPr>
              <w:t>公众号发信息</w:t>
            </w:r>
            <w:proofErr w:type="gramEnd"/>
            <w:r w:rsidRPr="00F34AAA">
              <w:rPr>
                <w:rFonts w:hint="eastAsia"/>
                <w:b w:val="0"/>
                <w:bCs w:val="0"/>
              </w:rPr>
              <w:t>记录表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默认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b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发信息记录</w:t>
            </w:r>
            <w:r w:rsidRPr="00F34AAA">
              <w:rPr>
                <w:rFonts w:hint="eastAsia"/>
              </w:rPr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rPr>
                <w:rFonts w:ascii="宋体" w:hAnsi="宋体" w:cs="宋体" w:hint="eastAsia"/>
                <w:szCs w:val="24"/>
              </w:rPr>
              <w:t>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shortvideo</w:t>
            </w:r>
            <w:r w:rsidRPr="00F34AAA">
              <w:rPr>
                <w:rFonts w:hint="eastAsia"/>
              </w:rPr>
              <w:t>：小视频消息；</w:t>
            </w:r>
            <w:r w:rsidRPr="00F34AAA">
              <w:t>location</w:t>
            </w:r>
            <w:r w:rsidRPr="00F34AAA">
              <w:rPr>
                <w:rFonts w:hint="eastAsia"/>
              </w:rPr>
              <w:t>：地理位置消息；</w:t>
            </w:r>
            <w:r w:rsidRPr="00F34AAA">
              <w:t>link</w:t>
            </w:r>
            <w:r w:rsidRPr="00F34AAA">
              <w:rPr>
                <w:rFonts w:hint="eastAsia"/>
              </w:rPr>
              <w:t>：链接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pStyle w:val="HTML"/>
              <w:rPr>
                <w:rStyle w:val="ab"/>
                <w:b w:val="0"/>
                <w:bCs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</w:t>
            </w:r>
            <w:r w:rsidRPr="00F34AAA">
              <w:t>id</w:t>
            </w:r>
            <w:r w:rsidRPr="00F34AAA">
              <w:t>，</w:t>
            </w:r>
            <w:r w:rsidRPr="00F34AAA">
              <w:t>64</w:t>
            </w:r>
            <w:r w:rsidRPr="00F34AAA">
              <w:t>位整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发送方</w:t>
            </w:r>
            <w:proofErr w:type="gramStart"/>
            <w:r w:rsidRPr="00F34AAA">
              <w:t>帐号</w:t>
            </w:r>
            <w:proofErr w:type="gramEnd"/>
            <w:r w:rsidRPr="00F34AAA">
              <w:t>（一个</w:t>
            </w:r>
            <w:r w:rsidRPr="00F34AAA">
              <w:t>OpenID</w:t>
            </w:r>
            <w:r w:rsidRPr="00F34AAA"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o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rPr>
                <w:b/>
                <w:bCs/>
              </w:rPr>
              <w:t>开发者</w:t>
            </w:r>
            <w:r w:rsidRPr="00F34AAA">
              <w:t>微信号</w:t>
            </w:r>
            <w:proofErr w:type="gramEnd"/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5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描述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本消息内容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链接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Pr="00F34AAA">
              <w:t>ic</w:t>
            </w:r>
            <w:r w:rsidRPr="00F34AAA">
              <w:rPr>
                <w:rFonts w:hint="eastAsia"/>
              </w:rPr>
              <w:t>_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地址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oice</w:t>
            </w:r>
            <w:r w:rsidRPr="00F34AAA">
              <w:rPr>
                <w:rFonts w:hint="eastAsia"/>
              </w:rPr>
              <w:t>_r</w:t>
            </w:r>
            <w:r w:rsidRPr="00F34AAA">
              <w:t>orma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16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语音格式，如</w:t>
            </w:r>
            <w:r w:rsidRPr="00F34AAA">
              <w:t>amr</w:t>
            </w:r>
            <w:r w:rsidRPr="00F34AAA">
              <w:t>，</w:t>
            </w:r>
            <w:r w:rsidRPr="00F34AAA">
              <w:t>speex</w:t>
            </w:r>
            <w:r w:rsidRPr="00F34AAA">
              <w:t>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视频消息</w:t>
            </w:r>
            <w:proofErr w:type="gramStart"/>
            <w:r w:rsidRPr="00F34AAA">
              <w:t>缩略图</w:t>
            </w:r>
            <w:proofErr w:type="gramEnd"/>
            <w:r w:rsidRPr="00F34AAA">
              <w:t>的媒体</w:t>
            </w:r>
            <w:r w:rsidRPr="00F34AAA">
              <w:t>id</w:t>
            </w:r>
            <w:r w:rsidRPr="00F34AAA">
              <w:t>，可以调用多媒体文件下载接口拉取数据。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x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维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y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经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ap_s</w:t>
            </w:r>
            <w:r w:rsidRPr="00F34AAA">
              <w:t>ca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图缩放大小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ddress_l</w:t>
            </w:r>
            <w:r w:rsidRPr="00F34AAA">
              <w:t>abe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信息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0</w:t>
            </w: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消息创建时间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member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member_groups     </w:t>
            </w:r>
            <w:r w:rsidRPr="00F34AAA">
              <w:rPr>
                <w:rFonts w:hint="eastAsia"/>
                <w:b/>
              </w:rPr>
              <w:t>会员分组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</w:t>
            </w:r>
            <w:proofErr w:type="gramStart"/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分配</w:t>
            </w:r>
            <w:proofErr w:type="gramEnd"/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Style w:val="ab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/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描述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0F4309" w:rsidP="008142BD">
            <w:hyperlink r:id="rId17" w:tooltip="排序" w:history="1">
              <w:r w:rsidR="008142BD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142BD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142BD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8142BD" w:rsidRPr="00F34AAA" w:rsidTr="00715BE8">
        <w:tc>
          <w:tcPr>
            <w:tcW w:w="10682" w:type="dxa"/>
            <w:gridSpan w:val="6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1、本表为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会员本地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分组表，</w:t>
            </w:r>
            <w:proofErr w:type="gramStart"/>
            <w:r w:rsidRPr="00F34AAA">
              <w:rPr>
                <w:rFonts w:ascii="宋体" w:hAnsi="宋体" w:cs="宋体" w:hint="eastAsia"/>
                <w:szCs w:val="24"/>
              </w:rPr>
              <w:t>与微信分组</w:t>
            </w:r>
            <w:proofErr w:type="gramEnd"/>
            <w:r w:rsidRPr="00F34AAA">
              <w:rPr>
                <w:rFonts w:ascii="宋体" w:hAnsi="宋体" w:cs="宋体" w:hint="eastAsia"/>
                <w:szCs w:val="24"/>
              </w:rPr>
              <w:t>表不相同；</w:t>
            </w:r>
          </w:p>
        </w:tc>
      </w:tr>
    </w:tbl>
    <w:p w:rsidR="00007553" w:rsidRPr="00F34AAA" w:rsidRDefault="00007553" w:rsidP="00007553"/>
    <w:p w:rsidR="00220625" w:rsidRPr="00F34AAA" w:rsidRDefault="00220625" w:rsidP="00007553"/>
    <w:p w:rsidR="00B356AD" w:rsidRPr="00F34AAA" w:rsidRDefault="0076425A" w:rsidP="00B356AD">
      <w:pPr>
        <w:pStyle w:val="2"/>
        <w:numPr>
          <w:ilvl w:val="1"/>
          <w:numId w:val="1"/>
        </w:numPr>
      </w:pPr>
      <w:r w:rsidRPr="00F34AAA">
        <w:t xml:space="preserve"> </w:t>
      </w:r>
      <w:r w:rsidR="00B41198" w:rsidRPr="00F34AAA">
        <w:t>sy_</w:t>
      </w:r>
      <w:r w:rsidR="00B356AD" w:rsidRPr="00F34AAA">
        <w:rPr>
          <w:rFonts w:hint="eastAsia"/>
        </w:rPr>
        <w:t>r</w:t>
      </w:r>
      <w:r w:rsidR="00B356AD" w:rsidRPr="00F34AAA">
        <w:t>ceiving</w:t>
      </w:r>
      <w:r w:rsidR="00B356AD" w:rsidRPr="00F34AAA">
        <w:rPr>
          <w:rFonts w:hint="eastAsia"/>
        </w:rPr>
        <w:t>_ad</w:t>
      </w:r>
      <w:r w:rsidR="00B356AD" w:rsidRPr="00F34AAA">
        <w:t xml:space="preserve">dress   </w:t>
      </w:r>
      <w:r w:rsidR="00B356AD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="00B356AD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F34AAA" w:rsidTr="00715BE8">
        <w:tc>
          <w:tcPr>
            <w:tcW w:w="10682" w:type="dxa"/>
            <w:gridSpan w:val="6"/>
            <w:shd w:val="clear" w:color="auto" w:fill="auto"/>
          </w:tcPr>
          <w:p w:rsidR="00B356AD" w:rsidRPr="00F34AAA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="00B356AD" w:rsidRPr="00F34AAA">
              <w:rPr>
                <w:rFonts w:hint="eastAsia"/>
                <w:b/>
                <w:bCs/>
              </w:rPr>
              <w:t xml:space="preserve">rceiving_address     </w:t>
            </w:r>
            <w:r w:rsidR="00B356AD" w:rsidRPr="00F34AAA">
              <w:rPr>
                <w:rFonts w:hint="eastAsia"/>
                <w:b/>
                <w:bCs/>
              </w:rPr>
              <w:t>收货地址表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收货地址</w:t>
            </w:r>
            <w:r w:rsidRPr="00F34AAA">
              <w:rPr>
                <w:rFonts w:hint="eastAsia"/>
              </w:rPr>
              <w:t>ID</w:t>
            </w:r>
            <w:r w:rsidR="006854DA" w:rsidRPr="00F34AAA">
              <w:t>,UUID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/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jc w:val="left"/>
            </w:pPr>
            <w:r w:rsidRPr="00F34AAA">
              <w:rPr>
                <w:rFonts w:hint="eastAsia"/>
              </w:rPr>
              <w:t>发货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</w:pPr>
            <w:r w:rsidRPr="00F34AAA">
              <w:rPr>
                <w:rFonts w:ascii="宋体" w:hAnsi="宋体" w:cs="宋体" w:hint="eastAsia"/>
                <w:szCs w:val="24"/>
              </w:rPr>
              <w:t>后台商家用户的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姓名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/>
                <w:kern w:val="0"/>
                <w:szCs w:val="24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国家(</w:t>
            </w:r>
            <w:r w:rsidR="00B41198" w:rsidRPr="00F34AAA">
              <w:rPr>
                <w:rFonts w:ascii="宋体" w:hAnsi="宋体" w:cs="宋体"/>
                <w:kern w:val="0"/>
                <w:szCs w:val="24"/>
              </w:rPr>
              <w:t>sy_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region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省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市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县/区域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详细地址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政编码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类型（0：前台会员用户；1：后台商家用户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,默认地址[0：否；1：是；]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未审；1：已审；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0F4309" w:rsidP="00C04970">
            <w:hyperlink r:id="rId18" w:tooltip="排序" w:history="1">
              <w:r w:rsidR="00C04970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C04970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C04970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C04970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465" w:type="dxa"/>
            <w:shd w:val="clear" w:color="auto" w:fill="auto"/>
          </w:tcPr>
          <w:p w:rsidR="00C04970" w:rsidRPr="00F34AAA" w:rsidRDefault="00C04970" w:rsidP="00C04970"/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Pr="00F34AAA" w:rsidRDefault="007A3A68" w:rsidP="00B356AD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new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F34AAA" w:rsidTr="008C46E7">
        <w:tc>
          <w:tcPr>
            <w:tcW w:w="10401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roofErr w:type="gramStart"/>
            <w:r w:rsidRPr="00F34AAA">
              <w:rPr>
                <w:rFonts w:hint="eastAsia"/>
              </w:rPr>
              <w:t>父类</w:t>
            </w:r>
            <w:proofErr w:type="gramEnd"/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操作者ID(</w:t>
            </w:r>
            <w:r w:rsidRPr="00F34AAA">
              <w:rPr>
                <w:rFonts w:hint="eastAsia"/>
                <w:b/>
              </w:rPr>
              <w:t xml:space="preserve">sy_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Fonts w:hint="eastAsia"/>
                <w:b/>
              </w:rPr>
              <w:t>admin_</w:t>
            </w:r>
            <w:r w:rsidRPr="00F34AAA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end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ourc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F34AAA" w:rsidTr="00761321"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 [暂未使用]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宋体" w:hAnsi="宋体" w:cs="宋体" w:hint="eastAsia"/>
                <w:szCs w:val="24"/>
              </w:rPr>
              <w:t>data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0F4309" w:rsidP="008C46E7">
            <w:hyperlink r:id="rId19" w:tooltip="排序" w:history="1">
              <w:r w:rsidR="008C46E7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654" w:type="dxa"/>
            <w:shd w:val="clear" w:color="auto" w:fill="auto"/>
          </w:tcPr>
          <w:p w:rsidR="008C46E7" w:rsidRPr="00F34AAA" w:rsidRDefault="008C46E7" w:rsidP="008C46E7"/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</w:t>
      </w:r>
      <w:r w:rsidRPr="00F34AAA">
        <w:t>sy_</w:t>
      </w:r>
      <w:r w:rsidRPr="00F34AAA">
        <w:rPr>
          <w:rFonts w:hint="eastAsia"/>
        </w:rPr>
        <w:t>news_clas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F34AAA" w:rsidTr="00FD11D6">
        <w:tc>
          <w:tcPr>
            <w:tcW w:w="10682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_clas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fath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roofErr w:type="gramStart"/>
            <w:r w:rsidRPr="00F34AAA">
              <w:rPr>
                <w:rFonts w:hint="eastAsia"/>
              </w:rPr>
              <w:t>父类</w:t>
            </w:r>
            <w:proofErr w:type="gramEnd"/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所属层级级别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4C63F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F34AAA" w:rsidTr="00FD11D6"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  <w:b/>
                <w:bCs/>
              </w:rPr>
              <w:t>product_template</w:t>
            </w:r>
            <w:r w:rsidRPr="00F34AA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 模版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0F4309" w:rsidP="00BF372D">
            <w:hyperlink r:id="rId20" w:tooltip="排序" w:history="1">
              <w:r w:rsidR="00BF372D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BF372D" w:rsidRPr="00F34AAA">
                <w:rPr>
                  <w:rStyle w:val="a6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BF372D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BF372D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BF372D" w:rsidRPr="00F34AAA">
                <w:rPr>
                  <w:rStyle w:val="a6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595" w:type="dxa"/>
            <w:shd w:val="clear" w:color="auto" w:fill="auto"/>
          </w:tcPr>
          <w:p w:rsidR="00BF372D" w:rsidRPr="00F34AAA" w:rsidRDefault="00BF372D" w:rsidP="00BF372D"/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A32C73" w:rsidRPr="00F34AAA" w:rsidRDefault="00A32C73" w:rsidP="00A32C73">
      <w:pPr>
        <w:pStyle w:val="2"/>
        <w:numPr>
          <w:ilvl w:val="1"/>
          <w:numId w:val="1"/>
        </w:numPr>
      </w:pPr>
      <w:r w:rsidRPr="00F34AAA">
        <w:t xml:space="preserve"> sy_</w:t>
      </w:r>
      <w:r w:rsidR="007567CC" w:rsidRPr="00F34AAA">
        <w:t>domain_access</w:t>
      </w:r>
      <w:r w:rsidR="007567CC" w:rsidRPr="00F34AAA">
        <w:rPr>
          <w:rFonts w:hint="eastAsia"/>
        </w:rPr>
        <w:t>_</w:t>
      </w:r>
      <w:r w:rsidR="007567CC" w:rsidRPr="00F34AAA">
        <w:t>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F34AAA" w:rsidTr="00761321">
        <w:tc>
          <w:tcPr>
            <w:tcW w:w="10682" w:type="dxa"/>
            <w:gridSpan w:val="6"/>
            <w:shd w:val="clear" w:color="auto" w:fill="auto"/>
          </w:tcPr>
          <w:p w:rsidR="00A32C73" w:rsidRPr="00F34AAA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EC7B05" w:rsidRPr="00F34AAA">
              <w:rPr>
                <w:rFonts w:hint="eastAsia"/>
                <w:b/>
              </w:rPr>
              <w:t>sy_domain_access_record     </w:t>
            </w:r>
            <w:r w:rsidR="00EC7B05" w:rsidRPr="00F34AAA">
              <w:rPr>
                <w:rFonts w:hint="eastAsia"/>
                <w:b/>
              </w:rPr>
              <w:t>访问记录表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DA791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ccess</w:t>
            </w:r>
            <w:r w:rsidRPr="00F34AAA">
              <w:rPr>
                <w:rFonts w:hint="eastAsia"/>
              </w:rPr>
              <w:t>_</w:t>
            </w:r>
            <w:r w:rsidRPr="00F34AAA">
              <w:t>record_</w:t>
            </w:r>
            <w:r w:rsidR="00A32C73"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主键自增</w:t>
            </w:r>
          </w:p>
        </w:tc>
      </w:tr>
      <w:tr w:rsidR="004A217B" w:rsidRPr="00F34AAA" w:rsidTr="00F80C7B">
        <w:tc>
          <w:tcPr>
            <w:tcW w:w="0" w:type="auto"/>
            <w:shd w:val="clear" w:color="auto" w:fill="auto"/>
          </w:tcPr>
          <w:p w:rsidR="004A217B" w:rsidRPr="00F34AAA" w:rsidRDefault="004A217B" w:rsidP="004A217B">
            <w:pPr>
              <w:rPr>
                <w:b/>
                <w:bCs/>
                <w:i/>
                <w:iCs/>
              </w:rPr>
            </w:pPr>
            <w:r w:rsidRPr="00F34AAA">
              <w:t>domain_name</w:t>
            </w:r>
          </w:p>
        </w:tc>
        <w:tc>
          <w:tcPr>
            <w:tcW w:w="0" w:type="auto"/>
            <w:shd w:val="clear" w:color="auto" w:fill="auto"/>
          </w:tcPr>
          <w:p w:rsidR="004A217B" w:rsidRPr="00F34AAA" w:rsidRDefault="00C85151" w:rsidP="004A217B"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0F48C9" w:rsidRPr="00F34AAA">
              <w:t>64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Pr="00F34AAA" w:rsidRDefault="00C85151" w:rsidP="004A217B"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F34AAA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F34AAA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F34AAA" w:rsidRDefault="004A217B" w:rsidP="004A217B">
            <w:r w:rsidRPr="00F34AAA">
              <w:rPr>
                <w:rFonts w:hint="eastAsia"/>
              </w:rPr>
              <w:t>域名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C85151" w:rsidRPr="00F34AAA">
              <w:t>15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C85151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lastRenderedPageBreak/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="00FC3F21" w:rsidRPr="00F34AAA">
              <w:rPr>
                <w:rFonts w:ascii="宋体" w:hAnsi="宋体" w:cs="宋体" w:hint="eastAsia"/>
                <w:szCs w:val="24"/>
              </w:rPr>
              <w:t>暂未使用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="0091005B" w:rsidRPr="00F34AAA">
              <w:rPr>
                <w:rFonts w:ascii="宋体" w:hAnsi="宋体" w:cs="宋体"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="0091005B" w:rsidRPr="00F34AAA">
              <w:rPr>
                <w:rFonts w:ascii="宋体" w:hAnsi="宋体" w:cs="宋体" w:hint="eastAsia"/>
                <w:szCs w:val="24"/>
              </w:rPr>
              <w:t>已审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0F4309" w:rsidP="00F80C7B">
            <w:hyperlink r:id="rId21" w:tooltip="排序" w:history="1">
              <w:r w:rsidR="00F80C7B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F80C7B" w:rsidRPr="00F34AAA">
                <w:rPr>
                  <w:rStyle w:val="a6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F80C7B" w:rsidRPr="00F34AAA">
                <w:rPr>
                  <w:rStyle w:val="a6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F80C7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642" w:type="dxa"/>
            <w:shd w:val="clear" w:color="auto" w:fill="auto"/>
          </w:tcPr>
          <w:p w:rsidR="00A32C73" w:rsidRPr="00F34AAA" w:rsidRDefault="00A32C73" w:rsidP="00761321"/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F34AAA" w:rsidRDefault="00A32C73" w:rsidP="00A32C73"/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F34AAA">
        <w:rPr>
          <w:rFonts w:hint="eastAsia"/>
        </w:rPr>
        <w:t xml:space="preserve"> </w:t>
      </w: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modul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页面模版模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145"/>
        <w:gridCol w:w="457"/>
        <w:gridCol w:w="60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FB1ADA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  <w:r w:rsidR="00BD7813" w:rsidRPr="00696596">
              <w:rPr>
                <w:rFonts w:ascii="宋体" w:hAnsi="宋体" w:cs="宋体" w:hint="eastAsia"/>
                <w:szCs w:val="24"/>
                <w:highlight w:val="yellow"/>
              </w:rPr>
              <w:t>, 模块ID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名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ag_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标签</w:t>
            </w:r>
          </w:p>
        </w:tc>
      </w:tr>
      <w:tr w:rsidR="00787B95" w:rsidRPr="00696596" w:rsidTr="006A3366">
        <w:tc>
          <w:tcPr>
            <w:tcW w:w="0" w:type="auto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访问路径（格式</w:t>
            </w:r>
            <w:r w:rsidR="003461D7">
              <w:rPr>
                <w:rFonts w:ascii="宋体" w:hAnsi="宋体" w:cs="宋体" w:hint="eastAsia"/>
                <w:szCs w:val="24"/>
                <w:highlight w:val="yellow"/>
              </w:rPr>
              <w:t>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模块/控制器/方法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sy_product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r</w:t>
      </w:r>
      <w:r w:rsidRPr="00696596">
        <w:rPr>
          <w:rFonts w:ascii="宋体" w:hAnsi="宋体" w:cs="宋体"/>
          <w:szCs w:val="24"/>
          <w:highlight w:val="yellow"/>
        </w:rPr>
        <w:t>el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产品</w:t>
      </w:r>
      <w:r w:rsidR="0004596D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与</w:t>
      </w:r>
      <w:r w:rsidR="0004596D">
        <w:rPr>
          <w:rFonts w:hint="eastAsia"/>
          <w:highlight w:val="yellow"/>
        </w:rPr>
        <w:t>页面</w:t>
      </w:r>
      <w:r w:rsidRPr="00696596">
        <w:rPr>
          <w:rFonts w:hint="eastAsia"/>
          <w:highlight w:val="yellow"/>
        </w:rPr>
        <w:t>模</w:t>
      </w:r>
      <w:r w:rsidR="0004596D">
        <w:rPr>
          <w:rFonts w:hint="eastAsia"/>
          <w:highlight w:val="yellow"/>
        </w:rPr>
        <w:t>版模块</w:t>
      </w:r>
      <w:proofErr w:type="gramStart"/>
      <w:r w:rsidRPr="00696596">
        <w:rPr>
          <w:rFonts w:hint="eastAsia"/>
          <w:highlight w:val="yellow"/>
        </w:rPr>
        <w:t>关连</w:t>
      </w:r>
      <w:proofErr w:type="gramEnd"/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_product_template_relate</w:t>
            </w:r>
            <w:r w:rsidR="0004596D" w:rsidRPr="00696596">
              <w:rPr>
                <w:rFonts w:hint="eastAsia"/>
                <w:highlight w:val="yellow"/>
              </w:rPr>
              <w:t>产品</w:t>
            </w:r>
            <w:r w:rsidR="0004596D">
              <w:rPr>
                <w:rFonts w:hint="eastAsia"/>
                <w:highlight w:val="yellow"/>
              </w:rPr>
              <w:t>模版</w:t>
            </w:r>
            <w:r w:rsidR="0004596D" w:rsidRPr="00696596">
              <w:rPr>
                <w:rFonts w:hint="eastAsia"/>
                <w:highlight w:val="yellow"/>
              </w:rPr>
              <w:t>与</w:t>
            </w:r>
            <w:r w:rsidR="0004596D">
              <w:rPr>
                <w:rFonts w:hint="eastAsia"/>
                <w:highlight w:val="yellow"/>
              </w:rPr>
              <w:t>页面</w:t>
            </w:r>
            <w:r w:rsidR="0004596D" w:rsidRPr="00696596">
              <w:rPr>
                <w:rFonts w:hint="eastAsia"/>
                <w:highlight w:val="yellow"/>
              </w:rPr>
              <w:t>模</w:t>
            </w:r>
            <w:r w:rsidR="0004596D">
              <w:rPr>
                <w:rFonts w:hint="eastAsia"/>
                <w:highlight w:val="yellow"/>
              </w:rPr>
              <w:t>版模块</w:t>
            </w:r>
            <w:proofErr w:type="gramStart"/>
            <w:r w:rsidR="0004596D" w:rsidRPr="00696596">
              <w:rPr>
                <w:rFonts w:hint="eastAsia"/>
                <w:highlight w:val="yellow"/>
              </w:rPr>
              <w:t>关连</w:t>
            </w:r>
            <w:proofErr w:type="gramEnd"/>
            <w:r w:rsidR="0004596D" w:rsidRPr="00696596">
              <w:rPr>
                <w:rFonts w:hint="eastAsia"/>
                <w:highlight w:val="yellow"/>
              </w:rPr>
              <w:t>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product_templat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版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(</w:t>
            </w:r>
            <w:r w:rsidR="002C4B0F" w:rsidRPr="002C4B0F">
              <w:rPr>
                <w:rFonts w:ascii="宋体" w:hAnsi="宋体" w:cs="宋体" w:hint="eastAsia"/>
                <w:szCs w:val="24"/>
              </w:rPr>
              <w:t>sy_product_template 产品页面模版表</w:t>
            </w:r>
            <w:r w:rsidR="002C4B0F">
              <w:rPr>
                <w:rFonts w:ascii="宋体" w:hAnsi="宋体" w:cs="宋体" w:hint="eastAsia"/>
                <w:szCs w:val="24"/>
              </w:rPr>
              <w:t>的</w:t>
            </w:r>
            <w:r w:rsidR="002C4B0F" w:rsidRPr="00F34AAA">
              <w:rPr>
                <w:rFonts w:hint="eastAsia"/>
                <w:b/>
                <w:bCs/>
              </w:rPr>
              <w:t>product_template</w:t>
            </w:r>
            <w:r w:rsidR="002C4B0F" w:rsidRPr="00F34AAA">
              <w:rPr>
                <w:rFonts w:ascii="宋体" w:hAnsi="宋体" w:cs="宋体" w:hint="eastAsia"/>
                <w:szCs w:val="24"/>
              </w:rPr>
              <w:t>_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221A8A" w:rsidRPr="00696596" w:rsidTr="006B69CE"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  <w:r w:rsidR="002C4B0F">
              <w:rPr>
                <w:rFonts w:hint="eastAsia"/>
                <w:b/>
                <w:bCs/>
                <w:highlight w:val="yellow"/>
              </w:rPr>
              <w:t>的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="002C4B0F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696596">
        <w:rPr>
          <w:rFonts w:hint="eastAsia"/>
          <w:highlight w:val="yellow"/>
        </w:rPr>
        <w:t xml:space="preserve"> 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ompan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公司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156"/>
        <w:gridCol w:w="377"/>
        <w:gridCol w:w="789"/>
        <w:gridCol w:w="1169"/>
        <w:gridCol w:w="5639"/>
      </w:tblGrid>
      <w:tr w:rsidR="003155FC" w:rsidRPr="00696596" w:rsidTr="00A27633">
        <w:tc>
          <w:tcPr>
            <w:tcW w:w="10682" w:type="dxa"/>
            <w:gridSpan w:val="6"/>
            <w:hideMark/>
          </w:tcPr>
          <w:p w:rsidR="003155FC" w:rsidRPr="00696596" w:rsidRDefault="003155FC" w:rsidP="003155F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mpan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>-</w:t>
            </w:r>
            <w:r w:rsidRPr="00696596">
              <w:rPr>
                <w:rFonts w:hint="eastAsia"/>
                <w:b/>
                <w:bCs/>
                <w:highlight w:val="yellow"/>
              </w:rPr>
              <w:t>公司信息表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56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377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789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63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56395" w:rsidRPr="00696596" w:rsidTr="00A27633">
        <w:tc>
          <w:tcPr>
            <w:tcW w:w="1552" w:type="dxa"/>
          </w:tcPr>
          <w:p w:rsidR="00256395" w:rsidRPr="00696596" w:rsidRDefault="00256395" w:rsidP="006B69C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1156" w:type="dxa"/>
          </w:tcPr>
          <w:p w:rsidR="00256395" w:rsidRPr="00696596" w:rsidRDefault="00256395" w:rsidP="006B69CE">
            <w:pPr>
              <w:rPr>
                <w:rStyle w:val="ab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256395" w:rsidRPr="00696596" w:rsidRDefault="00256395" w:rsidP="006B69CE">
            <w:pPr>
              <w:rPr>
                <w:rStyle w:val="ab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256395" w:rsidRPr="00696596" w:rsidRDefault="00256395" w:rsidP="006B69CE">
            <w:pPr>
              <w:rPr>
                <w:rStyle w:val="ab"/>
                <w:highlight w:val="yellow"/>
              </w:rPr>
            </w:pPr>
          </w:p>
        </w:tc>
        <w:tc>
          <w:tcPr>
            <w:tcW w:w="1169" w:type="dxa"/>
          </w:tcPr>
          <w:p w:rsidR="00256395" w:rsidRPr="00696596" w:rsidRDefault="00256395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256395" w:rsidRPr="00696596" w:rsidRDefault="00256395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mpany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1156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3155FC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1156" w:type="dxa"/>
          </w:tcPr>
          <w:p w:rsidR="003155FC" w:rsidRPr="00696596" w:rsidRDefault="003155FC" w:rsidP="00A2763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A27633"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mg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英文公司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content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text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56" w:type="dxa"/>
          </w:tcPr>
          <w:p w:rsidR="00E721B4" w:rsidRPr="00F34AAA" w:rsidRDefault="00E721B4" w:rsidP="00E721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377" w:type="dxa"/>
          </w:tcPr>
          <w:p w:rsidR="00E721B4" w:rsidRPr="00F34AAA" w:rsidRDefault="007B35A4" w:rsidP="00E721B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F120CC" w:rsidRPr="00F34AAA">
              <w:rPr>
                <w:rFonts w:hint="eastAsia"/>
              </w:rPr>
              <w:t>sy_</w:t>
            </w:r>
            <w:r w:rsidR="00F120CC"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120CC" w:rsidRPr="00F34AAA">
              <w:rPr>
                <w:rFonts w:hint="eastAsia"/>
              </w:rPr>
              <w:t xml:space="preserve"> </w:t>
            </w:r>
            <w:r w:rsidR="00F120CC"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89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639" w:type="dxa"/>
            <w:vAlign w:val="center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A74744" w:rsidRPr="00696596" w:rsidRDefault="00A74744" w:rsidP="00E4523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c</w:t>
      </w:r>
      <w:r w:rsidRPr="00696596">
        <w:rPr>
          <w:rFonts w:ascii="宋体" w:hAnsi="宋体" w:cs="宋体"/>
          <w:szCs w:val="24"/>
          <w:highlight w:val="yellow"/>
        </w:rPr>
        <w:t>ontact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u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联系我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252"/>
        <w:gridCol w:w="463"/>
        <w:gridCol w:w="707"/>
        <w:gridCol w:w="1166"/>
        <w:gridCol w:w="5468"/>
      </w:tblGrid>
      <w:tr w:rsidR="00E45230" w:rsidRPr="00696596" w:rsidTr="006B69CE">
        <w:tc>
          <w:tcPr>
            <w:tcW w:w="10682" w:type="dxa"/>
            <w:gridSpan w:val="6"/>
            <w:hideMark/>
          </w:tcPr>
          <w:p w:rsidR="00E45230" w:rsidRPr="00696596" w:rsidRDefault="00E45230" w:rsidP="00E4523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ntact_us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联系我们表</w:t>
            </w:r>
          </w:p>
        </w:tc>
      </w:tr>
      <w:tr w:rsidR="00E45230" w:rsidRPr="00696596" w:rsidTr="004B5583">
        <w:tc>
          <w:tcPr>
            <w:tcW w:w="0" w:type="auto"/>
            <w:hideMark/>
          </w:tcPr>
          <w:p w:rsidR="00E45230" w:rsidRPr="00696596" w:rsidRDefault="00E45230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45230" w:rsidRPr="00696596" w:rsidTr="004B5583"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ntact_us</w:t>
            </w:r>
            <w:r>
              <w:rPr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D9305A" w:rsidRPr="00696596" w:rsidRDefault="00FF794E" w:rsidP="00D9305A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3</w:t>
            </w: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content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D9305A" w:rsidRPr="00696596" w:rsidTr="004B5583">
        <w:tc>
          <w:tcPr>
            <w:tcW w:w="0" w:type="auto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B5583" w:rsidRPr="00F34AAA" w:rsidRDefault="00B87503" w:rsidP="004B558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B5583" w:rsidRPr="00696596" w:rsidTr="004B5583">
        <w:tc>
          <w:tcPr>
            <w:tcW w:w="0" w:type="auto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A3A68" w:rsidRPr="00696596" w:rsidRDefault="007A3A68" w:rsidP="00B356AD">
      <w:pPr>
        <w:rPr>
          <w:highlight w:val="yellow"/>
        </w:rPr>
      </w:pPr>
    </w:p>
    <w:p w:rsidR="00D62C17" w:rsidRPr="00696596" w:rsidRDefault="00D62C17" w:rsidP="00D62C1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o</w:t>
      </w:r>
      <w:r w:rsidRPr="00696596">
        <w:rPr>
          <w:highlight w:val="yellow"/>
        </w:rPr>
        <w:t>nlin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ord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在线订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37"/>
        <w:gridCol w:w="457"/>
        <w:gridCol w:w="556"/>
        <w:gridCol w:w="1166"/>
        <w:gridCol w:w="5451"/>
      </w:tblGrid>
      <w:tr w:rsidR="00D62C17" w:rsidRPr="00696596" w:rsidTr="006B69CE">
        <w:tc>
          <w:tcPr>
            <w:tcW w:w="10682" w:type="dxa"/>
            <w:gridSpan w:val="6"/>
            <w:hideMark/>
          </w:tcPr>
          <w:p w:rsidR="00D62C17" w:rsidRPr="00696596" w:rsidRDefault="00C60501" w:rsidP="00C6050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online_order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在线订购表</w:t>
            </w:r>
          </w:p>
        </w:tc>
      </w:tr>
      <w:tr w:rsidR="00D62C17" w:rsidRPr="00696596" w:rsidTr="004D19BD">
        <w:tc>
          <w:tcPr>
            <w:tcW w:w="0" w:type="auto"/>
            <w:hideMark/>
          </w:tcPr>
          <w:p w:rsidR="00D62C17" w:rsidRPr="00696596" w:rsidRDefault="00D62C17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66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1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online_order</w:t>
            </w:r>
            <w:r>
              <w:rPr>
                <w:rFonts w:hint="eastAsia"/>
                <w:b/>
                <w:bCs/>
                <w:highlight w:val="yellow"/>
              </w:rPr>
              <w:t>_</w:t>
            </w:r>
            <w:r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mag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图片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url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4D19BD" w:rsidRPr="00696596" w:rsidRDefault="00956A69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连接地址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BC37FB" w:rsidRPr="00F34AAA" w:rsidRDefault="009C5BB5" w:rsidP="00BC37F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C37FB" w:rsidRPr="00696596" w:rsidTr="004D19BD">
        <w:tc>
          <w:tcPr>
            <w:tcW w:w="0" w:type="auto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62C17" w:rsidRPr="00696596" w:rsidRDefault="00D62C17" w:rsidP="00D62C17">
      <w:pPr>
        <w:rPr>
          <w:highlight w:val="yellow"/>
        </w:rPr>
      </w:pPr>
    </w:p>
    <w:p w:rsidR="002328AF" w:rsidRPr="00696596" w:rsidRDefault="002328AF" w:rsidP="002328AF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t</w:t>
      </w:r>
      <w:r w:rsidRPr="00696596">
        <w:rPr>
          <w:highlight w:val="yellow"/>
        </w:rPr>
        <w:t xml:space="preserve">racing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全程溯源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2328AF" w:rsidRPr="00696596" w:rsidTr="002B5FF5">
        <w:tc>
          <w:tcPr>
            <w:tcW w:w="10485" w:type="dxa"/>
            <w:gridSpan w:val="6"/>
            <w:shd w:val="clear" w:color="auto" w:fill="auto"/>
          </w:tcPr>
          <w:p w:rsidR="002328AF" w:rsidRPr="00696596" w:rsidRDefault="002328AF" w:rsidP="002328A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 xml:space="preserve">sy_template_tracing     </w:t>
            </w:r>
            <w:r w:rsidRPr="00696596">
              <w:rPr>
                <w:rFonts w:hint="eastAsia"/>
                <w:b/>
                <w:highlight w:val="yellow"/>
              </w:rPr>
              <w:t>模版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全程溯源内容表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</w:t>
            </w:r>
            <w:r w:rsidRPr="00696596">
              <w:rPr>
                <w:highlight w:val="yellow"/>
              </w:rPr>
              <w:t>racin</w:t>
            </w:r>
            <w:r>
              <w:rPr>
                <w:highlight w:val="yellow"/>
              </w:rPr>
              <w:t>g_i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,3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A23951">
            <w:pPr>
              <w:jc w:val="left"/>
              <w:rPr>
                <w:highlight w:val="yellow"/>
              </w:rPr>
            </w:pPr>
            <w:proofErr w:type="gramStart"/>
            <w:r w:rsidRPr="00696596">
              <w:rPr>
                <w:rFonts w:hint="eastAsia"/>
                <w:highlight w:val="yellow"/>
              </w:rPr>
              <w:t>父类</w:t>
            </w:r>
            <w:proofErr w:type="gramEnd"/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831C6B">
              <w:rPr>
                <w:highlight w:val="yellow"/>
              </w:rPr>
              <w:t>template_t</w:t>
            </w:r>
            <w:r w:rsidR="00831C6B" w:rsidRPr="00696596">
              <w:rPr>
                <w:highlight w:val="yellow"/>
              </w:rPr>
              <w:t>racin</w:t>
            </w:r>
            <w:r w:rsidR="00831C6B">
              <w:rPr>
                <w:highlight w:val="yellow"/>
              </w:rPr>
              <w:t>g</w:t>
            </w:r>
            <w:r w:rsidRPr="00696596">
              <w:rPr>
                <w:rFonts w:hint="eastAsia"/>
                <w:highlight w:val="yellow"/>
              </w:rPr>
              <w:t>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132D04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132D04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512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2328AF" w:rsidRPr="00696596" w:rsidRDefault="002328AF" w:rsidP="00E5121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</w:t>
      </w:r>
      <w:r w:rsidRPr="00696596">
        <w:rPr>
          <w:highlight w:val="yellow"/>
        </w:rPr>
        <w:t>sy_</w:t>
      </w:r>
      <w:r w:rsidR="00E5121C" w:rsidRPr="00696596">
        <w:rPr>
          <w:rFonts w:hint="eastAsia"/>
          <w:highlight w:val="yellow"/>
        </w:rPr>
        <w:t xml:space="preserve">template_tracing_class     </w:t>
      </w:r>
      <w:r w:rsidR="00E5121C" w:rsidRPr="00696596">
        <w:rPr>
          <w:rFonts w:hint="eastAsia"/>
          <w:highlight w:val="yellow"/>
        </w:rPr>
        <w:t>模版</w:t>
      </w:r>
      <w:r w:rsidR="00E5121C" w:rsidRPr="00696596">
        <w:rPr>
          <w:rFonts w:hint="eastAsia"/>
          <w:highlight w:val="yellow"/>
        </w:rPr>
        <w:t>-</w:t>
      </w:r>
      <w:r w:rsidR="00E5121C" w:rsidRPr="00696596">
        <w:rPr>
          <w:rFonts w:hint="eastAsia"/>
          <w:highlight w:val="yellow"/>
        </w:rPr>
        <w:t>全程</w:t>
      </w:r>
      <w:proofErr w:type="gramStart"/>
      <w:r w:rsidR="00E5121C" w:rsidRPr="00696596">
        <w:rPr>
          <w:rFonts w:hint="eastAsia"/>
          <w:highlight w:val="yellow"/>
        </w:rPr>
        <w:t>溯</w:t>
      </w:r>
      <w:proofErr w:type="gramEnd"/>
      <w:r w:rsidR="00E5121C" w:rsidRPr="00696596">
        <w:rPr>
          <w:rFonts w:hint="eastAsia"/>
          <w:highlight w:val="yellow"/>
        </w:rPr>
        <w:t>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896"/>
        <w:gridCol w:w="2772"/>
        <w:gridCol w:w="939"/>
        <w:gridCol w:w="3068"/>
      </w:tblGrid>
      <w:tr w:rsidR="002328AF" w:rsidRPr="00696596" w:rsidTr="008B2C55">
        <w:tc>
          <w:tcPr>
            <w:tcW w:w="10682" w:type="dxa"/>
            <w:gridSpan w:val="6"/>
            <w:shd w:val="clear" w:color="auto" w:fill="auto"/>
          </w:tcPr>
          <w:p w:rsidR="002328AF" w:rsidRPr="00696596" w:rsidRDefault="002328AF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b/>
                <w:highlight w:val="yellow"/>
              </w:rPr>
              <w:t xml:space="preserve"> sy_</w:t>
            </w:r>
            <w:r w:rsidR="00B11C23" w:rsidRPr="00696596">
              <w:rPr>
                <w:rFonts w:hint="eastAsia"/>
                <w:b/>
                <w:highlight w:val="yellow"/>
              </w:rPr>
              <w:t xml:space="preserve">template_tracing_class     </w:t>
            </w:r>
            <w:r w:rsidR="00B11C23" w:rsidRPr="00696596">
              <w:rPr>
                <w:rFonts w:hint="eastAsia"/>
                <w:b/>
                <w:highlight w:val="yellow"/>
              </w:rPr>
              <w:t>模版</w:t>
            </w:r>
            <w:r w:rsidR="00B11C23" w:rsidRPr="00696596">
              <w:rPr>
                <w:rFonts w:hint="eastAsia"/>
                <w:b/>
                <w:highlight w:val="yellow"/>
              </w:rPr>
              <w:t>-</w:t>
            </w:r>
            <w:r w:rsidR="00B11C23" w:rsidRPr="00696596">
              <w:rPr>
                <w:rFonts w:hint="eastAsia"/>
                <w:b/>
                <w:highlight w:val="yellow"/>
              </w:rPr>
              <w:t>全程</w:t>
            </w:r>
            <w:proofErr w:type="gramStart"/>
            <w:r w:rsidR="00B11C23" w:rsidRPr="00696596">
              <w:rPr>
                <w:rFonts w:hint="eastAsia"/>
                <w:b/>
                <w:highlight w:val="yellow"/>
              </w:rPr>
              <w:t>溯</w:t>
            </w:r>
            <w:proofErr w:type="gramEnd"/>
            <w:r w:rsidR="00B11C23" w:rsidRPr="00696596">
              <w:rPr>
                <w:rFonts w:hint="eastAsia"/>
                <w:b/>
                <w:highlight w:val="yellow"/>
              </w:rPr>
              <w:t>分类表</w:t>
            </w:r>
          </w:p>
        </w:tc>
      </w:tr>
      <w:tr w:rsidR="002328AF" w:rsidRPr="00696596" w:rsidTr="008B2C55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896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77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939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068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lastRenderedPageBreak/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father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proofErr w:type="gramStart"/>
            <w:r w:rsidRPr="00696596">
              <w:rPr>
                <w:rFonts w:hint="eastAsia"/>
                <w:highlight w:val="yellow"/>
              </w:rPr>
              <w:t>父类</w:t>
            </w:r>
            <w:proofErr w:type="gramEnd"/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C4490D" w:rsidRPr="00696596">
              <w:rPr>
                <w:rFonts w:hint="eastAsia"/>
                <w:b/>
                <w:highlight w:val="yellow"/>
              </w:rPr>
              <w:t>template_tracing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C4490D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C4490D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所属层级级别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96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0：新闻列表；1:图片新闻；2:单篇图文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E210C8" w:rsidRPr="00696596" w:rsidRDefault="00E210C8" w:rsidP="00E210C8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minder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温馨提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10C8" w:rsidRPr="00696596" w:rsidTr="009220E7">
        <w:tc>
          <w:tcPr>
            <w:tcW w:w="10485" w:type="dxa"/>
            <w:gridSpan w:val="6"/>
            <w:shd w:val="clear" w:color="auto" w:fill="auto"/>
          </w:tcPr>
          <w:p w:rsidR="00E210C8" w:rsidRPr="00696596" w:rsidRDefault="00E210C8" w:rsidP="00B10E03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_</w:t>
            </w:r>
            <w:r w:rsidR="00B10E03" w:rsidRPr="00696596">
              <w:rPr>
                <w:rFonts w:hint="eastAsia"/>
                <w:b/>
                <w:highlight w:val="yellow"/>
              </w:rPr>
              <w:t>template_reminder     </w:t>
            </w:r>
            <w:r w:rsidR="00B10E03" w:rsidRPr="00696596">
              <w:rPr>
                <w:rFonts w:hint="eastAsia"/>
                <w:b/>
                <w:highlight w:val="yellow"/>
              </w:rPr>
              <w:t>模版</w:t>
            </w:r>
            <w:r w:rsidR="00B10E03" w:rsidRPr="00696596">
              <w:rPr>
                <w:rFonts w:hint="eastAsia"/>
                <w:b/>
                <w:highlight w:val="yellow"/>
              </w:rPr>
              <w:t>-</w:t>
            </w:r>
            <w:r w:rsidR="00B10E03" w:rsidRPr="00696596">
              <w:rPr>
                <w:rFonts w:hint="eastAsia"/>
                <w:b/>
                <w:highlight w:val="yellow"/>
              </w:rPr>
              <w:t>温馨提示表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C3034E" w:rsidRPr="00696596" w:rsidTr="007F2E46">
        <w:tc>
          <w:tcPr>
            <w:tcW w:w="0" w:type="auto"/>
            <w:shd w:val="clear" w:color="auto" w:fill="auto"/>
          </w:tcPr>
          <w:p w:rsidR="00C3034E" w:rsidRPr="00696596" w:rsidRDefault="00DE324E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reminder_id</w:t>
            </w:r>
          </w:p>
        </w:tc>
        <w:tc>
          <w:tcPr>
            <w:tcW w:w="0" w:type="auto"/>
            <w:shd w:val="clear" w:color="auto" w:fill="auto"/>
          </w:tcPr>
          <w:p w:rsidR="00C3034E" w:rsidRPr="00696596" w:rsidRDefault="00DE324E" w:rsidP="00DE324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C3034E" w:rsidRPr="00696596" w:rsidRDefault="00836D71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C3034E" w:rsidRPr="00696596" w:rsidRDefault="00C3034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C3034E" w:rsidRPr="00696596" w:rsidRDefault="00836D71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C3034E" w:rsidRPr="00696596" w:rsidRDefault="00C3034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AE788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10C8" w:rsidRPr="00696596" w:rsidRDefault="00E210C8" w:rsidP="00E210C8">
      <w:pPr>
        <w:rPr>
          <w:highlight w:val="yellow"/>
        </w:rPr>
      </w:pPr>
    </w:p>
    <w:p w:rsidR="00E273EB" w:rsidRPr="00696596" w:rsidRDefault="00E273EB" w:rsidP="00E273EB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</w:t>
      </w:r>
      <w:r w:rsidR="001A3111" w:rsidRPr="00696596">
        <w:rPr>
          <w:rFonts w:hint="eastAsia"/>
          <w:highlight w:val="yellow"/>
        </w:rPr>
        <w:t>testing</w:t>
      </w:r>
      <w:r w:rsidRPr="00696596">
        <w:rPr>
          <w:highlight w:val="yellow"/>
        </w:rPr>
        <w:t xml:space="preserve">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三方检测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73EB" w:rsidRPr="00696596" w:rsidTr="004745B3">
        <w:tc>
          <w:tcPr>
            <w:tcW w:w="10485" w:type="dxa"/>
            <w:gridSpan w:val="6"/>
            <w:shd w:val="clear" w:color="auto" w:fill="auto"/>
          </w:tcPr>
          <w:p w:rsidR="00E273EB" w:rsidRPr="00696596" w:rsidRDefault="00E273E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="00294B47" w:rsidRPr="00696596">
              <w:rPr>
                <w:rFonts w:hint="eastAsia"/>
                <w:highlight w:val="yellow"/>
              </w:rPr>
              <w:t>_template_testing</w:t>
            </w:r>
            <w:r w:rsidR="00294B47" w:rsidRPr="00696596">
              <w:rPr>
                <w:highlight w:val="yellow"/>
              </w:rPr>
              <w:t xml:space="preserve">   </w:t>
            </w:r>
            <w:r w:rsidR="00294B47" w:rsidRPr="00696596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 </w:t>
            </w:r>
            <w:r w:rsidR="00294B47" w:rsidRPr="0069659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模版-三方检测信息表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F707F5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testing</w:t>
            </w:r>
            <w:r w:rsidR="00E273E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73EB" w:rsidRPr="00696596" w:rsidRDefault="00E273EB" w:rsidP="00E273EB">
      <w:pPr>
        <w:rPr>
          <w:highlight w:val="yellow"/>
        </w:rPr>
      </w:pPr>
    </w:p>
    <w:p w:rsidR="00F2512C" w:rsidRPr="00696596" w:rsidRDefault="00F2512C" w:rsidP="005A10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 w:hint="eastAsia"/>
          <w:szCs w:val="24"/>
          <w:highlight w:val="yellow"/>
        </w:rPr>
        <w:t>n</w:t>
      </w:r>
      <w:r w:rsidR="005A10C1" w:rsidRPr="00696596">
        <w:rPr>
          <w:rFonts w:ascii="宋体" w:hAnsi="宋体" w:cs="宋体"/>
          <w:szCs w:val="24"/>
          <w:highlight w:val="yellow"/>
        </w:rPr>
        <w:t>utrient</w:t>
      </w:r>
      <w:r w:rsidR="005A10C1"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/>
          <w:szCs w:val="24"/>
          <w:highlight w:val="yellow"/>
        </w:rPr>
        <w:t>conten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营养含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49"/>
        <w:gridCol w:w="457"/>
        <w:gridCol w:w="458"/>
        <w:gridCol w:w="1057"/>
        <w:gridCol w:w="4917"/>
      </w:tblGrid>
      <w:tr w:rsidR="00F2512C" w:rsidRPr="00696596" w:rsidTr="006B69CE">
        <w:tc>
          <w:tcPr>
            <w:tcW w:w="10682" w:type="dxa"/>
            <w:gridSpan w:val="6"/>
            <w:hideMark/>
          </w:tcPr>
          <w:p w:rsidR="00F2512C" w:rsidRPr="00696596" w:rsidRDefault="00F2512C" w:rsidP="00F2512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5A10C1" w:rsidRPr="00696596">
              <w:rPr>
                <w:rFonts w:hint="eastAsia"/>
                <w:highlight w:val="yellow"/>
              </w:rPr>
              <w:t>_t</w:t>
            </w:r>
            <w:r w:rsidR="005A10C1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5A10C1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n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utrient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content</w:t>
            </w:r>
            <w:r w:rsidR="005A10C1" w:rsidRPr="00696596">
              <w:rPr>
                <w:rFonts w:hint="eastAsia"/>
                <w:highlight w:val="yellow"/>
              </w:rPr>
              <w:t xml:space="preserve"> </w:t>
            </w:r>
            <w:r w:rsidR="005A10C1" w:rsidRPr="00696596">
              <w:rPr>
                <w:rFonts w:hint="eastAsia"/>
                <w:highlight w:val="yellow"/>
              </w:rPr>
              <w:t>模版</w:t>
            </w:r>
            <w:r w:rsidR="005A10C1" w:rsidRPr="00696596">
              <w:rPr>
                <w:rFonts w:hint="eastAsia"/>
                <w:highlight w:val="yellow"/>
              </w:rPr>
              <w:t>-</w:t>
            </w:r>
            <w:r w:rsidR="005A10C1" w:rsidRPr="00696596">
              <w:rPr>
                <w:rFonts w:hint="eastAsia"/>
                <w:highlight w:val="yellow"/>
              </w:rPr>
              <w:t>营养含量表</w:t>
            </w:r>
          </w:p>
        </w:tc>
      </w:tr>
      <w:tr w:rsidR="00F2512C" w:rsidRPr="00696596" w:rsidTr="002C5FBF">
        <w:tc>
          <w:tcPr>
            <w:tcW w:w="0" w:type="auto"/>
            <w:hideMark/>
          </w:tcPr>
          <w:p w:rsidR="00F2512C" w:rsidRPr="00696596" w:rsidRDefault="00F251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2512C" w:rsidRPr="00696596" w:rsidTr="002C5FBF"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utrient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content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项目名称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1E0EA9" w:rsidRPr="00696596" w:rsidRDefault="001E0EA9" w:rsidP="00FB4E1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1E0EA9" w:rsidRPr="00696596" w:rsidRDefault="00CF2E4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含量（</w:t>
            </w:r>
            <w:r w:rsidR="00994076" w:rsidRPr="00994076">
              <w:rPr>
                <w:rFonts w:hint="eastAsia"/>
                <w:b/>
              </w:rPr>
              <w:t>蛋糕</w:t>
            </w:r>
            <w:r w:rsidR="00994076">
              <w:rPr>
                <w:rFonts w:hint="eastAsia"/>
                <w:b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单位：每</w:t>
            </w:r>
            <w:r w:rsidRPr="00696596">
              <w:rPr>
                <w:rFonts w:hint="eastAsia"/>
                <w:b/>
                <w:highlight w:val="yellow"/>
              </w:rPr>
              <w:t>100g</w:t>
            </w:r>
            <w:r w:rsidRPr="00696596">
              <w:rPr>
                <w:rFonts w:hint="eastAsia"/>
                <w:b/>
                <w:highlight w:val="yellow"/>
              </w:rPr>
              <w:t>）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r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ferenc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valu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营养素参考值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C5FBF" w:rsidRPr="00696596" w:rsidTr="002C5FBF">
        <w:tc>
          <w:tcPr>
            <w:tcW w:w="0" w:type="auto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2512C" w:rsidRPr="00696596" w:rsidRDefault="00F2512C" w:rsidP="00F2512C">
      <w:pPr>
        <w:rPr>
          <w:highlight w:val="yellow"/>
        </w:rPr>
      </w:pPr>
    </w:p>
    <w:p w:rsidR="00AA5412" w:rsidRPr="00696596" w:rsidRDefault="00AA5412" w:rsidP="00AA541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g</w:t>
      </w:r>
      <w:r w:rsidRPr="00696596">
        <w:rPr>
          <w:rFonts w:ascii="宋体" w:hAnsi="宋体" w:cs="宋体"/>
          <w:szCs w:val="24"/>
          <w:highlight w:val="yellow"/>
        </w:rPr>
        <w:t>rowth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recor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长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1349"/>
        <w:gridCol w:w="457"/>
        <w:gridCol w:w="458"/>
        <w:gridCol w:w="1075"/>
        <w:gridCol w:w="5011"/>
      </w:tblGrid>
      <w:tr w:rsidR="00AA5412" w:rsidRPr="00696596" w:rsidTr="006B69CE">
        <w:tc>
          <w:tcPr>
            <w:tcW w:w="10682" w:type="dxa"/>
            <w:gridSpan w:val="6"/>
            <w:hideMark/>
          </w:tcPr>
          <w:p w:rsidR="00AA5412" w:rsidRPr="00696596" w:rsidRDefault="00AA5412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6B786B" w:rsidRPr="00696596">
              <w:rPr>
                <w:rFonts w:hint="eastAsia"/>
                <w:highlight w:val="yellow"/>
              </w:rPr>
              <w:t>t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g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B786B" w:rsidRPr="00696596">
              <w:rPr>
                <w:rFonts w:hint="eastAsia"/>
                <w:highlight w:val="yellow"/>
              </w:rPr>
              <w:t xml:space="preserve"> </w:t>
            </w:r>
            <w:r w:rsidR="006B786B" w:rsidRPr="00696596">
              <w:rPr>
                <w:rFonts w:hint="eastAsia"/>
                <w:highlight w:val="yellow"/>
              </w:rPr>
              <w:t>模版</w:t>
            </w:r>
            <w:r w:rsidR="006B786B" w:rsidRPr="00696596">
              <w:rPr>
                <w:rFonts w:hint="eastAsia"/>
                <w:highlight w:val="yellow"/>
              </w:rPr>
              <w:t>-</w:t>
            </w:r>
            <w:r w:rsidR="006B786B" w:rsidRPr="00696596">
              <w:rPr>
                <w:rFonts w:hint="eastAsia"/>
                <w:highlight w:val="yellow"/>
              </w:rPr>
              <w:t>生长记录表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A5412" w:rsidRPr="00696596" w:rsidTr="00F76E1C">
        <w:tc>
          <w:tcPr>
            <w:tcW w:w="0" w:type="auto"/>
          </w:tcPr>
          <w:p w:rsidR="00AA5412" w:rsidRPr="00696596" w:rsidRDefault="00415DEC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AA5412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标题</w:t>
            </w:r>
            <w:r w:rsidR="00D64494">
              <w:rPr>
                <w:rFonts w:ascii="宋体" w:hAnsi="宋体" w:cs="宋体" w:hint="eastAsia"/>
                <w:b/>
                <w:szCs w:val="24"/>
                <w:highlight w:val="yellow"/>
              </w:rPr>
              <w:t>-观察目标</w:t>
            </w:r>
          </w:p>
        </w:tc>
      </w:tr>
      <w:tr w:rsidR="00D64494" w:rsidRPr="00696596" w:rsidTr="00F76E1C"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D64494" w:rsidRPr="00696596" w:rsidRDefault="00D64494" w:rsidP="00D6449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  <w:r>
              <w:rPr>
                <w:rFonts w:hint="eastAsia"/>
                <w:b/>
                <w:highlight w:val="yellow"/>
              </w:rPr>
              <w:t>-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生长阶段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7E10ED" w:rsidRDefault="006C443D" w:rsidP="006C443D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lastRenderedPageBreak/>
              <w:t>amount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产量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单位：亩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7E10ED" w:rsidRDefault="006C443D" w:rsidP="006C443D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AC003B">
              <w:rPr>
                <w:b/>
                <w:bCs/>
              </w:rPr>
              <w:t>moun</w:t>
            </w:r>
            <w:r>
              <w:rPr>
                <w:b/>
                <w:bCs/>
              </w:rPr>
              <w:t>_total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highlight w:val="yellow"/>
              </w:rPr>
            </w:pPr>
          </w:p>
        </w:tc>
        <w:tc>
          <w:tcPr>
            <w:tcW w:w="5138" w:type="dxa"/>
          </w:tcPr>
          <w:p w:rsidR="006C443D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产量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本次总量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Default="00E87D24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C443D">
              <w:rPr>
                <w:rFonts w:hint="eastAsia"/>
                <w:b/>
                <w:bCs/>
              </w:rPr>
              <w:t>_</w:t>
            </w:r>
            <w:r w:rsidR="006C443D">
              <w:t>dat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观察时间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F34AAA" w:rsidRDefault="006C443D" w:rsidP="006C44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6C443D" w:rsidRPr="00696596" w:rsidTr="00F76E1C"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C443D" w:rsidRPr="00696596" w:rsidTr="00F76E1C">
        <w:tc>
          <w:tcPr>
            <w:tcW w:w="0" w:type="auto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6C443D" w:rsidRPr="00696596" w:rsidRDefault="006C443D" w:rsidP="006C443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C443D" w:rsidRPr="00696596" w:rsidTr="00F76E1C"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6C443D" w:rsidRPr="00696596" w:rsidRDefault="006C443D" w:rsidP="006C443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AA5412" w:rsidRPr="00696596" w:rsidRDefault="00AA5412" w:rsidP="00AA5412">
      <w:pPr>
        <w:rPr>
          <w:highlight w:val="yellow"/>
        </w:rPr>
      </w:pPr>
    </w:p>
    <w:p w:rsidR="00D149BB" w:rsidRPr="00696596" w:rsidRDefault="00D149BB" w:rsidP="00D149B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f</w:t>
      </w:r>
      <w:r w:rsidRPr="00696596">
        <w:rPr>
          <w:highlight w:val="yellow"/>
        </w:rPr>
        <w:t>ertilization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施肥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349"/>
        <w:gridCol w:w="457"/>
        <w:gridCol w:w="556"/>
        <w:gridCol w:w="1083"/>
        <w:gridCol w:w="5055"/>
      </w:tblGrid>
      <w:tr w:rsidR="00D149BB" w:rsidRPr="00696596" w:rsidTr="006B69CE">
        <w:tc>
          <w:tcPr>
            <w:tcW w:w="10682" w:type="dxa"/>
            <w:gridSpan w:val="6"/>
            <w:hideMark/>
          </w:tcPr>
          <w:p w:rsidR="00D149BB" w:rsidRPr="00696596" w:rsidRDefault="00D149B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施肥数据表</w:t>
            </w:r>
          </w:p>
        </w:tc>
      </w:tr>
      <w:tr w:rsidR="00D149BB" w:rsidRPr="00696596" w:rsidTr="00F0101F">
        <w:tc>
          <w:tcPr>
            <w:tcW w:w="0" w:type="auto"/>
            <w:hideMark/>
          </w:tcPr>
          <w:p w:rsidR="00D149BB" w:rsidRPr="00696596" w:rsidRDefault="00D149B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9826DF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肥料名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7541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肥料</w:t>
            </w:r>
            <w:r w:rsidR="00476FCA"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="002833F8" w:rsidRPr="00696596">
              <w:rPr>
                <w:rFonts w:hint="eastAsia"/>
                <w:b/>
                <w:highlight w:val="yellow"/>
              </w:rPr>
              <w:t>(</w:t>
            </w:r>
            <w:r w:rsidR="002833F8" w:rsidRPr="00696596">
              <w:rPr>
                <w:rFonts w:hint="eastAsia"/>
                <w:b/>
                <w:highlight w:val="yellow"/>
              </w:rPr>
              <w:t>单位：</w:t>
            </w:r>
            <w:r w:rsidR="000068D7" w:rsidRPr="00696596">
              <w:rPr>
                <w:rFonts w:hint="eastAsia"/>
                <w:b/>
                <w:highlight w:val="yellow"/>
              </w:rPr>
              <w:t>亩</w:t>
            </w:r>
            <w:r w:rsidR="002833F8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636914" w:rsidRPr="00696596" w:rsidTr="00F0101F"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日期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A57936" w:rsidRPr="00696596" w:rsidTr="00F0101F">
        <w:tc>
          <w:tcPr>
            <w:tcW w:w="0" w:type="auto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149BB" w:rsidRPr="00696596" w:rsidRDefault="00D149BB" w:rsidP="00D149BB">
      <w:pPr>
        <w:rPr>
          <w:highlight w:val="yellow"/>
        </w:rPr>
      </w:pPr>
    </w:p>
    <w:p w:rsidR="00753F2C" w:rsidRPr="00696596" w:rsidRDefault="00753F2C" w:rsidP="00522DA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p</w:t>
      </w:r>
      <w:r w:rsidRPr="00696596">
        <w:rPr>
          <w:highlight w:val="yellow"/>
        </w:rPr>
        <w:t>esticid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522DA8" w:rsidRPr="00696596">
        <w:rPr>
          <w:rFonts w:hint="eastAsia"/>
          <w:highlight w:val="yellow"/>
        </w:rPr>
        <w:t>农药数据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354"/>
        <w:gridCol w:w="459"/>
        <w:gridCol w:w="700"/>
        <w:gridCol w:w="1096"/>
        <w:gridCol w:w="5117"/>
      </w:tblGrid>
      <w:tr w:rsidR="00753F2C" w:rsidRPr="00696596" w:rsidTr="006B69CE">
        <w:tc>
          <w:tcPr>
            <w:tcW w:w="10682" w:type="dxa"/>
            <w:gridSpan w:val="6"/>
            <w:hideMark/>
          </w:tcPr>
          <w:p w:rsidR="00753F2C" w:rsidRPr="00696596" w:rsidRDefault="00753F2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rFonts w:hint="eastAsia"/>
                <w:highlight w:val="yellow"/>
              </w:rPr>
              <w:t>t</w:t>
            </w:r>
            <w:r w:rsidR="00522DA8" w:rsidRPr="00696596">
              <w:rPr>
                <w:highlight w:val="yellow"/>
              </w:rPr>
              <w:t>emplate</w:t>
            </w:r>
            <w:r w:rsidR="00522DA8" w:rsidRPr="00696596">
              <w:rPr>
                <w:rFonts w:hint="eastAsia"/>
                <w:highlight w:val="yellow"/>
              </w:rPr>
              <w:t>_p</w:t>
            </w:r>
            <w:r w:rsidR="00522DA8" w:rsidRPr="00696596">
              <w:rPr>
                <w:highlight w:val="yellow"/>
              </w:rPr>
              <w:t>esticide</w:t>
            </w:r>
            <w:r w:rsidR="00522DA8"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highlight w:val="yellow"/>
              </w:rPr>
              <w:t>data</w:t>
            </w:r>
            <w:r w:rsidR="00522DA8" w:rsidRPr="00696596">
              <w:rPr>
                <w:rFonts w:hint="eastAsia"/>
                <w:highlight w:val="yellow"/>
              </w:rPr>
              <w:t xml:space="preserve"> </w:t>
            </w:r>
            <w:r w:rsidR="00522DA8" w:rsidRPr="00696596">
              <w:rPr>
                <w:rFonts w:hint="eastAsia"/>
                <w:highlight w:val="yellow"/>
              </w:rPr>
              <w:t>模版</w:t>
            </w:r>
            <w:r w:rsidR="00522DA8" w:rsidRPr="00696596">
              <w:rPr>
                <w:rFonts w:hint="eastAsia"/>
                <w:highlight w:val="yellow"/>
              </w:rPr>
              <w:t>-</w:t>
            </w:r>
            <w:r w:rsidR="00522DA8" w:rsidRPr="00696596">
              <w:rPr>
                <w:rFonts w:hint="eastAsia"/>
                <w:highlight w:val="yellow"/>
              </w:rPr>
              <w:t>农药数据表</w:t>
            </w:r>
          </w:p>
        </w:tc>
      </w:tr>
      <w:tr w:rsidR="00753F2C" w:rsidRPr="00696596" w:rsidTr="00DD0088">
        <w:tc>
          <w:tcPr>
            <w:tcW w:w="0" w:type="auto"/>
            <w:hideMark/>
          </w:tcPr>
          <w:p w:rsidR="00753F2C" w:rsidRPr="00696596" w:rsidRDefault="00753F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310444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hint="eastAsia"/>
                <w:highlight w:val="yellow"/>
              </w:rPr>
              <w:t>_</w:t>
            </w:r>
            <w:r w:rsidR="00753F2C" w:rsidRPr="00696596">
              <w:rPr>
                <w:highlight w:val="yellow"/>
              </w:rPr>
              <w:t>data</w:t>
            </w:r>
            <w:r w:rsidR="00753F2C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名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86237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753F2C"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亩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2E07F7" w:rsidRPr="00696596" w:rsidTr="00DD0088">
        <w:tc>
          <w:tcPr>
            <w:tcW w:w="0" w:type="auto"/>
          </w:tcPr>
          <w:p w:rsidR="002E07F7" w:rsidRPr="00696596" w:rsidRDefault="008B26B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E07F7" w:rsidRPr="00696596" w:rsidRDefault="002E07F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药日期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DD0088" w:rsidRPr="00696596" w:rsidTr="00DD0088">
        <w:tc>
          <w:tcPr>
            <w:tcW w:w="0" w:type="auto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53F2C" w:rsidRPr="00696596" w:rsidRDefault="00753F2C" w:rsidP="00753F2C">
      <w:pPr>
        <w:rPr>
          <w:highlight w:val="yellow"/>
        </w:rPr>
      </w:pPr>
    </w:p>
    <w:p w:rsidR="00D149BB" w:rsidRPr="00696596" w:rsidRDefault="00D149BB" w:rsidP="00D149B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E273EB" w:rsidRPr="00696596" w:rsidRDefault="00E273EB" w:rsidP="00E273E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F4434B" w:rsidRPr="00696596" w:rsidRDefault="00F4434B" w:rsidP="00654FC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654FC2" w:rsidRPr="00696596">
        <w:rPr>
          <w:rFonts w:hint="eastAsia"/>
          <w:highlight w:val="yellow"/>
        </w:rPr>
        <w:t>s</w:t>
      </w:r>
      <w:r w:rsidR="00654FC2" w:rsidRPr="00696596">
        <w:rPr>
          <w:highlight w:val="yellow"/>
        </w:rPr>
        <w:t>ales</w:t>
      </w:r>
      <w:r w:rsidR="00654FC2" w:rsidRPr="00696596">
        <w:rPr>
          <w:rFonts w:hint="eastAsia"/>
          <w:highlight w:val="yellow"/>
        </w:rPr>
        <w:t>_m</w:t>
      </w:r>
      <w:r w:rsidR="00654FC2"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F4434B" w:rsidRPr="00696596" w:rsidTr="006B69CE">
        <w:tc>
          <w:tcPr>
            <w:tcW w:w="10682" w:type="dxa"/>
            <w:gridSpan w:val="6"/>
            <w:hideMark/>
          </w:tcPr>
          <w:p w:rsidR="00F4434B" w:rsidRPr="00696596" w:rsidRDefault="00F4434B" w:rsidP="00767BD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767BDE" w:rsidRPr="00696596">
              <w:rPr>
                <w:rFonts w:hint="eastAsia"/>
                <w:highlight w:val="yellow"/>
              </w:rPr>
              <w:t>t</w:t>
            </w:r>
            <w:r w:rsidR="00767BDE" w:rsidRPr="00696596">
              <w:rPr>
                <w:highlight w:val="yellow"/>
              </w:rPr>
              <w:t>emplate</w:t>
            </w:r>
            <w:r w:rsidR="00767BDE" w:rsidRPr="00696596">
              <w:rPr>
                <w:rFonts w:hint="eastAsia"/>
                <w:highlight w:val="yellow"/>
              </w:rPr>
              <w:t>_s</w:t>
            </w:r>
            <w:r w:rsidR="00767BDE" w:rsidRPr="00696596">
              <w:rPr>
                <w:highlight w:val="yellow"/>
              </w:rPr>
              <w:t>ales</w:t>
            </w:r>
            <w:r w:rsidR="00767BDE" w:rsidRPr="00696596">
              <w:rPr>
                <w:rFonts w:hint="eastAsia"/>
                <w:highlight w:val="yellow"/>
              </w:rPr>
              <w:t>_m</w:t>
            </w:r>
            <w:r w:rsidR="00767BDE" w:rsidRPr="00696596">
              <w:rPr>
                <w:highlight w:val="yellow"/>
              </w:rPr>
              <w:t>anufacturer</w:t>
            </w:r>
            <w:r w:rsidR="00767BDE" w:rsidRPr="00696596">
              <w:rPr>
                <w:rFonts w:hint="eastAsia"/>
                <w:highlight w:val="yellow"/>
              </w:rPr>
              <w:t xml:space="preserve"> </w:t>
            </w:r>
            <w:r w:rsidR="00767BDE" w:rsidRPr="00696596">
              <w:rPr>
                <w:rFonts w:hint="eastAsia"/>
                <w:highlight w:val="yellow"/>
              </w:rPr>
              <w:t>模版</w:t>
            </w:r>
            <w:r w:rsidR="00767BDE" w:rsidRPr="00696596">
              <w:rPr>
                <w:rFonts w:hint="eastAsia"/>
                <w:highlight w:val="yellow"/>
              </w:rPr>
              <w:t>-</w:t>
            </w:r>
            <w:r w:rsidR="00767BDE"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F4434B" w:rsidRPr="00696596" w:rsidTr="00885A28">
        <w:tc>
          <w:tcPr>
            <w:tcW w:w="0" w:type="auto"/>
            <w:hideMark/>
          </w:tcPr>
          <w:p w:rsidR="00F4434B" w:rsidRPr="00696596" w:rsidRDefault="00F4434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85A28" w:rsidRPr="00696596" w:rsidTr="00885A28">
        <w:tc>
          <w:tcPr>
            <w:tcW w:w="0" w:type="auto"/>
          </w:tcPr>
          <w:p w:rsidR="00F4434B" w:rsidRPr="00696596" w:rsidRDefault="0006181D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="00F4434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F4434B" w:rsidRPr="00696596" w:rsidRDefault="0075661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A097C" w:rsidRPr="00696596" w:rsidRDefault="00756612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A097C" w:rsidRPr="00696596" w:rsidRDefault="006A097C" w:rsidP="002D564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19295D" w:rsidRPr="00696596" w:rsidTr="00885A28">
        <w:tc>
          <w:tcPr>
            <w:tcW w:w="0" w:type="auto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banner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BANNER</w:t>
      </w:r>
      <w:r w:rsidRPr="00696596">
        <w:rPr>
          <w:rFonts w:hint="eastAsia"/>
          <w:highlight w:val="yellow"/>
        </w:rPr>
        <w:t>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378"/>
        <w:gridCol w:w="467"/>
        <w:gridCol w:w="713"/>
        <w:gridCol w:w="1163"/>
        <w:gridCol w:w="5392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19768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19768F" w:rsidRPr="00696596">
              <w:rPr>
                <w:rFonts w:hint="eastAsia"/>
                <w:highlight w:val="yellow"/>
              </w:rPr>
              <w:t>t</w:t>
            </w:r>
            <w:r w:rsidR="0019768F" w:rsidRPr="00696596">
              <w:rPr>
                <w:highlight w:val="yellow"/>
              </w:rPr>
              <w:t>emplate</w:t>
            </w:r>
            <w:r w:rsidR="0019768F" w:rsidRPr="00696596">
              <w:rPr>
                <w:rFonts w:hint="eastAsia"/>
                <w:highlight w:val="yellow"/>
              </w:rPr>
              <w:t xml:space="preserve">_banner </w:t>
            </w:r>
            <w:r w:rsidR="0019768F" w:rsidRPr="00696596">
              <w:rPr>
                <w:rFonts w:hint="eastAsia"/>
                <w:highlight w:val="yellow"/>
              </w:rPr>
              <w:t>模版</w:t>
            </w:r>
            <w:r w:rsidR="0019768F" w:rsidRPr="00696596">
              <w:rPr>
                <w:rFonts w:hint="eastAsia"/>
                <w:highlight w:val="yellow"/>
              </w:rPr>
              <w:t>-BANNER</w:t>
            </w:r>
            <w:r w:rsidR="0019768F" w:rsidRPr="00696596">
              <w:rPr>
                <w:rFonts w:hint="eastAsia"/>
                <w:highlight w:val="yellow"/>
              </w:rPr>
              <w:t>图片表</w:t>
            </w:r>
          </w:p>
        </w:tc>
      </w:tr>
      <w:tr w:rsidR="006B69CE" w:rsidRPr="00696596" w:rsidTr="00E70A20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19768F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banner</w:t>
            </w:r>
            <w:r w:rsidR="006B69C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C8689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037CD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037CD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6B69CE" w:rsidP="00037CD2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540EDB" w:rsidRPr="00696596" w:rsidRDefault="00540EDB" w:rsidP="0048293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purcha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482938" w:rsidRPr="00696596">
        <w:rPr>
          <w:rFonts w:hint="eastAsia"/>
          <w:highlight w:val="yellow"/>
        </w:rPr>
        <w:t>原料采购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349"/>
        <w:gridCol w:w="457"/>
        <w:gridCol w:w="556"/>
        <w:gridCol w:w="983"/>
        <w:gridCol w:w="4512"/>
      </w:tblGrid>
      <w:tr w:rsidR="00540EDB" w:rsidRPr="00696596" w:rsidTr="006A3366">
        <w:tc>
          <w:tcPr>
            <w:tcW w:w="10682" w:type="dxa"/>
            <w:gridSpan w:val="6"/>
            <w:hideMark/>
          </w:tcPr>
          <w:p w:rsidR="00540EDB" w:rsidRPr="00696596" w:rsidRDefault="00540EDB" w:rsidP="004829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482938" w:rsidRPr="00696596">
              <w:rPr>
                <w:rFonts w:hint="eastAsia"/>
                <w:highlight w:val="yellow"/>
              </w:rPr>
              <w:t xml:space="preserve">_template_raw_material_purchase </w:t>
            </w:r>
            <w:r w:rsidR="00482938" w:rsidRPr="00696596">
              <w:rPr>
                <w:rFonts w:hint="eastAsia"/>
                <w:highlight w:val="yellow"/>
              </w:rPr>
              <w:t>模版</w:t>
            </w:r>
            <w:r w:rsidR="00482938" w:rsidRPr="00696596">
              <w:rPr>
                <w:rFonts w:hint="eastAsia"/>
                <w:highlight w:val="yellow"/>
              </w:rPr>
              <w:t>-</w:t>
            </w:r>
            <w:r w:rsidR="00482938" w:rsidRPr="00696596">
              <w:rPr>
                <w:rFonts w:hint="eastAsia"/>
                <w:highlight w:val="yellow"/>
              </w:rPr>
              <w:t>原料采购表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FA4702" w:rsidP="00FA4702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purchase</w:t>
            </w:r>
            <w:r w:rsidR="00540ED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9C7EE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9C7EE9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40EDB" w:rsidRPr="00696596" w:rsidRDefault="00540EDB" w:rsidP="00540EDB">
      <w:pPr>
        <w:rPr>
          <w:highlight w:val="yellow"/>
        </w:rPr>
      </w:pPr>
    </w:p>
    <w:p w:rsidR="00FC6C3E" w:rsidRPr="00696596" w:rsidRDefault="00FC6C3E" w:rsidP="0074087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="00740872" w:rsidRPr="00696596">
        <w:rPr>
          <w:highlight w:val="yellow"/>
        </w:rPr>
        <w:t>processing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原料加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49"/>
        <w:gridCol w:w="457"/>
        <w:gridCol w:w="556"/>
        <w:gridCol w:w="960"/>
        <w:gridCol w:w="4388"/>
      </w:tblGrid>
      <w:tr w:rsidR="00FC6C3E" w:rsidRPr="00696596" w:rsidTr="006A3366">
        <w:tc>
          <w:tcPr>
            <w:tcW w:w="10682" w:type="dxa"/>
            <w:gridSpan w:val="6"/>
            <w:hideMark/>
          </w:tcPr>
          <w:p w:rsidR="00FC6C3E" w:rsidRPr="00696596" w:rsidRDefault="00FC6C3E" w:rsidP="0074087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740872" w:rsidRPr="00696596">
              <w:rPr>
                <w:rFonts w:hint="eastAsia"/>
                <w:highlight w:val="yellow"/>
              </w:rPr>
              <w:t>_template_raw_material_</w:t>
            </w:r>
            <w:r w:rsidR="00740872" w:rsidRPr="00696596">
              <w:rPr>
                <w:highlight w:val="yellow"/>
              </w:rPr>
              <w:t>processing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原料</w:t>
            </w:r>
            <w:r w:rsidR="007C2EE8" w:rsidRPr="00696596">
              <w:rPr>
                <w:rFonts w:hint="eastAsia"/>
                <w:highlight w:val="yellow"/>
              </w:rPr>
              <w:t>加工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740872" w:rsidRPr="00696596" w:rsidTr="00E70A20">
        <w:tc>
          <w:tcPr>
            <w:tcW w:w="0" w:type="auto"/>
            <w:hideMark/>
          </w:tcPr>
          <w:p w:rsidR="00FC6C3E" w:rsidRPr="00696596" w:rsidRDefault="00FC6C3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id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</w:t>
            </w:r>
            <w:r w:rsidRPr="00696596">
              <w:rPr>
                <w:highlight w:val="yellow"/>
              </w:rPr>
              <w:t>processing</w:t>
            </w:r>
            <w:r w:rsidR="00FC6C3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 w:rsidR="00FC6C3E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FC6C3E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6A3366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FC6C3E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C6C3E" w:rsidRPr="00696596" w:rsidRDefault="00FC6C3E" w:rsidP="00FC6C3E">
      <w:pPr>
        <w:rPr>
          <w:highlight w:val="yellow"/>
        </w:rPr>
      </w:pPr>
    </w:p>
    <w:p w:rsidR="00F4434B" w:rsidRPr="00696596" w:rsidRDefault="00F4434B" w:rsidP="00F4434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43770" w:rsidRPr="00696596" w:rsidRDefault="00043770" w:rsidP="00043770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07098" w:rsidRPr="00696596" w:rsidRDefault="00007098" w:rsidP="00B703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manufacturing</w:t>
      </w:r>
      <w:r w:rsidR="00B703C1"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enterpri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产企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349"/>
        <w:gridCol w:w="457"/>
        <w:gridCol w:w="556"/>
        <w:gridCol w:w="944"/>
        <w:gridCol w:w="4302"/>
      </w:tblGrid>
      <w:tr w:rsidR="00007098" w:rsidRPr="00696596" w:rsidTr="006A3366">
        <w:tc>
          <w:tcPr>
            <w:tcW w:w="10682" w:type="dxa"/>
            <w:gridSpan w:val="6"/>
            <w:hideMark/>
          </w:tcPr>
          <w:p w:rsidR="00007098" w:rsidRPr="00696596" w:rsidRDefault="00007098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B703C1" w:rsidRPr="00696596">
              <w:rPr>
                <w:rFonts w:hint="eastAsia"/>
                <w:highlight w:val="yellow"/>
              </w:rPr>
              <w:t>_template_</w:t>
            </w:r>
            <w:r w:rsidR="00B703C1" w:rsidRPr="00696596">
              <w:rPr>
                <w:highlight w:val="yellow"/>
              </w:rPr>
              <w:t>manufacturing</w:t>
            </w:r>
            <w:r w:rsidR="00B703C1" w:rsidRPr="00696596">
              <w:rPr>
                <w:rFonts w:hint="eastAsia"/>
                <w:highlight w:val="yellow"/>
              </w:rPr>
              <w:t>_</w:t>
            </w:r>
            <w:r w:rsidR="00B703C1" w:rsidRPr="00696596">
              <w:rPr>
                <w:highlight w:val="yellow"/>
              </w:rPr>
              <w:t>enterpri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BE3E57" w:rsidRPr="00696596">
              <w:rPr>
                <w:rFonts w:hint="eastAsia"/>
                <w:highlight w:val="yellow"/>
              </w:rPr>
              <w:t>生产企业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007098" w:rsidRPr="00696596" w:rsidTr="007C477A">
        <w:tc>
          <w:tcPr>
            <w:tcW w:w="0" w:type="auto"/>
            <w:hideMark/>
          </w:tcPr>
          <w:p w:rsidR="00007098" w:rsidRPr="00696596" w:rsidRDefault="0000709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AD6C04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highlight w:val="yellow"/>
              </w:rPr>
              <w:t>manufacturing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enterprise</w:t>
            </w:r>
            <w:r w:rsidR="0000709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007098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6A3366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007098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C477A" w:rsidRPr="00696596" w:rsidTr="007C477A">
        <w:tc>
          <w:tcPr>
            <w:tcW w:w="0" w:type="auto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007098" w:rsidRPr="00696596" w:rsidRDefault="00007098" w:rsidP="00007098">
      <w:pPr>
        <w:rPr>
          <w:highlight w:val="yellow"/>
        </w:rPr>
      </w:pPr>
    </w:p>
    <w:p w:rsidR="001F7B76" w:rsidRPr="00696596" w:rsidRDefault="001F7B76" w:rsidP="001F7B76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cipes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食谱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1F7B76" w:rsidRPr="00696596" w:rsidTr="006D5A64">
        <w:tc>
          <w:tcPr>
            <w:tcW w:w="10485" w:type="dxa"/>
            <w:gridSpan w:val="6"/>
            <w:shd w:val="clear" w:color="auto" w:fill="auto"/>
          </w:tcPr>
          <w:p w:rsidR="001F7B76" w:rsidRPr="00696596" w:rsidRDefault="001F7B76" w:rsidP="001F7B7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recipes    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食谱表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4D4F37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ecipes</w:t>
            </w:r>
            <w:r w:rsidR="001F7B76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1F7B76" w:rsidRPr="00696596" w:rsidTr="006A3366"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A64" w:rsidRPr="00696596" w:rsidTr="006A3366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B76" w:rsidRPr="00696596" w:rsidRDefault="001F7B76" w:rsidP="001F7B76">
      <w:pPr>
        <w:rPr>
          <w:highlight w:val="yellow"/>
        </w:rPr>
      </w:pPr>
    </w:p>
    <w:p w:rsidR="00F50EA4" w:rsidRPr="00696596" w:rsidRDefault="00F50EA4" w:rsidP="00F50EA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</w:t>
      </w:r>
      <w:r w:rsidRPr="00696596">
        <w:rPr>
          <w:rFonts w:ascii="宋体" w:hAnsi="宋体" w:cs="宋体"/>
          <w:szCs w:val="24"/>
          <w:highlight w:val="yellow"/>
        </w:rPr>
        <w:t>ertific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of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conform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合格证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237"/>
        <w:gridCol w:w="457"/>
        <w:gridCol w:w="556"/>
        <w:gridCol w:w="955"/>
        <w:gridCol w:w="4416"/>
      </w:tblGrid>
      <w:tr w:rsidR="00F50EA4" w:rsidRPr="00696596" w:rsidTr="006A3366">
        <w:tc>
          <w:tcPr>
            <w:tcW w:w="10682" w:type="dxa"/>
            <w:gridSpan w:val="6"/>
            <w:hideMark/>
          </w:tcPr>
          <w:p w:rsidR="00F50EA4" w:rsidRPr="00696596" w:rsidRDefault="007171BF" w:rsidP="007171B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ertificate_of_conformit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合格证明表</w:t>
            </w:r>
          </w:p>
        </w:tc>
      </w:tr>
      <w:tr w:rsidR="00F50EA4" w:rsidRPr="00696596" w:rsidTr="007171BF">
        <w:tc>
          <w:tcPr>
            <w:tcW w:w="0" w:type="auto"/>
            <w:hideMark/>
          </w:tcPr>
          <w:p w:rsidR="00F50EA4" w:rsidRPr="00696596" w:rsidRDefault="00F50EA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F50EA4" w:rsidRPr="00696596" w:rsidRDefault="00F50EA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F50EA4" w:rsidRPr="00696596" w:rsidRDefault="00F50EA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50EA4" w:rsidRPr="00696596" w:rsidTr="007171BF"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F50EA4" w:rsidRPr="00696596" w:rsidRDefault="00F50EA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ertificate_of_conformity_id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7171BF" w:rsidRPr="00696596" w:rsidTr="007171BF">
        <w:tc>
          <w:tcPr>
            <w:tcW w:w="0" w:type="auto"/>
            <w:vAlign w:val="center"/>
          </w:tcPr>
          <w:p w:rsidR="007171BF" w:rsidRPr="00696596" w:rsidRDefault="007171BF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7171BF" w:rsidRPr="00696596" w:rsidRDefault="007171BF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7171BF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50EA4" w:rsidRPr="00696596" w:rsidRDefault="00F50EA4" w:rsidP="00F50EA4">
      <w:pPr>
        <w:rPr>
          <w:highlight w:val="yellow"/>
        </w:rPr>
      </w:pPr>
    </w:p>
    <w:p w:rsidR="008177ED" w:rsidRPr="00696596" w:rsidRDefault="008177E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92078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e</w:t>
      </w:r>
      <w:r w:rsidRPr="00696596">
        <w:rPr>
          <w:highlight w:val="yellow"/>
        </w:rPr>
        <w:t>nvironment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clim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="00394645"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环境气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349"/>
        <w:gridCol w:w="457"/>
        <w:gridCol w:w="604"/>
        <w:gridCol w:w="983"/>
        <w:gridCol w:w="4512"/>
      </w:tblGrid>
      <w:tr w:rsidR="0092078D" w:rsidRPr="00696596" w:rsidTr="006A3366">
        <w:tc>
          <w:tcPr>
            <w:tcW w:w="10682" w:type="dxa"/>
            <w:gridSpan w:val="6"/>
            <w:hideMark/>
          </w:tcPr>
          <w:p w:rsidR="0092078D" w:rsidRPr="00696596" w:rsidRDefault="0092078D" w:rsidP="0092078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</w:t>
            </w:r>
            <w:r w:rsidR="00795800" w:rsidRPr="00696596">
              <w:rPr>
                <w:rFonts w:hint="eastAsia"/>
                <w:highlight w:val="yellow"/>
              </w:rPr>
              <w:t>e</w:t>
            </w:r>
            <w:r w:rsidR="00795800" w:rsidRPr="00696596">
              <w:rPr>
                <w:highlight w:val="yellow"/>
              </w:rPr>
              <w:t>nvironmental</w:t>
            </w:r>
            <w:r w:rsidR="00795800" w:rsidRPr="00696596">
              <w:rPr>
                <w:rFonts w:hint="eastAsia"/>
                <w:highlight w:val="yellow"/>
              </w:rPr>
              <w:t>_</w:t>
            </w:r>
            <w:r w:rsidR="00795800" w:rsidRPr="00696596">
              <w:rPr>
                <w:highlight w:val="yellow"/>
              </w:rPr>
              <w:t>climat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环境气候表</w:t>
            </w:r>
          </w:p>
        </w:tc>
      </w:tr>
      <w:tr w:rsidR="0092078D" w:rsidRPr="00696596" w:rsidTr="006A3366">
        <w:tc>
          <w:tcPr>
            <w:tcW w:w="0" w:type="auto"/>
            <w:hideMark/>
          </w:tcPr>
          <w:p w:rsidR="0092078D" w:rsidRPr="00696596" w:rsidRDefault="0092078D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2078D" w:rsidRPr="00696596" w:rsidTr="006A3366"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2078D" w:rsidRPr="00696596" w:rsidTr="006A3366">
        <w:tc>
          <w:tcPr>
            <w:tcW w:w="0" w:type="auto"/>
          </w:tcPr>
          <w:p w:rsidR="0092078D" w:rsidRPr="00696596" w:rsidRDefault="006A36E9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e</w:t>
            </w:r>
            <w:r w:rsidRPr="00696596">
              <w:rPr>
                <w:highlight w:val="yellow"/>
              </w:rPr>
              <w:t>nvironmental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climate</w:t>
            </w:r>
            <w:r w:rsidR="0092078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A7B09" w:rsidRPr="00696596" w:rsidTr="006A3366"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A223C1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产地</w:t>
            </w:r>
          </w:p>
        </w:tc>
      </w:tr>
      <w:tr w:rsidR="007A7B09" w:rsidRPr="00696596" w:rsidTr="006A3366">
        <w:tc>
          <w:tcPr>
            <w:tcW w:w="0" w:type="auto"/>
          </w:tcPr>
          <w:p w:rsidR="007A7B09" w:rsidRPr="00696596" w:rsidRDefault="007A7B0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gps_pos</w:t>
            </w:r>
          </w:p>
        </w:tc>
        <w:tc>
          <w:tcPr>
            <w:tcW w:w="0" w:type="auto"/>
          </w:tcPr>
          <w:p w:rsidR="007A7B09" w:rsidRPr="00696596" w:rsidRDefault="007A7B09" w:rsidP="00EA1C9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以逗号分隔的经纬度坐标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6A3366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6A3366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6A3366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92078D">
      <w:pPr>
        <w:rPr>
          <w:highlight w:val="yellow"/>
        </w:rPr>
      </w:pPr>
    </w:p>
    <w:p w:rsidR="008B6571" w:rsidRPr="00696596" w:rsidRDefault="008B6571" w:rsidP="008B657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product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产品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67"/>
        <w:gridCol w:w="463"/>
        <w:gridCol w:w="707"/>
        <w:gridCol w:w="1127"/>
        <w:gridCol w:w="5225"/>
      </w:tblGrid>
      <w:tr w:rsidR="008B6571" w:rsidRPr="00696596" w:rsidTr="006A3366">
        <w:tc>
          <w:tcPr>
            <w:tcW w:w="10682" w:type="dxa"/>
            <w:gridSpan w:val="6"/>
            <w:hideMark/>
          </w:tcPr>
          <w:p w:rsidR="008B6571" w:rsidRPr="00696596" w:rsidRDefault="008B6571" w:rsidP="008B657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 xml:space="preserve">_product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产品图片表</w:t>
            </w:r>
          </w:p>
        </w:tc>
      </w:tr>
      <w:tr w:rsidR="008B6571" w:rsidRPr="00696596" w:rsidTr="00EF424C">
        <w:tc>
          <w:tcPr>
            <w:tcW w:w="0" w:type="auto"/>
            <w:hideMark/>
          </w:tcPr>
          <w:p w:rsidR="008B6571" w:rsidRPr="00696596" w:rsidRDefault="008B6571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E44E2B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roduct_img</w:t>
            </w:r>
            <w:r w:rsidR="008B6571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8B6571" w:rsidRPr="00696596" w:rsidRDefault="008B6571" w:rsidP="0043376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="00433763"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6A3366">
            <w:pPr>
              <w:rPr>
                <w:b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8B6571" w:rsidRPr="00696596" w:rsidRDefault="008B6571" w:rsidP="008B6571">
      <w:pPr>
        <w:rPr>
          <w:highlight w:val="yellow"/>
        </w:rPr>
      </w:pPr>
    </w:p>
    <w:p w:rsidR="00BC635E" w:rsidRPr="00696596" w:rsidRDefault="00BC635E" w:rsidP="0099316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="00993167" w:rsidRPr="00696596">
        <w:rPr>
          <w:rFonts w:hint="eastAsia"/>
          <w:highlight w:val="yellow"/>
        </w:rPr>
        <w:t>_s</w:t>
      </w:r>
      <w:r w:rsidR="00993167" w:rsidRPr="00696596">
        <w:rPr>
          <w:highlight w:val="yellow"/>
        </w:rPr>
        <w:t>oil</w:t>
      </w:r>
      <w:r w:rsidR="00993167" w:rsidRPr="00696596">
        <w:rPr>
          <w:rFonts w:hint="eastAsia"/>
          <w:highlight w:val="yellow"/>
        </w:rPr>
        <w:t>_</w:t>
      </w:r>
      <w:r w:rsidR="00993167" w:rsidRPr="00696596">
        <w:rPr>
          <w:highlight w:val="yellow"/>
        </w:rPr>
        <w:t>ligh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光照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351"/>
        <w:gridCol w:w="458"/>
        <w:gridCol w:w="698"/>
        <w:gridCol w:w="1178"/>
        <w:gridCol w:w="5459"/>
      </w:tblGrid>
      <w:tr w:rsidR="00BC635E" w:rsidRPr="00696596" w:rsidTr="006A3366">
        <w:tc>
          <w:tcPr>
            <w:tcW w:w="10682" w:type="dxa"/>
            <w:gridSpan w:val="6"/>
            <w:hideMark/>
          </w:tcPr>
          <w:p w:rsidR="00BC635E" w:rsidRPr="00696596" w:rsidRDefault="00BC635E" w:rsidP="00A025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0251A" w:rsidRPr="00696596">
              <w:rPr>
                <w:rFonts w:hint="eastAsia"/>
                <w:highlight w:val="yellow"/>
              </w:rPr>
              <w:t xml:space="preserve">template_soil_light </w:t>
            </w:r>
            <w:r w:rsidR="00A0251A" w:rsidRPr="00696596">
              <w:rPr>
                <w:rFonts w:hint="eastAsia"/>
                <w:highlight w:val="yellow"/>
              </w:rPr>
              <w:t>模版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土壤成份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光照度表</w:t>
            </w:r>
          </w:p>
        </w:tc>
      </w:tr>
      <w:tr w:rsidR="006C38F4" w:rsidRPr="00696596" w:rsidTr="00EF424C">
        <w:tc>
          <w:tcPr>
            <w:tcW w:w="0" w:type="auto"/>
            <w:hideMark/>
          </w:tcPr>
          <w:p w:rsidR="00BC635E" w:rsidRPr="00696596" w:rsidRDefault="00BC635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A2FB3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light</w:t>
            </w:r>
            <w:r w:rsidR="00BC635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9190A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BC635E" w:rsidRPr="00696596" w:rsidRDefault="0069190A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42758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 xml:space="preserve">) 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9190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6A3366">
            <w:pPr>
              <w:rPr>
                <w:b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C635E" w:rsidRPr="00696596" w:rsidRDefault="00BC635E" w:rsidP="00BC635E">
      <w:pPr>
        <w:rPr>
          <w:highlight w:val="yellow"/>
        </w:rPr>
      </w:pPr>
    </w:p>
    <w:p w:rsidR="00F42FDD" w:rsidRPr="00696596" w:rsidRDefault="00F42FDD" w:rsidP="00AB78A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3221F" w:rsidRPr="00696596">
        <w:rPr>
          <w:rFonts w:hint="eastAsia"/>
          <w:highlight w:val="yellow"/>
        </w:rPr>
        <w:t>_outdoor</w:t>
      </w:r>
      <w:r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air</w:t>
      </w:r>
      <w:r w:rsidR="002061CB"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humid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AB78A0" w:rsidRPr="00696596">
        <w:rPr>
          <w:rFonts w:hint="eastAsia"/>
          <w:highlight w:val="yellow"/>
        </w:rPr>
        <w:t>室外空气湿度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49"/>
        <w:gridCol w:w="457"/>
        <w:gridCol w:w="556"/>
        <w:gridCol w:w="1019"/>
        <w:gridCol w:w="4622"/>
      </w:tblGrid>
      <w:tr w:rsidR="00F42FDD" w:rsidRPr="00696596" w:rsidTr="006A3366">
        <w:tc>
          <w:tcPr>
            <w:tcW w:w="10682" w:type="dxa"/>
            <w:gridSpan w:val="6"/>
            <w:hideMark/>
          </w:tcPr>
          <w:p w:rsidR="00F42FDD" w:rsidRPr="00696596" w:rsidRDefault="00F42FDD" w:rsidP="00AB78A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rFonts w:hint="eastAsia"/>
                <w:highlight w:val="yellow"/>
              </w:rPr>
              <w:t>template_soil_</w:t>
            </w:r>
            <w:r w:rsidR="0083221F" w:rsidRPr="00696596">
              <w:rPr>
                <w:rFonts w:hint="eastAsia"/>
                <w:highlight w:val="yellow"/>
              </w:rPr>
              <w:t>outdoor_</w:t>
            </w:r>
            <w:r w:rsidR="00AB78A0" w:rsidRPr="00696596">
              <w:rPr>
                <w:highlight w:val="yellow"/>
              </w:rPr>
              <w:t>air</w:t>
            </w:r>
            <w:r w:rsidR="00AB78A0"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highlight w:val="yellow"/>
              </w:rPr>
              <w:t>humidity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AB78A0" w:rsidRPr="00696596">
              <w:rPr>
                <w:rFonts w:hint="eastAsia"/>
                <w:highlight w:val="yellow"/>
              </w:rPr>
              <w:t>室外空气湿度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345CC6" w:rsidRPr="00696596" w:rsidTr="00EF424C">
        <w:tc>
          <w:tcPr>
            <w:tcW w:w="0" w:type="auto"/>
            <w:hideMark/>
          </w:tcPr>
          <w:p w:rsidR="00F42FDD" w:rsidRPr="00696596" w:rsidRDefault="00F42FDD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345CC6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ai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humidit</w:t>
            </w:r>
            <w:r w:rsidR="00A44313" w:rsidRPr="00696596">
              <w:rPr>
                <w:rFonts w:hint="eastAsia"/>
                <w:highlight w:val="yellow"/>
              </w:rPr>
              <w:t>y</w:t>
            </w:r>
            <w:r w:rsidR="00F42FD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882940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681155" w:rsidRPr="00696596">
              <w:rPr>
                <w:rFonts w:hint="eastAsia"/>
                <w:b/>
                <w:highlight w:val="yellow"/>
              </w:rPr>
              <w:t>(</w:t>
            </w:r>
            <w:r w:rsidR="00681155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681155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小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大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6A3366">
            <w:pPr>
              <w:rPr>
                <w:b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平均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00448" w:rsidRPr="00696596" w:rsidRDefault="00900448" w:rsidP="00A23386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outdoor_</w:t>
      </w:r>
      <w:r w:rsidR="00A23386" w:rsidRPr="00696596">
        <w:rPr>
          <w:highlight w:val="yellow"/>
        </w:rPr>
        <w:t>temperatur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室外温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349"/>
        <w:gridCol w:w="457"/>
        <w:gridCol w:w="556"/>
        <w:gridCol w:w="1020"/>
        <w:gridCol w:w="4631"/>
      </w:tblGrid>
      <w:tr w:rsidR="00900448" w:rsidRPr="00696596" w:rsidTr="006A3366">
        <w:tc>
          <w:tcPr>
            <w:tcW w:w="10682" w:type="dxa"/>
            <w:gridSpan w:val="6"/>
            <w:hideMark/>
          </w:tcPr>
          <w:p w:rsidR="00900448" w:rsidRPr="00696596" w:rsidRDefault="00900448" w:rsidP="00A2338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</w:t>
            </w:r>
            <w:r w:rsidR="00A23386" w:rsidRPr="00696596">
              <w:rPr>
                <w:rFonts w:hint="eastAsia"/>
                <w:highlight w:val="yellow"/>
              </w:rPr>
              <w:t xml:space="preserve">_soil_outdoor_temperature </w:t>
            </w:r>
            <w:r w:rsidR="00A23386" w:rsidRPr="00696596">
              <w:rPr>
                <w:rFonts w:hint="eastAsia"/>
                <w:highlight w:val="yellow"/>
              </w:rPr>
              <w:t>模版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土壤成份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室外温度表</w:t>
            </w:r>
          </w:p>
        </w:tc>
      </w:tr>
      <w:tr w:rsidR="00900448" w:rsidRPr="00696596" w:rsidTr="00EF424C">
        <w:tc>
          <w:tcPr>
            <w:tcW w:w="0" w:type="auto"/>
            <w:hideMark/>
          </w:tcPr>
          <w:p w:rsidR="00900448" w:rsidRPr="00696596" w:rsidRDefault="0090044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E03758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_temperature</w:t>
            </w:r>
            <w:r w:rsidR="0090044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6A3366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6A3366">
            <w:pPr>
              <w:rPr>
                <w:b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00448" w:rsidRPr="00696596" w:rsidRDefault="00900448" w:rsidP="00900448">
      <w:pPr>
        <w:rPr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BF69B4" w:rsidRPr="00696596" w:rsidRDefault="00BF69B4" w:rsidP="008E462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E462D" w:rsidRPr="00696596">
        <w:rPr>
          <w:rFonts w:hint="eastAsia"/>
          <w:highlight w:val="yellow"/>
        </w:rPr>
        <w:t>_</w:t>
      </w:r>
      <w:r w:rsidR="008E462D" w:rsidRPr="00696596">
        <w:rPr>
          <w:highlight w:val="yellow"/>
        </w:rPr>
        <w:t>composi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185C64" w:rsidRPr="00696596">
        <w:rPr>
          <w:rFonts w:hint="eastAsia"/>
          <w:highlight w:val="yellow"/>
        </w:rPr>
        <w:t>土壤成分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49"/>
        <w:gridCol w:w="457"/>
        <w:gridCol w:w="556"/>
        <w:gridCol w:w="1098"/>
        <w:gridCol w:w="5041"/>
      </w:tblGrid>
      <w:tr w:rsidR="00BF69B4" w:rsidRPr="00696596" w:rsidTr="006A3366">
        <w:tc>
          <w:tcPr>
            <w:tcW w:w="10682" w:type="dxa"/>
            <w:gridSpan w:val="6"/>
            <w:hideMark/>
          </w:tcPr>
          <w:p w:rsidR="00BF69B4" w:rsidRPr="00696596" w:rsidRDefault="00BF69B4" w:rsidP="008E462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E462D" w:rsidRPr="00696596">
              <w:rPr>
                <w:highlight w:val="yellow"/>
              </w:rPr>
              <w:t>composition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185C64" w:rsidRPr="00696596">
              <w:rPr>
                <w:rFonts w:hint="eastAsia"/>
                <w:highlight w:val="yellow"/>
              </w:rPr>
              <w:t>土壤成分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325C76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Pr="00696596">
              <w:rPr>
                <w:highlight w:val="yellow"/>
              </w:rPr>
              <w:t>composition</w:t>
            </w:r>
            <w:r w:rsidR="00BF69B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</w:t>
            </w:r>
            <w:r w:rsidR="00BF69B4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ata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8F14BD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8F14BD" w:rsidRPr="00696596" w:rsidTr="008F14BD"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8F14BD" w:rsidRPr="00696596" w:rsidRDefault="008F14BD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8F14BD" w:rsidRPr="00696596" w:rsidRDefault="008F14BD" w:rsidP="008F14B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8F14BD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F69B4" w:rsidRPr="00696596" w:rsidRDefault="00BF69B4" w:rsidP="00BF69B4">
      <w:pPr>
        <w:rPr>
          <w:highlight w:val="yellow"/>
        </w:rPr>
      </w:pPr>
    </w:p>
    <w:p w:rsidR="009C7E79" w:rsidRPr="00696596" w:rsidRDefault="009C7E79" w:rsidP="00820955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</w:t>
      </w:r>
      <w:r w:rsidR="00820955" w:rsidRPr="00696596">
        <w:rPr>
          <w:highlight w:val="yellow"/>
        </w:rPr>
        <w:t>soli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E1225D" w:rsidRPr="00696596">
        <w:rPr>
          <w:rFonts w:hint="eastAsia"/>
          <w:highlight w:val="yellow"/>
        </w:rPr>
        <w:t>土壤固体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59"/>
        <w:gridCol w:w="460"/>
        <w:gridCol w:w="703"/>
        <w:gridCol w:w="1183"/>
        <w:gridCol w:w="5430"/>
      </w:tblGrid>
      <w:tr w:rsidR="009C7E79" w:rsidRPr="00696596" w:rsidTr="006A3366">
        <w:tc>
          <w:tcPr>
            <w:tcW w:w="10682" w:type="dxa"/>
            <w:gridSpan w:val="6"/>
            <w:hideMark/>
          </w:tcPr>
          <w:p w:rsidR="009C7E79" w:rsidRPr="00696596" w:rsidRDefault="009C7E79" w:rsidP="00820955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20955" w:rsidRPr="00696596">
              <w:rPr>
                <w:highlight w:val="yellow"/>
              </w:rPr>
              <w:t>solid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E1225D" w:rsidRPr="00696596">
              <w:rPr>
                <w:rFonts w:hint="eastAsia"/>
                <w:highlight w:val="yellow"/>
              </w:rPr>
              <w:t>土壤固体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A619AE" w:rsidRPr="00696596" w:rsidTr="00EF424C">
        <w:tc>
          <w:tcPr>
            <w:tcW w:w="0" w:type="auto"/>
            <w:hideMark/>
          </w:tcPr>
          <w:p w:rsidR="009C7E79" w:rsidRPr="00696596" w:rsidRDefault="009C7E79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="00540826" w:rsidRPr="00696596">
              <w:rPr>
                <w:highlight w:val="yellow"/>
              </w:rPr>
              <w:t>soli</w:t>
            </w:r>
            <w:r w:rsidR="00540826" w:rsidRPr="00696596">
              <w:rPr>
                <w:rFonts w:hint="eastAsia"/>
                <w:highlight w:val="yellow"/>
              </w:rPr>
              <w:t>d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C7E79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9C7E79" w:rsidRPr="00696596" w:rsidTr="00EF424C"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A619AE" w:rsidRPr="00696596" w:rsidTr="00EF424C"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title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A619AE" w:rsidRPr="00696596" w:rsidRDefault="00A619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A619AE" w:rsidRPr="00696596" w:rsidRDefault="00A619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固体值的描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F34AAA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C7E79" w:rsidRPr="00F34AAA" w:rsidRDefault="009C7E79" w:rsidP="009C7E79"/>
    <w:p w:rsidR="00F470AE" w:rsidRPr="00696596" w:rsidRDefault="00F470AE" w:rsidP="00F470A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rPr>
          <w:highlight w:val="yellow"/>
        </w:rPr>
        <w:t>grow</w:t>
      </w:r>
      <w:r w:rsidRPr="00696596">
        <w:rPr>
          <w:rFonts w:hint="eastAsia"/>
          <w:highlight w:val="yellow"/>
        </w:rPr>
        <w:t xml:space="preserve">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生长期图片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356"/>
        <w:gridCol w:w="459"/>
        <w:gridCol w:w="702"/>
        <w:gridCol w:w="1175"/>
        <w:gridCol w:w="5446"/>
      </w:tblGrid>
      <w:tr w:rsidR="00F470AE" w:rsidRPr="00696596" w:rsidTr="006A3366">
        <w:tc>
          <w:tcPr>
            <w:tcW w:w="10682" w:type="dxa"/>
            <w:gridSpan w:val="6"/>
            <w:hideMark/>
          </w:tcPr>
          <w:p w:rsidR="00F470AE" w:rsidRPr="00696596" w:rsidRDefault="00F470AE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grow</w:t>
            </w:r>
            <w:r w:rsidRPr="00696596">
              <w:rPr>
                <w:rFonts w:hint="eastAsia"/>
                <w:highlight w:val="yellow"/>
              </w:rPr>
              <w:t xml:space="preserve">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生长期图片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F470AE" w:rsidRPr="00696596" w:rsidRDefault="00F470AE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475BB7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grow</w:t>
            </w:r>
            <w:r w:rsidR="00F470AE" w:rsidRPr="00696596">
              <w:rPr>
                <w:rFonts w:hint="eastAsia"/>
                <w:highlight w:val="yellow"/>
              </w:rPr>
              <w:t>_img</w:t>
            </w:r>
            <w:r w:rsidR="00F470A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2314D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2314D8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地址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6A3366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F470AE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>
              <w:rPr>
                <w:highlight w:val="yellow"/>
              </w:rPr>
              <w:t>grow_desc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生长期描述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14D8" w:rsidRPr="00696596" w:rsidTr="002314D8">
        <w:tc>
          <w:tcPr>
            <w:tcW w:w="0" w:type="auto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470AE" w:rsidRPr="00696596" w:rsidRDefault="00F470AE" w:rsidP="00F470AE">
      <w:pPr>
        <w:rPr>
          <w:highlight w:val="yellow"/>
        </w:rPr>
      </w:pPr>
    </w:p>
    <w:p w:rsidR="00B83179" w:rsidRPr="00696596" w:rsidRDefault="00B83179" w:rsidP="00B83179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t>r</w:t>
      </w:r>
      <w:r w:rsidRPr="00B83179">
        <w:t>ertilizer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B83179">
        <w:rPr>
          <w:rFonts w:hint="eastAsia"/>
        </w:rPr>
        <w:t>肥料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349"/>
        <w:gridCol w:w="457"/>
        <w:gridCol w:w="556"/>
        <w:gridCol w:w="1158"/>
        <w:gridCol w:w="5358"/>
      </w:tblGrid>
      <w:tr w:rsidR="00B83179" w:rsidRPr="00696596" w:rsidTr="006A3366">
        <w:tc>
          <w:tcPr>
            <w:tcW w:w="10682" w:type="dxa"/>
            <w:gridSpan w:val="6"/>
            <w:hideMark/>
          </w:tcPr>
          <w:p w:rsidR="00B83179" w:rsidRPr="00696596" w:rsidRDefault="00B83179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B83179">
              <w:rPr>
                <w:rFonts w:hint="eastAsia"/>
              </w:rPr>
              <w:t>肥料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83179" w:rsidRPr="00696596" w:rsidTr="00E52113">
        <w:tc>
          <w:tcPr>
            <w:tcW w:w="0" w:type="auto"/>
            <w:hideMark/>
          </w:tcPr>
          <w:p w:rsidR="00B83179" w:rsidRPr="00696596" w:rsidRDefault="00B83179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54305D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="00B83179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E52113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B83179" w:rsidRPr="00696596" w:rsidRDefault="00E52113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t>_d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rPr>
                <w:rFonts w:hint="eastAsia"/>
              </w:rPr>
              <w:t>_</w:t>
            </w:r>
            <w:r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肥料的优点等描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C3B4B" w:rsidRPr="00696596" w:rsidTr="00E52113">
        <w:tc>
          <w:tcPr>
            <w:tcW w:w="0" w:type="auto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83179" w:rsidRPr="00696596" w:rsidRDefault="00B83179" w:rsidP="00B83179">
      <w:pPr>
        <w:rPr>
          <w:highlight w:val="yellow"/>
        </w:rPr>
      </w:pPr>
    </w:p>
    <w:p w:rsidR="00237D84" w:rsidRPr="00696596" w:rsidRDefault="00237D84" w:rsidP="00237D8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C3593C">
        <w:t>p</w:t>
      </w:r>
      <w:r w:rsidR="00C3593C" w:rsidRPr="00C3593C">
        <w:t>esticides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C3593C" w:rsidRPr="00C3593C">
        <w:rPr>
          <w:rFonts w:hint="eastAsia"/>
        </w:rPr>
        <w:t>农药</w:t>
      </w:r>
      <w:r w:rsidRPr="00B83179">
        <w:rPr>
          <w:rFonts w:hint="eastAsia"/>
        </w:rPr>
        <w:t>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49"/>
        <w:gridCol w:w="457"/>
        <w:gridCol w:w="458"/>
        <w:gridCol w:w="1150"/>
        <w:gridCol w:w="5317"/>
      </w:tblGrid>
      <w:tr w:rsidR="00237D84" w:rsidRPr="00696596" w:rsidTr="006A3366">
        <w:tc>
          <w:tcPr>
            <w:tcW w:w="10682" w:type="dxa"/>
            <w:gridSpan w:val="6"/>
            <w:hideMark/>
          </w:tcPr>
          <w:p w:rsidR="00237D84" w:rsidRPr="00696596" w:rsidRDefault="00237D84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 w:rsidR="00C3593C">
              <w:t>p</w:t>
            </w:r>
            <w:r w:rsidR="00C3593C" w:rsidRPr="00C3593C">
              <w:t>esticides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C3593C" w:rsidRPr="00C3593C">
              <w:rPr>
                <w:rFonts w:hint="eastAsia"/>
              </w:rPr>
              <w:t>农药</w:t>
            </w:r>
            <w:r w:rsidRPr="00B83179">
              <w:rPr>
                <w:rFonts w:hint="eastAsia"/>
              </w:rPr>
              <w:t>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107253" w:rsidP="006A3366">
            <w:pPr>
              <w:rPr>
                <w:b/>
                <w:bCs/>
                <w:i/>
                <w:iCs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</w:t>
            </w:r>
            <w:r w:rsidR="00237D84" w:rsidRPr="00B83179">
              <w:t>use</w:t>
            </w:r>
            <w:r w:rsidR="00237D8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  <w:r w:rsidR="00F351E0">
              <w:rPr>
                <w:rFonts w:hint="eastAsia"/>
                <w:highlight w:val="yellow"/>
              </w:rPr>
              <w:t>s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Default="007C64A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dat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6A336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7C64A4" w:rsidP="006A3366">
            <w:pPr>
              <w:rPr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rPr>
                <w:rFonts w:hint="eastAsia"/>
              </w:rPr>
              <w:t>_</w:t>
            </w:r>
            <w:r w:rsidR="00237D84"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F351E0" w:rsidP="006A3366">
            <w:pPr>
              <w:rPr>
                <w:b/>
                <w:highlight w:val="yellow"/>
              </w:rPr>
            </w:pPr>
            <w:r w:rsidRPr="00C3593C">
              <w:rPr>
                <w:rFonts w:hint="eastAsia"/>
              </w:rPr>
              <w:t>农药</w:t>
            </w:r>
            <w:r w:rsidR="00237D84">
              <w:rPr>
                <w:rFonts w:hint="eastAsia"/>
                <w:b/>
                <w:highlight w:val="yellow"/>
              </w:rPr>
              <w:t>的优点等描述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F34AAA" w:rsidRDefault="00237D84" w:rsidP="006A336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7D84" w:rsidRPr="00696596" w:rsidTr="006A3366"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7D84" w:rsidRPr="00696596" w:rsidTr="006A3366">
        <w:tc>
          <w:tcPr>
            <w:tcW w:w="0" w:type="auto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lastRenderedPageBreak/>
              <w:t>data_typ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7D84" w:rsidRPr="00696596" w:rsidTr="006A3366"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237D84" w:rsidRPr="00696596" w:rsidRDefault="00237D84" w:rsidP="00237D84">
      <w:pPr>
        <w:rPr>
          <w:highlight w:val="yellow"/>
        </w:rPr>
      </w:pPr>
    </w:p>
    <w:p w:rsidR="00582027" w:rsidRPr="00696596" w:rsidRDefault="00582027" w:rsidP="0058202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582027">
        <w:rPr>
          <w:rFonts w:ascii="宋体" w:hAnsi="宋体" w:cs="宋体"/>
          <w:szCs w:val="24"/>
        </w:rPr>
        <w:t>massif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>
        <w:rPr>
          <w:rFonts w:hint="eastAsia"/>
          <w:highlight w:val="yellow"/>
        </w:rPr>
        <w:t>地块信息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21"/>
        <w:gridCol w:w="525"/>
        <w:gridCol w:w="802"/>
        <w:gridCol w:w="1097"/>
        <w:gridCol w:w="5073"/>
      </w:tblGrid>
      <w:tr w:rsidR="00582027" w:rsidRPr="00696596" w:rsidTr="006A3366">
        <w:tc>
          <w:tcPr>
            <w:tcW w:w="10682" w:type="dxa"/>
            <w:gridSpan w:val="6"/>
            <w:hideMark/>
          </w:tcPr>
          <w:p w:rsidR="00582027" w:rsidRPr="00696596" w:rsidRDefault="00582027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 xml:space="preserve">sy_template_massif </w:t>
            </w:r>
            <w:r w:rsidRPr="00582027">
              <w:rPr>
                <w:rFonts w:hint="eastAsia"/>
                <w:b/>
                <w:bCs/>
              </w:rPr>
              <w:t>模版</w:t>
            </w:r>
            <w:r w:rsidRPr="00582027">
              <w:rPr>
                <w:rFonts w:hint="eastAsia"/>
                <w:b/>
                <w:bCs/>
              </w:rPr>
              <w:t xml:space="preserve">- </w:t>
            </w:r>
            <w:r w:rsidRPr="00582027">
              <w:rPr>
                <w:rFonts w:hint="eastAsia"/>
                <w:b/>
                <w:bCs/>
              </w:rPr>
              <w:t>地块信息表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>massif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582027" w:rsidRPr="00696596" w:rsidTr="006A3366">
        <w:tc>
          <w:tcPr>
            <w:tcW w:w="0" w:type="auto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F34AAA" w:rsidRDefault="00582027" w:rsidP="006A336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582027" w:rsidRPr="00696596" w:rsidTr="006A3366"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582027" w:rsidRPr="00696596" w:rsidTr="006A3366">
        <w:tc>
          <w:tcPr>
            <w:tcW w:w="0" w:type="auto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6A336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82027" w:rsidRPr="00696596" w:rsidTr="006A3366"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82027" w:rsidRPr="00696596" w:rsidRDefault="00582027" w:rsidP="00582027">
      <w:pPr>
        <w:rPr>
          <w:highlight w:val="yellow"/>
        </w:rPr>
      </w:pPr>
    </w:p>
    <w:p w:rsidR="00EF0498" w:rsidRPr="00696596" w:rsidRDefault="00EF0498" w:rsidP="00EF049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B34E27" w:rsidRPr="00B34E27">
        <w:rPr>
          <w:rFonts w:ascii="宋体" w:hAnsi="宋体" w:cs="宋体"/>
          <w:szCs w:val="24"/>
        </w:rPr>
        <w:t>production</w:t>
      </w:r>
      <w:r w:rsidR="00B34E27">
        <w:rPr>
          <w:rFonts w:ascii="宋体" w:hAnsi="宋体" w:cs="宋体"/>
          <w:szCs w:val="24"/>
        </w:rPr>
        <w:t>_</w:t>
      </w:r>
      <w:r w:rsidR="00B34E27" w:rsidRPr="00B34E27">
        <w:rPr>
          <w:rFonts w:ascii="宋体" w:hAnsi="宋体" w:cs="宋体"/>
          <w:szCs w:val="24"/>
        </w:rPr>
        <w:t>proces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="00B34E27" w:rsidRPr="00B34E27">
        <w:rPr>
          <w:rFonts w:hint="eastAsia"/>
        </w:rPr>
        <w:t>生产流程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237"/>
        <w:gridCol w:w="457"/>
        <w:gridCol w:w="464"/>
        <w:gridCol w:w="1027"/>
        <w:gridCol w:w="4749"/>
      </w:tblGrid>
      <w:tr w:rsidR="00EF0498" w:rsidRPr="00696596" w:rsidTr="006A3366">
        <w:tc>
          <w:tcPr>
            <w:tcW w:w="10682" w:type="dxa"/>
            <w:gridSpan w:val="6"/>
            <w:hideMark/>
          </w:tcPr>
          <w:p w:rsidR="00EF0498" w:rsidRPr="00696596" w:rsidRDefault="00984834" w:rsidP="006A336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 xml:space="preserve">sy_template_production_process </w:t>
            </w:r>
            <w:r w:rsidRPr="00984834">
              <w:rPr>
                <w:rFonts w:hint="eastAsia"/>
                <w:b/>
                <w:bCs/>
              </w:rPr>
              <w:t>模版</w:t>
            </w:r>
            <w:r w:rsidRPr="00984834">
              <w:rPr>
                <w:rFonts w:hint="eastAsia"/>
                <w:b/>
                <w:bCs/>
              </w:rPr>
              <w:t xml:space="preserve">- </w:t>
            </w:r>
            <w:r w:rsidRPr="00984834">
              <w:rPr>
                <w:rFonts w:hint="eastAsia"/>
                <w:b/>
                <w:bCs/>
              </w:rPr>
              <w:t>生产流程表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EF0498" w:rsidRPr="00696596" w:rsidRDefault="00EF0498" w:rsidP="006A336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2B1642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 w:rsidR="00EF0498"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6A336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CE5156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a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ddress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EF0498" w:rsidRPr="00696596" w:rsidRDefault="00CE5156" w:rsidP="006A336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地点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="002F7751">
              <w:rPr>
                <w:rFonts w:hint="eastAsia"/>
                <w:b/>
                <w:highlight w:val="yellow"/>
              </w:rPr>
              <w:t>,</w:t>
            </w:r>
            <w:r w:rsidR="002F7751">
              <w:rPr>
                <w:rFonts w:hint="eastAsia"/>
                <w:b/>
                <w:highlight w:val="yellow"/>
              </w:rPr>
              <w:t>多张图片以逗号分隔</w:t>
            </w:r>
            <w:bookmarkStart w:id="155" w:name="_GoBack"/>
            <w:bookmarkEnd w:id="155"/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7568C5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t>_d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Default="00CE5156" w:rsidP="00CE515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rPr>
                <w:highlight w:val="yellow"/>
              </w:rPr>
              <w:t>_desc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E5156" w:rsidRPr="00696596" w:rsidTr="00CE5156">
        <w:tc>
          <w:tcPr>
            <w:tcW w:w="0" w:type="auto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EF0498" w:rsidRDefault="00EF0498" w:rsidP="00EF0498">
      <w:pPr>
        <w:rPr>
          <w:highlight w:val="yellow"/>
        </w:rPr>
      </w:pPr>
    </w:p>
    <w:p w:rsidR="009A288B" w:rsidRPr="00F34AAA" w:rsidRDefault="009A288B" w:rsidP="009A288B">
      <w:pPr>
        <w:rPr>
          <w:rFonts w:ascii="微软雅黑" w:eastAsia="微软雅黑" w:hAnsi="微软雅黑"/>
          <w:sz w:val="18"/>
          <w:szCs w:val="18"/>
        </w:rPr>
      </w:pPr>
    </w:p>
    <w:p w:rsidR="009A288B" w:rsidRPr="00696596" w:rsidRDefault="009A288B" w:rsidP="009A288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>
        <w:rPr>
          <w:rFonts w:ascii="宋体" w:hAnsi="宋体" w:cs="宋体"/>
          <w:szCs w:val="24"/>
        </w:rPr>
        <w:t>d</w:t>
      </w:r>
      <w:r w:rsidRPr="007D4C1A">
        <w:rPr>
          <w:rFonts w:ascii="宋体" w:hAnsi="宋体" w:cs="宋体"/>
          <w:szCs w:val="24"/>
        </w:rPr>
        <w:t>iary</w:t>
      </w:r>
      <w:r>
        <w:rPr>
          <w:rFonts w:ascii="宋体" w:hAnsi="宋体" w:cs="宋体"/>
          <w:szCs w:val="24"/>
        </w:rPr>
        <w:t>_</w:t>
      </w:r>
      <w:r w:rsidRPr="007D4C1A">
        <w:rPr>
          <w:rFonts w:ascii="宋体" w:hAnsi="宋体" w:cs="宋体"/>
          <w:szCs w:val="24"/>
        </w:rPr>
        <w:t>lif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7D4C1A">
        <w:rPr>
          <w:rFonts w:hint="eastAsia"/>
        </w:rPr>
        <w:t>成生日记</w:t>
      </w:r>
      <w:r>
        <w:t>(</w:t>
      </w:r>
      <w:r w:rsidRPr="007D4C1A">
        <w:rPr>
          <w:rFonts w:hint="eastAsia"/>
        </w:rPr>
        <w:t>时间线</w:t>
      </w:r>
      <w:r>
        <w:rPr>
          <w:rFonts w:hint="eastAsia"/>
        </w:rPr>
        <w:t>)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237"/>
        <w:gridCol w:w="457"/>
        <w:gridCol w:w="698"/>
        <w:gridCol w:w="1147"/>
        <w:gridCol w:w="5307"/>
      </w:tblGrid>
      <w:tr w:rsidR="009A288B" w:rsidRPr="00696596" w:rsidTr="001126A6">
        <w:tc>
          <w:tcPr>
            <w:tcW w:w="10682" w:type="dxa"/>
            <w:gridSpan w:val="6"/>
            <w:hideMark/>
          </w:tcPr>
          <w:p w:rsidR="009A288B" w:rsidRPr="00696596" w:rsidRDefault="009A288B" w:rsidP="001126A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 xml:space="preserve">sy_template_diary_life </w:t>
            </w:r>
            <w:r w:rsidRPr="007E10ED">
              <w:rPr>
                <w:rFonts w:hint="eastAsia"/>
                <w:b/>
                <w:bCs/>
              </w:rPr>
              <w:t>模版</w:t>
            </w:r>
            <w:r w:rsidRPr="007E10ED">
              <w:rPr>
                <w:rFonts w:hint="eastAsia"/>
                <w:b/>
                <w:bCs/>
              </w:rPr>
              <w:t xml:space="preserve">- </w:t>
            </w:r>
            <w:r w:rsidRPr="007E10ED">
              <w:rPr>
                <w:rFonts w:hint="eastAsia"/>
                <w:b/>
                <w:bCs/>
              </w:rPr>
              <w:t>成生日记</w:t>
            </w:r>
            <w:r w:rsidRPr="007E10ED">
              <w:rPr>
                <w:rFonts w:hint="eastAsia"/>
                <w:b/>
                <w:bCs/>
              </w:rPr>
              <w:t>(</w:t>
            </w:r>
            <w:r w:rsidRPr="007E10ED">
              <w:rPr>
                <w:rFonts w:hint="eastAsia"/>
                <w:b/>
                <w:bCs/>
              </w:rPr>
              <w:t>时间线</w:t>
            </w:r>
            <w:r w:rsidRPr="007E10ED">
              <w:rPr>
                <w:rFonts w:hint="eastAsia"/>
                <w:b/>
                <w:bCs/>
              </w:rPr>
              <w:t>)</w:t>
            </w:r>
            <w:r w:rsidRPr="007E10ED">
              <w:rPr>
                <w:rFonts w:hint="eastAsia"/>
                <w:b/>
                <w:bCs/>
              </w:rPr>
              <w:t>表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>diary_life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itl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标题-操作方向（种苗、肥料、药剂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t>bran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品牌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AC003B">
              <w:rPr>
                <w:b/>
                <w:bCs/>
              </w:rPr>
              <w:t>upplie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4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供应商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 w:rsidRPr="00AC003B">
              <w:rPr>
                <w:b/>
                <w:bCs/>
              </w:rPr>
              <w:t>amount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量（单位：亩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7E10ED" w:rsidRDefault="009A288B" w:rsidP="001126A6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AC003B">
              <w:rPr>
                <w:b/>
                <w:bCs/>
              </w:rPr>
              <w:t>moun</w:t>
            </w:r>
            <w:r>
              <w:rPr>
                <w:b/>
                <w:bCs/>
              </w:rPr>
              <w:t>_total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本次总量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7E10ED">
              <w:rPr>
                <w:rFonts w:hint="eastAsia"/>
                <w:b/>
                <w:bCs/>
              </w:rPr>
              <w:t>diary_life</w:t>
            </w:r>
            <w:r>
              <w:rPr>
                <w:rFonts w:hint="eastAsia"/>
                <w:b/>
                <w:bCs/>
              </w:rPr>
              <w:t>_</w:t>
            </w:r>
            <w:r>
              <w:t>dat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>
              <w:t>p</w:t>
            </w:r>
            <w:r w:rsidRPr="00AC003B">
              <w:t>icking</w:t>
            </w:r>
            <w:r>
              <w:t>_</w:t>
            </w:r>
            <w:r w:rsidRPr="00AC003B">
              <w:t>way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采摘方式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>
              <w:t>p</w:t>
            </w:r>
            <w:r w:rsidRPr="00AC003B">
              <w:t>icking</w:t>
            </w:r>
            <w:r>
              <w:t>_</w:t>
            </w:r>
            <w:r w:rsidRPr="00AC003B">
              <w:t>weather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采摘天气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Default="009A288B" w:rsidP="001126A6">
            <w:r>
              <w:rPr>
                <w:rFonts w:hint="eastAsia"/>
              </w:rPr>
              <w:lastRenderedPageBreak/>
              <w:t>a</w:t>
            </w:r>
            <w:r>
              <w:t>ddress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6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4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</w:p>
        </w:tc>
        <w:tc>
          <w:tcPr>
            <w:tcW w:w="5307" w:type="dxa"/>
          </w:tcPr>
          <w:p w:rsidR="009A288B" w:rsidRDefault="009A288B" w:rsidP="001126A6"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地址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F34AAA" w:rsidRDefault="009A288B" w:rsidP="001126A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9A288B" w:rsidRPr="00696596" w:rsidTr="001126A6"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A288B" w:rsidRPr="00696596" w:rsidTr="001126A6">
        <w:tc>
          <w:tcPr>
            <w:tcW w:w="0" w:type="auto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07" w:type="dxa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07" w:type="dxa"/>
            <w:vAlign w:val="center"/>
          </w:tcPr>
          <w:p w:rsidR="009A288B" w:rsidRPr="00696596" w:rsidRDefault="009A288B" w:rsidP="001126A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操作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:</w:t>
            </w: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播种；1：施肥；2：打药；3：收获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A288B" w:rsidRPr="00696596" w:rsidTr="001126A6"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4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07" w:type="dxa"/>
          </w:tcPr>
          <w:p w:rsidR="009A288B" w:rsidRPr="00696596" w:rsidRDefault="009A288B" w:rsidP="001126A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A288B" w:rsidRDefault="009A288B" w:rsidP="00EF0498">
      <w:pPr>
        <w:rPr>
          <w:highlight w:val="yellow"/>
        </w:rPr>
      </w:pPr>
    </w:p>
    <w:p w:rsidR="009A288B" w:rsidRPr="00696596" w:rsidRDefault="009A288B" w:rsidP="00EF0498">
      <w:pPr>
        <w:rPr>
          <w:highlight w:val="yellow"/>
        </w:rPr>
      </w:pPr>
    </w:p>
    <w:p w:rsidR="00BE00EE" w:rsidRPr="00696596" w:rsidRDefault="00BE00EE" w:rsidP="00BE00E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>
        <w:rPr>
          <w:rFonts w:ascii="宋体" w:hAnsi="宋体" w:cs="宋体"/>
          <w:szCs w:val="24"/>
        </w:rPr>
        <w:t>a</w:t>
      </w:r>
      <w:r w:rsidRPr="00BE00EE">
        <w:rPr>
          <w:rFonts w:ascii="宋体" w:hAnsi="宋体" w:cs="宋体"/>
          <w:szCs w:val="24"/>
        </w:rPr>
        <w:t>uth</w:t>
      </w:r>
      <w:r>
        <w:rPr>
          <w:rFonts w:ascii="宋体" w:hAnsi="宋体" w:cs="宋体"/>
          <w:szCs w:val="24"/>
        </w:rPr>
        <w:t>_</w:t>
      </w:r>
      <w:r w:rsidRPr="00BE00EE">
        <w:rPr>
          <w:rFonts w:ascii="宋体" w:hAnsi="宋体" w:cs="宋体"/>
          <w:szCs w:val="24"/>
        </w:rPr>
        <w:t>informa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BE00EE">
        <w:rPr>
          <w:rFonts w:hint="eastAsia"/>
        </w:rPr>
        <w:t>认证信息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315"/>
        <w:gridCol w:w="486"/>
        <w:gridCol w:w="742"/>
        <w:gridCol w:w="1015"/>
        <w:gridCol w:w="4694"/>
      </w:tblGrid>
      <w:tr w:rsidR="00BE00EE" w:rsidRPr="00696596" w:rsidTr="00144EC8">
        <w:tc>
          <w:tcPr>
            <w:tcW w:w="10682" w:type="dxa"/>
            <w:gridSpan w:val="6"/>
            <w:hideMark/>
          </w:tcPr>
          <w:p w:rsidR="00BE00EE" w:rsidRPr="00696596" w:rsidRDefault="00BE00EE" w:rsidP="00144EC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BE00EE">
              <w:rPr>
                <w:rFonts w:hint="eastAsia"/>
                <w:b/>
                <w:bCs/>
              </w:rPr>
              <w:t xml:space="preserve">sy_template_auth_information </w:t>
            </w:r>
            <w:r w:rsidRPr="00BE00EE">
              <w:rPr>
                <w:rFonts w:hint="eastAsia"/>
                <w:b/>
                <w:bCs/>
              </w:rPr>
              <w:t>模版</w:t>
            </w:r>
            <w:r w:rsidRPr="00BE00EE">
              <w:rPr>
                <w:rFonts w:hint="eastAsia"/>
                <w:b/>
                <w:bCs/>
              </w:rPr>
              <w:t xml:space="preserve">- </w:t>
            </w:r>
            <w:r w:rsidRPr="00BE00EE">
              <w:rPr>
                <w:rFonts w:hint="eastAsia"/>
                <w:b/>
                <w:bCs/>
              </w:rPr>
              <w:t>认证信息表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b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BE00EE">
              <w:rPr>
                <w:rFonts w:hint="eastAsia"/>
                <w:b/>
                <w:bCs/>
              </w:rPr>
              <w:t>auth_information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BE00EE" w:rsidRPr="00696596" w:rsidTr="00144EC8">
        <w:tc>
          <w:tcPr>
            <w:tcW w:w="0" w:type="auto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F34AAA" w:rsidRDefault="00BE00EE" w:rsidP="00144EC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E00EE" w:rsidRPr="00696596" w:rsidTr="00144EC8"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E00EE" w:rsidRPr="00696596" w:rsidTr="00144EC8">
        <w:tc>
          <w:tcPr>
            <w:tcW w:w="0" w:type="auto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BE00EE" w:rsidRPr="00696596" w:rsidRDefault="00BE00EE" w:rsidP="00144EC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E00EE" w:rsidRPr="00696596" w:rsidTr="00144EC8"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BE00EE" w:rsidRPr="00696596" w:rsidRDefault="00BE00EE" w:rsidP="00144EC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E00EE" w:rsidRPr="00696596" w:rsidRDefault="00BE00EE" w:rsidP="00BE00EE">
      <w:pPr>
        <w:rPr>
          <w:highlight w:val="yellow"/>
        </w:rPr>
      </w:pPr>
    </w:p>
    <w:p w:rsidR="009C7E79" w:rsidRPr="00F34AAA" w:rsidRDefault="009C7E79" w:rsidP="009C7E79">
      <w:pPr>
        <w:rPr>
          <w:rFonts w:ascii="微软雅黑" w:eastAsia="微软雅黑" w:hAnsi="微软雅黑"/>
          <w:sz w:val="18"/>
          <w:szCs w:val="18"/>
        </w:rPr>
      </w:pPr>
    </w:p>
    <w:p w:rsidR="00BF69B4" w:rsidRPr="00F34AAA" w:rsidRDefault="00BF69B4" w:rsidP="00BF69B4">
      <w:pPr>
        <w:rPr>
          <w:rFonts w:ascii="微软雅黑" w:eastAsia="微软雅黑" w:hAnsi="微软雅黑"/>
          <w:sz w:val="18"/>
          <w:szCs w:val="18"/>
        </w:rPr>
      </w:pPr>
    </w:p>
    <w:p w:rsidR="0092078D" w:rsidRPr="00F34AAA" w:rsidRDefault="0092078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Pr="00F34AAA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F34AAA" w:rsidRDefault="00F5289F" w:rsidP="00E11180"/>
    <w:p w:rsidR="0045260A" w:rsidRPr="00F34AA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F34AAA" w:rsidRDefault="001C4C2E" w:rsidP="001C4C2E">
      <w:pPr>
        <w:pStyle w:val="2"/>
      </w:pPr>
      <w:r w:rsidRPr="00F34AAA">
        <w:rPr>
          <w:rFonts w:hint="eastAsia"/>
        </w:rPr>
        <w:t>商家登录接口</w:t>
      </w:r>
      <w:r w:rsidR="00316A79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3A27" w:rsidRPr="00F34AAA" w:rsidRDefault="001C4C2E" w:rsidP="006F3A27">
      <w:r w:rsidRPr="00F34AAA">
        <w:rPr>
          <w:rFonts w:hint="eastAsia"/>
        </w:rPr>
        <w:t>地址：</w:t>
      </w:r>
      <w:r w:rsidR="006F3A27" w:rsidRPr="00F34AAA">
        <w:t>http://</w:t>
      </w:r>
      <w:r w:rsidR="003F2BDF" w:rsidRPr="00F34AAA">
        <w:t>suyuan.51upstar.com</w:t>
      </w:r>
      <w:r w:rsidR="006F3A27" w:rsidRPr="00F34AAA">
        <w:t>/</w:t>
      </w:r>
      <w:r w:rsidR="006934CA" w:rsidRPr="00F34AAA">
        <w:rPr>
          <w:rFonts w:hint="eastAsia"/>
        </w:rPr>
        <w:t>admin.php/</w:t>
      </w:r>
      <w:r w:rsidR="002617CE" w:rsidRPr="00F34AAA">
        <w:t>sinterface</w:t>
      </w:r>
      <w:r w:rsidR="006F3A27" w:rsidRPr="00F34AAA">
        <w:t>/</w:t>
      </w:r>
      <w:r w:rsidR="002E07EE" w:rsidRPr="00F34AAA">
        <w:rPr>
          <w:rFonts w:hint="eastAsia"/>
        </w:rPr>
        <w:t>b</w:t>
      </w:r>
      <w:r w:rsidR="002E07EE" w:rsidRPr="00F34AAA">
        <w:t>usiness</w:t>
      </w:r>
      <w:r w:rsidR="006F3A27" w:rsidRPr="00F34AAA">
        <w:t>/</w:t>
      </w:r>
      <w:r w:rsidR="002617CE" w:rsidRPr="00F34AA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F34AAA" w:rsidTr="00B33488">
        <w:tc>
          <w:tcPr>
            <w:tcW w:w="9747" w:type="dxa"/>
            <w:gridSpan w:val="4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B33488">
        <w:tc>
          <w:tcPr>
            <w:tcW w:w="0" w:type="auto"/>
            <w:hideMark/>
          </w:tcPr>
          <w:p w:rsidR="006F3A27" w:rsidRPr="00F34AA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b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="001C4C2E" w:rsidRPr="00F34AAA">
              <w:rPr>
                <w:rFonts w:hint="eastAsia"/>
              </w:rPr>
              <w:t>名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b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1C4C2E" w:rsidP="00B33488">
            <w:r w:rsidRPr="00F34AAA">
              <w:rPr>
                <w:rFonts w:hint="eastAsia"/>
              </w:rPr>
              <w:t>密码</w:t>
            </w:r>
          </w:p>
        </w:tc>
      </w:tr>
      <w:tr w:rsidR="00AA2DFC" w:rsidRPr="00F34AAA" w:rsidTr="00B33488">
        <w:tc>
          <w:tcPr>
            <w:tcW w:w="0" w:type="auto"/>
          </w:tcPr>
          <w:p w:rsidR="006F3A27" w:rsidRPr="00F34AA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</w:rPr>
            </w:pPr>
          </w:p>
        </w:tc>
      </w:tr>
    </w:tbl>
    <w:p w:rsidR="006F3A27" w:rsidRPr="00F34AAA" w:rsidRDefault="006F3A27" w:rsidP="006F3A27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E1111A">
        <w:tc>
          <w:tcPr>
            <w:tcW w:w="10147" w:type="dxa"/>
            <w:gridSpan w:val="2"/>
          </w:tcPr>
          <w:p w:rsidR="006F3A27" w:rsidRPr="00F34AAA" w:rsidRDefault="006F3A27" w:rsidP="00D52057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="00D52057" w:rsidRPr="00F34AAA">
              <w:rPr>
                <w:rFonts w:hint="eastAsia"/>
                <w:bCs/>
              </w:rPr>
              <w:t>HTML</w:t>
            </w:r>
            <w:r w:rsidR="00D52057"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E1111A">
        <w:tc>
          <w:tcPr>
            <w:tcW w:w="0" w:type="auto"/>
          </w:tcPr>
          <w:p w:rsidR="00E1111A" w:rsidRPr="00F34AA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F34AAA" w:rsidRDefault="00E1111A" w:rsidP="00B33488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F34AAA" w:rsidRDefault="00764DCD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F34AAA">
              <w:rPr>
                <w:rFonts w:hint="eastAsia"/>
                <w:shd w:val="pct15" w:color="auto" w:fill="FFFFFF"/>
              </w:rPr>
              <w:t>[6</w:t>
            </w:r>
            <w:r w:rsidR="00F4462E" w:rsidRPr="00F34AAA">
              <w:rPr>
                <w:rFonts w:hint="eastAsia"/>
                <w:shd w:val="pct15" w:color="auto" w:fill="FFFFFF"/>
              </w:rPr>
              <w:t>个</w:t>
            </w:r>
            <w:r w:rsidR="00F4462E" w:rsidRPr="00F34AAA">
              <w:rPr>
                <w:rFonts w:hint="eastAsia"/>
                <w:shd w:val="pct15" w:color="auto" w:fill="FFFFFF"/>
              </w:rPr>
              <w:t>#</w:t>
            </w:r>
            <w:r w:rsidR="00F4462E"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F34AA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F34AAA">
              <w:rPr>
                <w:rFonts w:hint="eastAsia"/>
                <w:shd w:val="pct15" w:color="auto" w:fill="FFFFFF"/>
              </w:rPr>
              <w:t>ID</w:t>
            </w:r>
            <w:r w:rsidR="00392EEE" w:rsidRPr="00F34AAA">
              <w:rPr>
                <w:rFonts w:hint="eastAsia"/>
                <w:shd w:val="pct15" w:color="auto" w:fill="FFFFFF"/>
              </w:rPr>
              <w:t>|</w:t>
            </w:r>
            <w:r w:rsidR="00392EEE" w:rsidRPr="00F34AAA">
              <w:rPr>
                <w:rFonts w:hint="eastAsia"/>
                <w:shd w:val="pct15" w:color="auto" w:fill="FFFFFF"/>
              </w:rPr>
              <w:t>用户名</w:t>
            </w:r>
            <w:r w:rsidR="00F4462E" w:rsidRPr="00F34AAA">
              <w:rPr>
                <w:rFonts w:hint="eastAsia"/>
                <w:shd w:val="pct15" w:color="auto" w:fill="FFFFFF"/>
              </w:rPr>
              <w:t>]</w:t>
            </w:r>
          </w:p>
          <w:p w:rsidR="00F4462E" w:rsidRPr="00F34AAA" w:rsidRDefault="00F4462E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F34AAA" w:rsidRDefault="00F45169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  <w:r w:rsidR="00455845" w:rsidRPr="00F34AAA">
              <w:rPr>
                <w:rFonts w:hint="eastAsia"/>
                <w:shd w:val="pct15" w:color="auto" w:fill="FFFFFF"/>
              </w:rPr>
              <w:t>|</w:t>
            </w:r>
            <w:r w:rsidR="00455845" w:rsidRPr="00F34AAA">
              <w:rPr>
                <w:rFonts w:hint="eastAsia"/>
                <w:b/>
                <w:bCs/>
              </w:rPr>
              <w:t>username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F34AA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F75E51">
      <w:pPr>
        <w:pStyle w:val="2"/>
      </w:pPr>
      <w:r w:rsidRPr="00F34AAA">
        <w:rPr>
          <w:rFonts w:hint="eastAsia"/>
        </w:rPr>
        <w:t>产品模版查询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0878" w:rsidRPr="00F34AAA" w:rsidRDefault="006F0878" w:rsidP="006F0878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Pr="00F34AAA">
        <w:t>/sinterface/</w:t>
      </w:r>
      <w:r w:rsidR="00BD6908" w:rsidRPr="00F34AAA">
        <w:rPr>
          <w:rFonts w:hint="eastAsia"/>
        </w:rPr>
        <w:t>p</w:t>
      </w:r>
      <w:r w:rsidR="00BD6908" w:rsidRPr="00F34AAA">
        <w:t>roducttemplate</w:t>
      </w:r>
      <w:r w:rsidRPr="00F34AAA">
        <w:t>/</w:t>
      </w:r>
      <w:r w:rsidR="00BD6908" w:rsidRPr="00F34AA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F34AAA" w:rsidTr="00D248AD">
        <w:tc>
          <w:tcPr>
            <w:tcW w:w="9747" w:type="dxa"/>
            <w:gridSpan w:val="4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F0878">
        <w:tc>
          <w:tcPr>
            <w:tcW w:w="0" w:type="auto"/>
            <w:hideMark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F0878">
        <w:tc>
          <w:tcPr>
            <w:tcW w:w="0" w:type="auto"/>
          </w:tcPr>
          <w:p w:rsidR="006F0878" w:rsidRPr="00F34AAA" w:rsidRDefault="006F0878" w:rsidP="006F087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F34AAA" w:rsidRDefault="00DA5BEB" w:rsidP="00D248AD">
            <w:pPr>
              <w:rPr>
                <w:rStyle w:val="ab"/>
              </w:rPr>
            </w:pPr>
            <w:r w:rsidRPr="00F34AAA">
              <w:rPr>
                <w:rStyle w:val="ab"/>
              </w:rPr>
              <w:t>I</w:t>
            </w:r>
            <w:r w:rsidRPr="00F34AAA">
              <w:rPr>
                <w:rStyle w:val="ab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AA2DFC" w:rsidRPr="00F34AAA" w:rsidTr="006F0878">
        <w:tc>
          <w:tcPr>
            <w:tcW w:w="0" w:type="auto"/>
          </w:tcPr>
          <w:p w:rsidR="006F0878" w:rsidRPr="00F34AA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</w:rPr>
            </w:pPr>
          </w:p>
        </w:tc>
      </w:tr>
    </w:tbl>
    <w:p w:rsidR="006F0878" w:rsidRPr="00F34AAA" w:rsidRDefault="006F0878" w:rsidP="006F087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D248AD">
        <w:tc>
          <w:tcPr>
            <w:tcW w:w="10147" w:type="dxa"/>
            <w:gridSpan w:val="2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Pr="00F34AAA">
              <w:rPr>
                <w:rFonts w:hint="eastAsia"/>
                <w:bCs/>
              </w:rPr>
              <w:t>HTML</w:t>
            </w:r>
            <w:r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D248AD">
        <w:tc>
          <w:tcPr>
            <w:tcW w:w="0" w:type="auto"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模版</w:t>
            </w:r>
            <w:r w:rsidRPr="00F34AAA">
              <w:rPr>
                <w:rFonts w:hint="eastAsia"/>
                <w:shd w:val="pct15" w:color="auto" w:fill="FFFFFF"/>
              </w:rPr>
              <w:t>ID|</w:t>
            </w:r>
            <w:r w:rsidRPr="00F34AAA">
              <w:rPr>
                <w:rFonts w:hint="eastAsia"/>
                <w:shd w:val="pct15" w:color="auto" w:fill="FFFFFF"/>
              </w:rPr>
              <w:t>模版名称</w:t>
            </w:r>
            <w:r w:rsidRPr="00F34AAA">
              <w:rPr>
                <w:rFonts w:hint="eastAsia"/>
                <w:shd w:val="pct15" w:color="auto" w:fill="FFFFFF"/>
              </w:rPr>
              <w:t>+</w:t>
            </w:r>
            <w:r w:rsidR="00577866" w:rsidRPr="00F34AAA">
              <w:rPr>
                <w:rFonts w:hint="eastAsia"/>
                <w:shd w:val="pct15" w:color="auto" w:fill="FFFFFF"/>
              </w:rPr>
              <w:t>逗号</w:t>
            </w:r>
            <w:r w:rsidR="00577866"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310805" w:rsidRPr="00F34AAA" w:rsidRDefault="00310805" w:rsidP="00310805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shd w:val="pct15" w:color="auto" w:fill="FFFFFF"/>
              </w:rPr>
              <w:t>…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F34AA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F34AAA" w:rsidRDefault="004A542B" w:rsidP="004A542B">
      <w:pPr>
        <w:pStyle w:val="2"/>
      </w:pPr>
      <w:r w:rsidRPr="00F34AAA">
        <w:rPr>
          <w:rFonts w:hint="eastAsia"/>
        </w:rPr>
        <w:lastRenderedPageBreak/>
        <w:t>产品码上传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A436D2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A436D2" w:rsidRPr="00F34AAA">
        <w:t>/sinterface/</w:t>
      </w:r>
      <w:r w:rsidR="00A436D2" w:rsidRPr="00F34AAA">
        <w:rPr>
          <w:rFonts w:hint="eastAsia"/>
        </w:rPr>
        <w:t>p</w:t>
      </w:r>
      <w:r w:rsidR="00A436D2" w:rsidRPr="00F34AA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F34AAA" w:rsidTr="00D5660E">
        <w:tc>
          <w:tcPr>
            <w:tcW w:w="10173" w:type="dxa"/>
            <w:gridSpan w:val="4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5660E">
        <w:tc>
          <w:tcPr>
            <w:tcW w:w="0" w:type="auto"/>
            <w:hideMark/>
          </w:tcPr>
          <w:p w:rsidR="004A542B" w:rsidRPr="00F34AA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5387" w:type="dxa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440DE2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B33937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D5660E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Style w:val="ab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2617CE">
            <w:r w:rsidRPr="00F34AAA">
              <w:rPr>
                <w:rFonts w:hint="eastAsia"/>
              </w:rPr>
              <w:t>模板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r w:rsidRPr="00F34AAA">
              <w:rPr>
                <w:rFonts w:hint="eastAsia"/>
              </w:rPr>
              <w:t>上市时间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F34AA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数</w:t>
            </w:r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proofErr w:type="gramStart"/>
            <w:r w:rsidRPr="00F34AAA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proofErr w:type="gramStart"/>
            <w:r w:rsidRPr="00F34AAA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F34AAA" w:rsidRDefault="004A542B" w:rsidP="004A542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6B1013">
        <w:tc>
          <w:tcPr>
            <w:tcW w:w="10494" w:type="dxa"/>
            <w:gridSpan w:val="2"/>
          </w:tcPr>
          <w:p w:rsidR="004A542B" w:rsidRPr="00F34AAA" w:rsidRDefault="004A542B" w:rsidP="006B101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</w:t>
            </w:r>
            <w:r w:rsidR="006B1013" w:rsidRPr="00F34AAA">
              <w:rPr>
                <w:rFonts w:hint="eastAsia"/>
                <w:shd w:val="pct15" w:color="auto" w:fill="FFFFFF"/>
              </w:rPr>
              <w:t>上传</w:t>
            </w:r>
            <w:r w:rsidRPr="00F34AA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6B1013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F34AAA" w:rsidRDefault="006B1013" w:rsidP="006B101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上传</w:t>
            </w:r>
            <w:r w:rsidR="001F4CCB" w:rsidRPr="00F34AAA">
              <w:rPr>
                <w:rFonts w:hint="eastAsia"/>
                <w:shd w:val="pct15" w:color="auto" w:fill="FFFFFF"/>
              </w:rPr>
              <w:t>失败</w:t>
            </w:r>
            <w:r w:rsidRPr="00F34AA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F34AAA" w:rsidRDefault="004A542B" w:rsidP="004A542B"/>
    <w:p w:rsidR="006B198B" w:rsidRPr="00F34AAA" w:rsidRDefault="006B198B" w:rsidP="00F75E51">
      <w:pPr>
        <w:pStyle w:val="2"/>
      </w:pPr>
      <w:r w:rsidRPr="00F34AAA">
        <w:rPr>
          <w:rFonts w:hint="eastAsia"/>
        </w:rPr>
        <w:t>产品码查询接口</w:t>
      </w:r>
      <w:r w:rsidRPr="00F34AAA">
        <w:rPr>
          <w:rFonts w:hint="eastAsia"/>
        </w:rPr>
        <w:t>[C++</w:t>
      </w:r>
      <w:r w:rsidRPr="00F34AAA">
        <w:rPr>
          <w:rFonts w:hint="eastAsia"/>
        </w:rPr>
        <w:t>版</w:t>
      </w:r>
      <w:r w:rsidRPr="00F34AAA">
        <w:t>]</w:t>
      </w:r>
    </w:p>
    <w:p w:rsidR="006B198B" w:rsidRPr="00F34AAA" w:rsidRDefault="006B198B" w:rsidP="006B198B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F34AAA" w:rsidTr="00F776EF">
        <w:tc>
          <w:tcPr>
            <w:tcW w:w="10600" w:type="dxa"/>
            <w:gridSpan w:val="4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  <w:hideMark/>
          </w:tcPr>
          <w:p w:rsidR="006B198B" w:rsidRPr="00F34AA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6965" w:type="dxa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产品码</w:t>
            </w:r>
            <w:r w:rsidRPr="00F34AAA">
              <w:rPr>
                <w:rFonts w:hint="eastAsia"/>
                <w:b/>
                <w:bCs/>
              </w:rPr>
              <w:t>id</w:t>
            </w:r>
            <w:r w:rsidR="00936F99" w:rsidRPr="00F34AAA">
              <w:rPr>
                <w:rFonts w:hint="eastAsia"/>
                <w:b/>
                <w:bCs/>
              </w:rPr>
              <w:t>（</w:t>
            </w:r>
            <w:r w:rsidR="00936F99" w:rsidRPr="00F34AAA">
              <w:rPr>
                <w:rFonts w:hint="eastAsia"/>
              </w:rPr>
              <w:t xml:space="preserve">sy_product_code </w:t>
            </w:r>
            <w:r w:rsidR="00936F99" w:rsidRPr="00F34AAA">
              <w:rPr>
                <w:rFonts w:hint="eastAsia"/>
              </w:rPr>
              <w:t>产品码表的</w:t>
            </w:r>
            <w:r w:rsidR="00936F99" w:rsidRPr="00F34AAA">
              <w:rPr>
                <w:rFonts w:hint="eastAsia"/>
              </w:rPr>
              <w:t>product_code_id</w:t>
            </w:r>
            <w:r w:rsidR="00936F99"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r w:rsidRPr="00F34AAA">
              <w:rPr>
                <w:rFonts w:hint="eastAsia"/>
              </w:rPr>
              <w:t>码序号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  <w:tr w:rsidR="00F776EF" w:rsidRPr="00F34AAA" w:rsidTr="009F2A43">
        <w:tc>
          <w:tcPr>
            <w:tcW w:w="0" w:type="auto"/>
            <w:vAlign w:val="center"/>
          </w:tcPr>
          <w:p w:rsidR="00F776EF" w:rsidRPr="00F34AA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</w:tbl>
    <w:p w:rsidR="006B198B" w:rsidRPr="00F34AAA" w:rsidRDefault="006B198B" w:rsidP="006B198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9F2A43">
        <w:tc>
          <w:tcPr>
            <w:tcW w:w="10494" w:type="dxa"/>
            <w:gridSpan w:val="2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以自定义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  <w:r w:rsidRPr="00F34AAA">
              <w:rPr>
                <w:rFonts w:hint="eastAsia"/>
                <w:shd w:val="pct15" w:color="auto" w:fill="FFFFFF"/>
              </w:rPr>
              <w:t>内容展示产品信息，</w:t>
            </w:r>
            <w:r w:rsidRPr="00F34AAA">
              <w:rPr>
                <w:rFonts w:hint="eastAsia"/>
                <w:shd w:val="pct15" w:color="auto" w:fill="FFFFFF"/>
              </w:rPr>
              <w:t>HTML5</w:t>
            </w:r>
            <w:r w:rsidRPr="00F34AA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F34AA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index.php</w:t>
      </w:r>
      <w:r w:rsidRPr="00F34AAA">
        <w:t>/</w:t>
      </w:r>
      <w:r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p w:rsidR="006B198B" w:rsidRPr="00F34AA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F34AAA" w:rsidRDefault="006B198B" w:rsidP="004A542B"/>
    <w:p w:rsidR="006B198B" w:rsidRPr="00F34AAA" w:rsidRDefault="006B198B" w:rsidP="004A542B"/>
    <w:p w:rsidR="004A542B" w:rsidRPr="00F34AAA" w:rsidRDefault="004A542B" w:rsidP="004A542B">
      <w:pPr>
        <w:pStyle w:val="2"/>
      </w:pPr>
      <w:r w:rsidRPr="00F34AAA">
        <w:rPr>
          <w:rFonts w:hint="eastAsia"/>
        </w:rPr>
        <w:t>产品码查询接口</w:t>
      </w:r>
      <w:r w:rsidR="002D5965" w:rsidRPr="00F34AAA">
        <w:rPr>
          <w:rFonts w:hint="eastAsia"/>
        </w:rPr>
        <w:t>[</w:t>
      </w:r>
      <w:r w:rsidR="002D5965" w:rsidRPr="00F34AAA">
        <w:rPr>
          <w:rFonts w:hint="eastAsia"/>
        </w:rPr>
        <w:t>通用版</w:t>
      </w:r>
      <w:r w:rsidR="002D5965" w:rsidRPr="00F34AAA">
        <w:t>]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306574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306574" w:rsidRPr="00F34AAA">
        <w:t>/sinterface/</w:t>
      </w:r>
      <w:r w:rsidR="00306574" w:rsidRPr="00F34AAA">
        <w:rPr>
          <w:rFonts w:hint="eastAsia"/>
        </w:rPr>
        <w:t>p</w:t>
      </w:r>
      <w:r w:rsidR="00306574" w:rsidRPr="00F34AAA">
        <w:t>roduc</w:t>
      </w:r>
      <w:r w:rsidR="00DB14E2" w:rsidRPr="00F34AAA">
        <w:t>t</w:t>
      </w:r>
      <w:r w:rsidR="00306574" w:rsidRPr="00F34AAA">
        <w:t>/</w:t>
      </w:r>
      <w:r w:rsidR="00DB14E2" w:rsidRPr="00F34AAA">
        <w:t>in</w:t>
      </w:r>
      <w:r w:rsidR="00DB14E2"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F34AAA" w:rsidTr="00031160">
        <w:tc>
          <w:tcPr>
            <w:tcW w:w="10443" w:type="dxa"/>
            <w:gridSpan w:val="4"/>
          </w:tcPr>
          <w:p w:rsidR="000717AC" w:rsidRPr="00F34AAA" w:rsidRDefault="000717AC" w:rsidP="00E53C8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="00E53C86"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39491E">
        <w:tc>
          <w:tcPr>
            <w:tcW w:w="0" w:type="auto"/>
            <w:hideMark/>
          </w:tcPr>
          <w:p w:rsidR="000717AC" w:rsidRPr="00F34AA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035" w:type="dxa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b"/>
              </w:rPr>
            </w:pPr>
            <w:r w:rsidRPr="00F34AAA">
              <w:rPr>
                <w:rStyle w:val="ab"/>
              </w:rPr>
              <w:t>V</w:t>
            </w:r>
            <w:r w:rsidRPr="00F34AAA">
              <w:rPr>
                <w:rStyle w:val="ab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b"/>
              </w:rPr>
            </w:pPr>
            <w:r w:rsidRPr="00F34AAA">
              <w:rPr>
                <w:rStyle w:val="ab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F34AAA" w:rsidRDefault="00A06274" w:rsidP="002617CE">
            <w:r w:rsidRPr="00F34AAA">
              <w:rPr>
                <w:rFonts w:hint="eastAsia"/>
              </w:rPr>
              <w:t>产品</w:t>
            </w:r>
            <w:r w:rsidR="00DE2D96" w:rsidRPr="00F34AAA">
              <w:rPr>
                <w:rFonts w:hint="eastAsia"/>
              </w:rPr>
              <w:t>码</w:t>
            </w:r>
            <w:r w:rsidR="00FF0EE1" w:rsidRPr="00F34AAA">
              <w:rPr>
                <w:rFonts w:hint="eastAsia"/>
              </w:rPr>
              <w:t>详细</w:t>
            </w:r>
            <w:r w:rsidR="00031160" w:rsidRPr="00F34AAA">
              <w:rPr>
                <w:rFonts w:hint="eastAsia"/>
              </w:rPr>
              <w:t>id</w:t>
            </w:r>
            <w:r w:rsidR="00F4726B" w:rsidRPr="00F34AAA">
              <w:t>(</w:t>
            </w:r>
            <w:r w:rsidR="00F4726B" w:rsidRPr="00F34AAA">
              <w:rPr>
                <w:rFonts w:hint="eastAsia"/>
              </w:rPr>
              <w:t xml:space="preserve">sy_product_code_info </w:t>
            </w:r>
            <w:r w:rsidR="00F4726B" w:rsidRPr="00F34AAA">
              <w:rPr>
                <w:rFonts w:hint="eastAsia"/>
              </w:rPr>
              <w:t>产品码详细表的</w:t>
            </w:r>
            <w:r w:rsidR="00F4726B" w:rsidRPr="00F34AAA">
              <w:rPr>
                <w:rFonts w:hint="eastAsia"/>
              </w:rPr>
              <w:t>product_code_info_id</w:t>
            </w:r>
            <w:r w:rsidR="00F4726B" w:rsidRPr="00F34AAA">
              <w:t>)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  <w:tr w:rsidR="00031160" w:rsidRPr="00F34AAA" w:rsidTr="0039491E">
        <w:tc>
          <w:tcPr>
            <w:tcW w:w="0" w:type="auto"/>
            <w:vAlign w:val="center"/>
          </w:tcPr>
          <w:p w:rsidR="00031160" w:rsidRPr="00F34AA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</w:tbl>
    <w:p w:rsidR="000717AC" w:rsidRPr="00F34AAA" w:rsidRDefault="000717AC" w:rsidP="000717AC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2617CE">
        <w:tc>
          <w:tcPr>
            <w:tcW w:w="10494" w:type="dxa"/>
            <w:gridSpan w:val="2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="008A3D1F" w:rsidRPr="00F34AAA">
              <w:rPr>
                <w:rFonts w:hint="eastAsia"/>
                <w:shd w:val="pct15" w:color="auto" w:fill="FFFFFF"/>
              </w:rPr>
              <w:t>,</w:t>
            </w:r>
            <w:r w:rsidR="008A3D1F" w:rsidRPr="00F34AAA">
              <w:rPr>
                <w:rFonts w:hint="eastAsia"/>
                <w:shd w:val="pct15" w:color="auto" w:fill="FFFFFF"/>
              </w:rPr>
              <w:t>以自定义</w:t>
            </w:r>
            <w:r w:rsidR="008A3D1F" w:rsidRPr="00F34AAA">
              <w:rPr>
                <w:rFonts w:hint="eastAsia"/>
                <w:shd w:val="pct15" w:color="auto" w:fill="FFFFFF"/>
              </w:rPr>
              <w:t>HTML</w:t>
            </w:r>
            <w:r w:rsidR="008A3D1F" w:rsidRPr="00F34AA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F34AAA">
              <w:rPr>
                <w:rFonts w:hint="eastAsia"/>
                <w:shd w:val="pct15" w:color="auto" w:fill="FFFFFF"/>
              </w:rPr>
              <w:t>，</w:t>
            </w:r>
            <w:r w:rsidR="00576F95" w:rsidRPr="00F34AAA">
              <w:rPr>
                <w:rFonts w:hint="eastAsia"/>
                <w:shd w:val="pct15" w:color="auto" w:fill="FFFFFF"/>
              </w:rPr>
              <w:t>HTML5</w:t>
            </w:r>
            <w:r w:rsidR="00576F95" w:rsidRPr="00F34AAA">
              <w:rPr>
                <w:rFonts w:hint="eastAsia"/>
                <w:shd w:val="pct15" w:color="auto" w:fill="FFFFFF"/>
              </w:rPr>
              <w:t>页面显示产品详细</w:t>
            </w:r>
            <w:r w:rsidRPr="00F34AAA">
              <w:rPr>
                <w:rFonts w:hint="eastAsia"/>
                <w:shd w:val="pct15" w:color="auto" w:fill="FFFFFF"/>
              </w:rPr>
              <w:t>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334751" w:rsidRPr="00F34AA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F34AA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="00742D5E" w:rsidRPr="00F34AAA">
        <w:rPr>
          <w:rFonts w:hint="eastAsia"/>
        </w:rPr>
        <w:t>index</w:t>
      </w:r>
      <w:r w:rsidRPr="00F34AAA">
        <w:rPr>
          <w:rFonts w:hint="eastAsia"/>
        </w:rPr>
        <w:t>.php</w:t>
      </w:r>
      <w:r w:rsidRPr="00F34AAA">
        <w:t>/</w:t>
      </w:r>
      <w:r w:rsidR="00742D5E"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  <w:r w:rsidR="0091072C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F34AAA">
        <w:rPr>
          <w:rFonts w:hint="eastAsia"/>
        </w:rPr>
        <w:t>index.php</w:t>
      </w:r>
      <w:r w:rsidR="00742D5E" w:rsidRPr="00F34AAA">
        <w:t>/</w:t>
      </w:r>
      <w:r w:rsidR="00742D5E" w:rsidRPr="00F34AAA">
        <w:rPr>
          <w:rFonts w:hint="eastAsia"/>
        </w:rPr>
        <w:t>index</w:t>
      </w:r>
      <w:r w:rsidR="00742D5E" w:rsidRPr="00F34AAA">
        <w:t>/</w:t>
      </w:r>
      <w:r w:rsidR="00742D5E" w:rsidRPr="00F34AAA">
        <w:rPr>
          <w:rFonts w:hint="eastAsia"/>
        </w:rPr>
        <w:t>p</w:t>
      </w:r>
      <w:r w:rsidR="00742D5E" w:rsidRPr="00F34AAA">
        <w:t>roduct/in</w:t>
      </w:r>
      <w:r w:rsidR="00742D5E" w:rsidRPr="00F34AAA">
        <w:rPr>
          <w:rFonts w:hint="eastAsia"/>
        </w:rPr>
        <w:t>dex</w:t>
      </w:r>
      <w:r w:rsidR="00742D5E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F34AAA" w:rsidRDefault="00222842" w:rsidP="00F75E51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综合统计接口</w:t>
      </w:r>
    </w:p>
    <w:p w:rsidR="00222842" w:rsidRPr="00F34AAA" w:rsidRDefault="00222842" w:rsidP="00222842">
      <w:r w:rsidRPr="00F34AAA">
        <w:rPr>
          <w:rFonts w:hint="eastAsia"/>
        </w:rPr>
        <w:t>地址：</w:t>
      </w:r>
      <w:r w:rsidRPr="00F34AAA">
        <w:t>http://</w:t>
      </w:r>
      <w:r w:rsidR="00956F43" w:rsidRPr="00F34AAA">
        <w:t>zhuisu.sindns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="00DA537E" w:rsidRPr="00F34AAA">
        <w:t>dcolligate</w:t>
      </w:r>
      <w:r w:rsidRPr="00F34AAA">
        <w:t>/</w:t>
      </w:r>
      <w:r w:rsidR="00DA537E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F75E51">
        <w:tc>
          <w:tcPr>
            <w:tcW w:w="10443" w:type="dxa"/>
            <w:gridSpan w:val="4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F4B02">
        <w:tc>
          <w:tcPr>
            <w:tcW w:w="0" w:type="auto"/>
            <w:hideMark/>
          </w:tcPr>
          <w:p w:rsidR="00222842" w:rsidRPr="00F34AA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F4B02">
        <w:tc>
          <w:tcPr>
            <w:tcW w:w="0" w:type="auto"/>
          </w:tcPr>
          <w:p w:rsidR="00222842" w:rsidRPr="00F34AA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F34AAA" w:rsidRDefault="00B370FE" w:rsidP="00F75E5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22842" w:rsidRPr="00F34AAA" w:rsidTr="00DF4B02">
        <w:tc>
          <w:tcPr>
            <w:tcW w:w="0" w:type="auto"/>
            <w:vAlign w:val="center"/>
          </w:tcPr>
          <w:p w:rsidR="00222842" w:rsidRPr="00F34AA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</w:rPr>
            </w:pPr>
          </w:p>
        </w:tc>
      </w:tr>
    </w:tbl>
    <w:p w:rsidR="00222842" w:rsidRPr="00F34AAA" w:rsidRDefault="00222842" w:rsidP="0022284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A5AFB" w:rsidRPr="00F34AAA" w:rsidRDefault="00EA5AFB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222842" w:rsidRPr="00F34AAA" w:rsidRDefault="00EA5AFB" w:rsidP="00F75E51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</w:t>
            </w:r>
            <w:r w:rsidR="00C65D42" w:rsidRPr="00F34AAA">
              <w:rPr>
                <w:rFonts w:hint="eastAsia"/>
              </w:rPr>
              <w:t>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504609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BE0C23" w:rsidP="00F75E5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="00532D8F" w:rsidRPr="00F34AAA">
              <w:t>JSON</w:t>
            </w:r>
            <w:r w:rsidR="00532D8F"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F34AAA" w:rsidRDefault="00532D8F" w:rsidP="00532D8F">
            <w:r w:rsidRPr="00F34AAA">
              <w:t>{</w:t>
            </w:r>
          </w:p>
          <w:p w:rsidR="00EA5AFB" w:rsidRPr="00F34AAA" w:rsidRDefault="00EA5AFB" w:rsidP="00532D8F">
            <w:r w:rsidRPr="00F34AAA">
              <w:t>code:0,</w:t>
            </w:r>
          </w:p>
          <w:p w:rsidR="00EA5AFB" w:rsidRPr="00F34AAA" w:rsidRDefault="00EA5AFB" w:rsidP="00532D8F">
            <w:r w:rsidRPr="00F34AAA">
              <w:t>msg:’’,</w:t>
            </w:r>
          </w:p>
          <w:p w:rsidR="00532D8F" w:rsidRPr="00F34AAA" w:rsidRDefault="00532D8F" w:rsidP="00532D8F">
            <w:r w:rsidRPr="00F34AAA">
              <w:tab/>
              <w:t>data: {</w:t>
            </w: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F34AA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F34AA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F34AA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F34AA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F34AA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="00EA04F4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记录,曲线图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F34AA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F34AA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F34AAA" w:rsidRDefault="00532D8F" w:rsidP="00532D8F">
            <w:r w:rsidRPr="00F34AAA">
              <w:tab/>
              <w:t>}</w:t>
            </w:r>
          </w:p>
          <w:p w:rsidR="00222842" w:rsidRPr="00F34AAA" w:rsidRDefault="00532D8F" w:rsidP="00532D8F">
            <w:r w:rsidRPr="00F34AAA">
              <w:t>}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5E51BC" w:rsidP="00F75E51">
            <w:r w:rsidRPr="00F34AA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F34AAA" w:rsidRDefault="005E51BC" w:rsidP="005E51BC">
            <w:pPr>
              <w:pStyle w:val="a8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F34AAA" w:rsidRDefault="005E51BC" w:rsidP="005E51BC">
            <w:pPr>
              <w:pStyle w:val="a8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如今天是周三，周一至周三都可以查到数据，周四的本周数据显示为</w:t>
            </w:r>
            <w:r w:rsidRPr="00F34AAA">
              <w:rPr>
                <w:rFonts w:hint="eastAsia"/>
              </w:rPr>
              <w:t>0</w:t>
            </w:r>
            <w:r w:rsidRPr="00F34AAA">
              <w:t xml:space="preserve"> </w:t>
            </w:r>
            <w:r w:rsidRPr="00F34AAA">
              <w:rPr>
                <w:rFonts w:hint="eastAsia"/>
              </w:rPr>
              <w:t>；</w:t>
            </w:r>
          </w:p>
        </w:tc>
      </w:tr>
    </w:tbl>
    <w:p w:rsidR="00222842" w:rsidRPr="00F34AA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F34AAA">
        <w:t>http://zhuisu.sindns.com/</w:t>
      </w:r>
      <w:r w:rsidR="00956F43" w:rsidRPr="00F34AAA">
        <w:rPr>
          <w:rFonts w:hint="eastAsia"/>
        </w:rPr>
        <w:t>admin.php</w:t>
      </w:r>
      <w:r w:rsidR="00956F43" w:rsidRPr="00F34AAA">
        <w:t>/sinterface/</w:t>
      </w:r>
      <w:r w:rsidR="00DA537E" w:rsidRPr="00F34AAA">
        <w:t>dcolligate</w:t>
      </w:r>
      <w:r w:rsidR="00956F43" w:rsidRPr="00F34AAA">
        <w:t>/</w:t>
      </w:r>
      <w:r w:rsidR="00DA537E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F34AA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F34AAA" w:rsidRDefault="00D04263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实时预警接口</w:t>
      </w:r>
    </w:p>
    <w:p w:rsidR="00D04263" w:rsidRPr="00F34AAA" w:rsidRDefault="00D04263" w:rsidP="00D04263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earlywarning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D04263" w:rsidRPr="00F34AA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D04263" w:rsidRPr="00F34AA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F34AAA" w:rsidRDefault="00D04263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D04263" w:rsidRPr="00F34AAA" w:rsidTr="00685C36">
        <w:tc>
          <w:tcPr>
            <w:tcW w:w="0" w:type="auto"/>
            <w:vAlign w:val="center"/>
          </w:tcPr>
          <w:p w:rsidR="00D04263" w:rsidRPr="00F34AA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</w:rPr>
            </w:pPr>
          </w:p>
        </w:tc>
      </w:tr>
    </w:tbl>
    <w:p w:rsidR="00D04263" w:rsidRPr="00F34AAA" w:rsidRDefault="00D04263" w:rsidP="00D04263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F34AAA" w:rsidRDefault="00D04263" w:rsidP="00685C36">
            <w:r w:rsidRPr="00F34AAA">
              <w:t>{</w:t>
            </w:r>
          </w:p>
          <w:p w:rsidR="00D04263" w:rsidRPr="00F34AAA" w:rsidRDefault="00D04263" w:rsidP="00685C36">
            <w:r w:rsidRPr="00F34AAA">
              <w:t>code:0,</w:t>
            </w:r>
          </w:p>
          <w:p w:rsidR="00D04263" w:rsidRPr="00F34AAA" w:rsidRDefault="00D04263" w:rsidP="00685C36">
            <w:r w:rsidRPr="00F34AAA">
              <w:t>msg:’’,</w:t>
            </w:r>
          </w:p>
          <w:p w:rsidR="00D04263" w:rsidRPr="00F34AAA" w:rsidRDefault="00D04263" w:rsidP="00685C36">
            <w:r w:rsidRPr="00F34AAA">
              <w:tab/>
              <w:t>data: 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F34AA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F34AAA" w:rsidRDefault="001E00C4" w:rsidP="001E00C4"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F34AAA" w:rsidRDefault="00D04263" w:rsidP="00685C36">
            <w:r w:rsidRPr="00F34AAA">
              <w:tab/>
              <w:t>}</w:t>
            </w:r>
          </w:p>
          <w:p w:rsidR="00D04263" w:rsidRPr="00F34AAA" w:rsidRDefault="00D04263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F34AAA" w:rsidRDefault="00D04263" w:rsidP="00685C36"/>
        </w:tc>
      </w:tr>
    </w:tbl>
    <w:p w:rsidR="00D04263" w:rsidRPr="00F34AA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earlywarning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F34AAA" w:rsidRDefault="00E80CDD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proofErr w:type="gramStart"/>
      <w:r w:rsidRPr="00F34AAA">
        <w:rPr>
          <w:rFonts w:hint="eastAsia"/>
        </w:rPr>
        <w:t>扫码记录</w:t>
      </w:r>
      <w:proofErr w:type="gramEnd"/>
      <w:r w:rsidRPr="00F34AAA">
        <w:rPr>
          <w:rFonts w:hint="eastAsia"/>
        </w:rPr>
        <w:t>接口</w:t>
      </w:r>
    </w:p>
    <w:p w:rsidR="00E80CDD" w:rsidRPr="00F34AAA" w:rsidRDefault="00E80CDD" w:rsidP="00E80CDD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ecord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E80CDD" w:rsidRPr="00F34AA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E80CDD" w:rsidRPr="00F34AA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F34AAA" w:rsidRDefault="00E80CDD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E80CDD" w:rsidRPr="00F34AAA" w:rsidTr="00685C36">
        <w:tc>
          <w:tcPr>
            <w:tcW w:w="0" w:type="auto"/>
            <w:vAlign w:val="center"/>
          </w:tcPr>
          <w:p w:rsidR="00E80CDD" w:rsidRPr="00F34AA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</w:rPr>
            </w:pPr>
          </w:p>
        </w:tc>
      </w:tr>
    </w:tbl>
    <w:p w:rsidR="00E80CDD" w:rsidRPr="00F34AAA" w:rsidRDefault="00E80CDD" w:rsidP="00E80CDD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F34AAA" w:rsidRDefault="00E80CDD" w:rsidP="00685C36">
            <w:r w:rsidRPr="00F34AAA">
              <w:t>{</w:t>
            </w:r>
          </w:p>
          <w:p w:rsidR="00E80CDD" w:rsidRPr="00F34AAA" w:rsidRDefault="00E80CDD" w:rsidP="00685C36">
            <w:r w:rsidRPr="00F34AAA">
              <w:t>code:0,</w:t>
            </w:r>
          </w:p>
          <w:p w:rsidR="00E80CDD" w:rsidRPr="00F34AAA" w:rsidRDefault="00E80CDD" w:rsidP="00685C36">
            <w:r w:rsidRPr="00F34AAA">
              <w:t>msg:’’,</w:t>
            </w:r>
          </w:p>
          <w:p w:rsidR="00E80CDD" w:rsidRPr="00F34AAA" w:rsidRDefault="00E80CDD" w:rsidP="00685C36">
            <w:r w:rsidRPr="00F34AAA">
              <w:tab/>
              <w:t>data: {</w:t>
            </w:r>
          </w:p>
          <w:p w:rsidR="00E80CDD" w:rsidRPr="00F34AA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F34AAA" w:rsidRDefault="00E80CDD" w:rsidP="00685C36"/>
          <w:p w:rsidR="00E80CDD" w:rsidRPr="00F34AAA" w:rsidRDefault="00E80CDD" w:rsidP="00685C36">
            <w:r w:rsidRPr="00F34AAA">
              <w:tab/>
              <w:t>}</w:t>
            </w:r>
          </w:p>
          <w:p w:rsidR="00E80CDD" w:rsidRPr="00F34AAA" w:rsidRDefault="00E80CDD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F34AAA" w:rsidRDefault="00E80CDD" w:rsidP="00685C36"/>
        </w:tc>
      </w:tr>
    </w:tbl>
    <w:p w:rsidR="00E80CDD" w:rsidRPr="00F34AA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ecord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F34AA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F34AAA" w:rsidRDefault="00A65E82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proofErr w:type="gramStart"/>
      <w:r w:rsidRPr="00F34AAA">
        <w:rPr>
          <w:rFonts w:hint="eastAsia"/>
        </w:rPr>
        <w:t>扫码排行</w:t>
      </w:r>
      <w:proofErr w:type="gramEnd"/>
      <w:r w:rsidRPr="00F34AAA">
        <w:rPr>
          <w:rFonts w:hint="eastAsia"/>
        </w:rPr>
        <w:t>接口</w:t>
      </w:r>
    </w:p>
    <w:p w:rsidR="00A65E82" w:rsidRPr="00F34AAA" w:rsidRDefault="00A65E82" w:rsidP="00A65E82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ank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lastRenderedPageBreak/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A65E82" w:rsidRPr="00F34AA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A65E82" w:rsidRPr="00F34AA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F34AAA" w:rsidRDefault="00A65E82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A65E82" w:rsidRPr="00F34AAA" w:rsidTr="00685C36">
        <w:tc>
          <w:tcPr>
            <w:tcW w:w="0" w:type="auto"/>
            <w:vAlign w:val="center"/>
          </w:tcPr>
          <w:p w:rsidR="00A65E82" w:rsidRPr="00F34AA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</w:rPr>
            </w:pPr>
          </w:p>
        </w:tc>
      </w:tr>
    </w:tbl>
    <w:p w:rsidR="00A65E82" w:rsidRPr="00F34AAA" w:rsidRDefault="00A65E82" w:rsidP="00A65E8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F34AAA" w:rsidRDefault="00A65E82" w:rsidP="00685C36">
            <w:r w:rsidRPr="00F34AAA">
              <w:t>{</w:t>
            </w:r>
          </w:p>
          <w:p w:rsidR="00A65E82" w:rsidRPr="00F34AAA" w:rsidRDefault="00A65E82" w:rsidP="00685C36">
            <w:r w:rsidRPr="00F34AAA">
              <w:t>code:0,</w:t>
            </w:r>
          </w:p>
          <w:p w:rsidR="00A65E82" w:rsidRPr="00F34AAA" w:rsidRDefault="00A65E82" w:rsidP="00685C36">
            <w:r w:rsidRPr="00F34AAA">
              <w:t>msg:’’,</w:t>
            </w:r>
          </w:p>
          <w:p w:rsidR="00A65E82" w:rsidRPr="00F34AAA" w:rsidRDefault="00A65E82" w:rsidP="00685C36">
            <w:r w:rsidRPr="00F34AAA">
              <w:tab/>
              <w:t>data: {</w:t>
            </w:r>
          </w:p>
          <w:p w:rsidR="00946A87" w:rsidRPr="00F34AA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F34AAA" w:rsidRDefault="00A65E82" w:rsidP="00685C36"/>
          <w:p w:rsidR="00946A87" w:rsidRPr="00F34AAA" w:rsidRDefault="00946A87" w:rsidP="00685C36"/>
          <w:p w:rsidR="00A65E82" w:rsidRPr="00F34AAA" w:rsidRDefault="00A65E82" w:rsidP="00685C36">
            <w:r w:rsidRPr="00F34AAA">
              <w:tab/>
              <w:t>}</w:t>
            </w:r>
          </w:p>
          <w:p w:rsidR="00A65E82" w:rsidRPr="00F34AAA" w:rsidRDefault="00A65E82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F34AAA" w:rsidRDefault="00A65E82" w:rsidP="00685C36"/>
        </w:tc>
      </w:tr>
    </w:tbl>
    <w:p w:rsidR="00A65E82" w:rsidRPr="00F34AA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ank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F34AAA" w:rsidRDefault="00647610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地图数据接口</w:t>
      </w:r>
    </w:p>
    <w:p w:rsidR="00647610" w:rsidRPr="00F34AAA" w:rsidRDefault="00647610" w:rsidP="00647610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mapdate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647610" w:rsidRPr="00F34AA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647610" w:rsidRPr="00F34AA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lastRenderedPageBreak/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F34AAA" w:rsidRDefault="00647610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647610" w:rsidRPr="00F34AAA" w:rsidTr="00685C36">
        <w:tc>
          <w:tcPr>
            <w:tcW w:w="0" w:type="auto"/>
            <w:vAlign w:val="center"/>
          </w:tcPr>
          <w:p w:rsidR="00647610" w:rsidRPr="00F34AA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</w:rPr>
            </w:pPr>
          </w:p>
        </w:tc>
      </w:tr>
    </w:tbl>
    <w:p w:rsidR="00647610" w:rsidRPr="00F34AAA" w:rsidRDefault="00647610" w:rsidP="00647610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F34AAA" w:rsidRDefault="00647610" w:rsidP="00685C36">
            <w:r w:rsidRPr="00F34AAA">
              <w:t>{</w:t>
            </w:r>
          </w:p>
          <w:p w:rsidR="00647610" w:rsidRPr="00F34AAA" w:rsidRDefault="00647610" w:rsidP="00685C36">
            <w:r w:rsidRPr="00F34AAA">
              <w:t>code:0,</w:t>
            </w:r>
          </w:p>
          <w:p w:rsidR="00647610" w:rsidRPr="00F34AAA" w:rsidRDefault="00647610" w:rsidP="00685C36">
            <w:r w:rsidRPr="00F34AAA">
              <w:t>msg:’’,</w:t>
            </w:r>
          </w:p>
          <w:p w:rsidR="00647610" w:rsidRPr="00F34AAA" w:rsidRDefault="00647610" w:rsidP="00685C36">
            <w:r w:rsidRPr="00F34AAA">
              <w:tab/>
              <w:t>data: {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F34AA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F34AAA" w:rsidRDefault="00647610" w:rsidP="00685C36"/>
          <w:p w:rsidR="00647610" w:rsidRPr="00F34AAA" w:rsidRDefault="00647610" w:rsidP="00685C36">
            <w:r w:rsidRPr="00F34AAA">
              <w:tab/>
              <w:t>}</w:t>
            </w:r>
          </w:p>
          <w:p w:rsidR="00647610" w:rsidRPr="00F34AAA" w:rsidRDefault="00647610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/>
        </w:tc>
        <w:tc>
          <w:tcPr>
            <w:tcW w:w="9031" w:type="dxa"/>
          </w:tcPr>
          <w:p w:rsidR="00F7650F" w:rsidRPr="00F34AA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F34AAA" w:rsidRDefault="00647610" w:rsidP="00685C36"/>
        </w:tc>
      </w:tr>
    </w:tbl>
    <w:p w:rsidR="00647610" w:rsidRPr="00F34AA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map</w:t>
      </w:r>
      <w:r w:rsidR="0011314A" w:rsidRPr="00F34AAA">
        <w:t>date</w:t>
      </w:r>
      <w:r w:rsidRPr="00F34AAA">
        <w:t>/</w:t>
      </w:r>
      <w:r w:rsidR="0011314A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F34AA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F34AAA" w:rsidRDefault="005F3D38" w:rsidP="005F3D38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今日溯源数量</w:t>
      </w:r>
    </w:p>
    <w:p w:rsidR="005F3D38" w:rsidRPr="00F34AAA" w:rsidRDefault="005F3D38" w:rsidP="005F3D38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05169A" w:rsidRPr="00F34AAA">
        <w:t>dtraceabilitytoday</w:t>
      </w:r>
      <w:r w:rsidRPr="00F34AA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F34AAA" w:rsidTr="00C025DF">
        <w:tc>
          <w:tcPr>
            <w:tcW w:w="10443" w:type="dxa"/>
            <w:gridSpan w:val="4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F34AAA" w:rsidTr="00C025DF">
        <w:tc>
          <w:tcPr>
            <w:tcW w:w="0" w:type="auto"/>
            <w:hideMark/>
          </w:tcPr>
          <w:p w:rsidR="005F3D38" w:rsidRPr="00F34AA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F34AAA" w:rsidTr="00C025DF">
        <w:tc>
          <w:tcPr>
            <w:tcW w:w="0" w:type="auto"/>
          </w:tcPr>
          <w:p w:rsidR="005F3D38" w:rsidRPr="00F34AA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F34AAA" w:rsidRDefault="005F3D38" w:rsidP="00C025DF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5F3D38" w:rsidRPr="00F34AAA" w:rsidTr="00C025DF">
        <w:tc>
          <w:tcPr>
            <w:tcW w:w="0" w:type="auto"/>
            <w:vAlign w:val="center"/>
          </w:tcPr>
          <w:p w:rsidR="005F3D38" w:rsidRPr="00F34AA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</w:rPr>
            </w:pPr>
          </w:p>
        </w:tc>
      </w:tr>
    </w:tbl>
    <w:p w:rsidR="005F3D38" w:rsidRPr="00F34AAA" w:rsidRDefault="005F3D38" w:rsidP="005F3D38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F34AAA" w:rsidRDefault="005F3D38" w:rsidP="00C025DF">
            <w:r w:rsidRPr="00F34AAA">
              <w:t>{</w:t>
            </w:r>
          </w:p>
          <w:p w:rsidR="005F3D38" w:rsidRPr="00F34AAA" w:rsidRDefault="005F3D38" w:rsidP="00C025DF">
            <w:r w:rsidRPr="00F34AAA">
              <w:t>code:0,</w:t>
            </w:r>
          </w:p>
          <w:p w:rsidR="005F3D38" w:rsidRPr="00F34AAA" w:rsidRDefault="005F3D38" w:rsidP="00C025DF">
            <w:r w:rsidRPr="00F34AAA">
              <w:t>msg:’’,</w:t>
            </w:r>
          </w:p>
          <w:p w:rsidR="005F3D38" w:rsidRPr="00F34AAA" w:rsidRDefault="005F3D38" w:rsidP="00C025DF">
            <w:r w:rsidRPr="00F34AAA">
              <w:tab/>
              <w:t>data: {</w:t>
            </w:r>
          </w:p>
          <w:p w:rsidR="005F3D38" w:rsidRPr="00F34AA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F34AAA">
              <w:rPr>
                <w:rFonts w:hint="eastAsia"/>
              </w:rPr>
              <w:t>今日溯源数量</w:t>
            </w:r>
          </w:p>
          <w:p w:rsidR="005F3D38" w:rsidRPr="00F34AA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F34AAA" w:rsidRDefault="005F3D38" w:rsidP="00C025DF">
            <w:r w:rsidRPr="00F34AAA">
              <w:tab/>
              <w:t>}</w:t>
            </w:r>
          </w:p>
          <w:p w:rsidR="005F3D38" w:rsidRPr="00F34AAA" w:rsidRDefault="005F3D38" w:rsidP="00C025DF">
            <w:r w:rsidRPr="00F34AAA">
              <w:t>}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F34AAA" w:rsidRDefault="005F3D38" w:rsidP="00C025DF"/>
        </w:tc>
      </w:tr>
    </w:tbl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670526" w:rsidRPr="00F34AAA">
        <w:t>dtraceabilitytoday</w:t>
      </w:r>
      <w:r w:rsidRPr="00F34AAA">
        <w:t>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F34AAA" w:rsidRDefault="00294A0B" w:rsidP="00294A0B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食品安全新闻</w:t>
      </w:r>
    </w:p>
    <w:p w:rsidR="00294A0B" w:rsidRPr="00F34AAA" w:rsidRDefault="00294A0B" w:rsidP="00294A0B">
      <w:r w:rsidRPr="00F34AAA">
        <w:rPr>
          <w:rFonts w:hint="eastAsia"/>
        </w:rPr>
        <w:t>地址：</w:t>
      </w:r>
      <w:r w:rsidR="00E74B79" w:rsidRPr="00F34AAA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F34AAA" w:rsidTr="00761321">
        <w:tc>
          <w:tcPr>
            <w:tcW w:w="10443" w:type="dxa"/>
            <w:gridSpan w:val="4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F34AAA" w:rsidTr="00761321">
        <w:tc>
          <w:tcPr>
            <w:tcW w:w="0" w:type="auto"/>
            <w:hideMark/>
          </w:tcPr>
          <w:p w:rsidR="00294A0B" w:rsidRPr="00F34AA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b"/>
                <w:rFonts w:hint="eastAsia"/>
              </w:rPr>
              <w:t>必</w:t>
            </w:r>
            <w:r w:rsidRPr="00F34AAA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F34AAA" w:rsidTr="00761321">
        <w:tc>
          <w:tcPr>
            <w:tcW w:w="0" w:type="auto"/>
          </w:tcPr>
          <w:p w:rsidR="00294A0B" w:rsidRPr="00F34AA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F34AAA" w:rsidRDefault="00294A0B" w:rsidP="0076132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94A0B" w:rsidRPr="00F34AAA" w:rsidTr="00761321">
        <w:tc>
          <w:tcPr>
            <w:tcW w:w="0" w:type="auto"/>
            <w:vAlign w:val="center"/>
          </w:tcPr>
          <w:p w:rsidR="00294A0B" w:rsidRPr="00F34AA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</w:rPr>
            </w:pPr>
          </w:p>
        </w:tc>
      </w:tr>
    </w:tbl>
    <w:p w:rsidR="00294A0B" w:rsidRPr="00F34AAA" w:rsidRDefault="00294A0B" w:rsidP="00294A0B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F34AAA" w:rsidRDefault="00294A0B" w:rsidP="00761321">
            <w:r w:rsidRPr="00F34AAA">
              <w:t>{</w:t>
            </w:r>
          </w:p>
          <w:p w:rsidR="00294A0B" w:rsidRPr="00F34AAA" w:rsidRDefault="00294A0B" w:rsidP="00761321">
            <w:r w:rsidRPr="00F34AAA">
              <w:t>code:0,</w:t>
            </w:r>
          </w:p>
          <w:p w:rsidR="00294A0B" w:rsidRPr="00F34AAA" w:rsidRDefault="00294A0B" w:rsidP="00761321">
            <w:r w:rsidRPr="00F34AAA">
              <w:t>msg:’’,</w:t>
            </w:r>
          </w:p>
          <w:p w:rsidR="00294A0B" w:rsidRPr="00F34AAA" w:rsidRDefault="00294A0B" w:rsidP="00761321">
            <w:r w:rsidRPr="00F34AAA">
              <w:tab/>
              <w:t>data: {</w:t>
            </w:r>
          </w:p>
          <w:p w:rsidR="00294A0B" w:rsidRPr="00F34AA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F34AAA" w:rsidRDefault="00294A0B" w:rsidP="00761321">
            <w:r w:rsidRPr="00F34AAA">
              <w:tab/>
              <w:t>}</w:t>
            </w:r>
          </w:p>
          <w:p w:rsidR="00294A0B" w:rsidRPr="00F34AAA" w:rsidRDefault="00294A0B" w:rsidP="00761321">
            <w:r w:rsidRPr="00F34AAA">
              <w:t>}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F34AAA" w:rsidRDefault="00294A0B" w:rsidP="00761321"/>
        </w:tc>
      </w:tr>
    </w:tbl>
    <w:p w:rsidR="00294A0B" w:rsidRPr="00F34AA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F34AAA">
        <w:t>http://zhuisu.sindns.com/admin.php/sinterface/foodsafety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F34AAA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F34AA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F34AAA" w:rsidRDefault="000F5FBB" w:rsidP="000F5FBB">
      <w:pPr>
        <w:pStyle w:val="1"/>
      </w:pPr>
      <w:r w:rsidRPr="00F34AAA">
        <w:rPr>
          <w:rFonts w:hint="eastAsia"/>
        </w:rPr>
        <w:t>数据库中使用的存储过程</w:t>
      </w:r>
    </w:p>
    <w:p w:rsidR="000F5FBB" w:rsidRPr="00F34AAA" w:rsidRDefault="000F5FBB" w:rsidP="000F5FBB"/>
    <w:p w:rsidR="00592B91" w:rsidRPr="00F34AAA" w:rsidRDefault="00592B91" w:rsidP="000F5FBB"/>
    <w:p w:rsidR="0045260A" w:rsidRPr="00F34AAA" w:rsidRDefault="0045260A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2212F6">
      <w:pPr>
        <w:pStyle w:val="1"/>
      </w:pPr>
      <w:r w:rsidRPr="00F34AAA">
        <w:rPr>
          <w:rFonts w:hint="eastAsia"/>
        </w:rPr>
        <w:t>数据库中使用的</w:t>
      </w:r>
      <w:r w:rsidRPr="00F34AAA">
        <w:rPr>
          <w:rFonts w:hint="eastAsia"/>
        </w:rPr>
        <w:t>MSYQL</w:t>
      </w:r>
      <w:r w:rsidRPr="00F34AAA">
        <w:rPr>
          <w:rFonts w:hint="eastAsia"/>
        </w:rPr>
        <w:t>自定义函数</w:t>
      </w:r>
    </w:p>
    <w:p w:rsidR="002212F6" w:rsidRPr="00F34AAA" w:rsidRDefault="002212F6" w:rsidP="002212F6"/>
    <w:p w:rsidR="002212F6" w:rsidRPr="00F34AAA" w:rsidRDefault="002212F6" w:rsidP="000F5FBB"/>
    <w:p w:rsidR="002212F6" w:rsidRPr="00F34AAA" w:rsidRDefault="002212F6" w:rsidP="000F5FBB"/>
    <w:p w:rsidR="00563A80" w:rsidRPr="00F34AAA" w:rsidRDefault="00563A80" w:rsidP="00563A80">
      <w:pPr>
        <w:pStyle w:val="1"/>
      </w:pPr>
      <w:r w:rsidRPr="00F34AA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09" w:rsidRDefault="000F4309" w:rsidP="006A02AA">
      <w:pPr>
        <w:spacing w:line="240" w:lineRule="auto"/>
      </w:pPr>
      <w:r>
        <w:separator/>
      </w:r>
    </w:p>
  </w:endnote>
  <w:endnote w:type="continuationSeparator" w:id="0">
    <w:p w:rsidR="000F4309" w:rsidRDefault="000F4309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09" w:rsidRDefault="000F4309" w:rsidP="006A02AA">
      <w:pPr>
        <w:spacing w:line="240" w:lineRule="auto"/>
      </w:pPr>
      <w:r>
        <w:separator/>
      </w:r>
    </w:p>
  </w:footnote>
  <w:footnote w:type="continuationSeparator" w:id="0">
    <w:p w:rsidR="000F4309" w:rsidRDefault="000F4309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8D7"/>
    <w:rsid w:val="000069EA"/>
    <w:rsid w:val="00006E2C"/>
    <w:rsid w:val="00007098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464D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3F90"/>
    <w:rsid w:val="0003486A"/>
    <w:rsid w:val="00034B2B"/>
    <w:rsid w:val="00037CD2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596D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81D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37"/>
    <w:rsid w:val="00085E4A"/>
    <w:rsid w:val="000865C8"/>
    <w:rsid w:val="000871DF"/>
    <w:rsid w:val="000871EF"/>
    <w:rsid w:val="00087AB5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02F2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9F7"/>
    <w:rsid w:val="000F2C51"/>
    <w:rsid w:val="000F4309"/>
    <w:rsid w:val="000F45D7"/>
    <w:rsid w:val="000F4651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253"/>
    <w:rsid w:val="001075E6"/>
    <w:rsid w:val="001111CC"/>
    <w:rsid w:val="0011181C"/>
    <w:rsid w:val="00111F3A"/>
    <w:rsid w:val="0011314A"/>
    <w:rsid w:val="001131C4"/>
    <w:rsid w:val="001133C8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55A"/>
    <w:rsid w:val="0012766D"/>
    <w:rsid w:val="00127BFC"/>
    <w:rsid w:val="00130E15"/>
    <w:rsid w:val="0013271A"/>
    <w:rsid w:val="00132D04"/>
    <w:rsid w:val="00133762"/>
    <w:rsid w:val="00133A3D"/>
    <w:rsid w:val="00133C5A"/>
    <w:rsid w:val="00133F24"/>
    <w:rsid w:val="00134708"/>
    <w:rsid w:val="00134E50"/>
    <w:rsid w:val="00136750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77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77D"/>
    <w:rsid w:val="0018080F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5C64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95D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9768F"/>
    <w:rsid w:val="001A2463"/>
    <w:rsid w:val="001A3111"/>
    <w:rsid w:val="001A32CD"/>
    <w:rsid w:val="001A4430"/>
    <w:rsid w:val="001A4DB2"/>
    <w:rsid w:val="001A59D4"/>
    <w:rsid w:val="001A5D4F"/>
    <w:rsid w:val="001A700B"/>
    <w:rsid w:val="001A7CC9"/>
    <w:rsid w:val="001B0A52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725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C7753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3C5"/>
    <w:rsid w:val="001D664F"/>
    <w:rsid w:val="001D6958"/>
    <w:rsid w:val="001D6C18"/>
    <w:rsid w:val="001E00C4"/>
    <w:rsid w:val="001E06F8"/>
    <w:rsid w:val="001E0A13"/>
    <w:rsid w:val="001E0DBB"/>
    <w:rsid w:val="001E0EA9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2748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1F7B76"/>
    <w:rsid w:val="00200893"/>
    <w:rsid w:val="00203027"/>
    <w:rsid w:val="002061CB"/>
    <w:rsid w:val="00206B09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1A8A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4D8"/>
    <w:rsid w:val="002316CD"/>
    <w:rsid w:val="002328AF"/>
    <w:rsid w:val="00232D8F"/>
    <w:rsid w:val="002335C2"/>
    <w:rsid w:val="00233AFE"/>
    <w:rsid w:val="002342E6"/>
    <w:rsid w:val="002346B1"/>
    <w:rsid w:val="00234FAD"/>
    <w:rsid w:val="00236800"/>
    <w:rsid w:val="00237D84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3EAB"/>
    <w:rsid w:val="00254AA1"/>
    <w:rsid w:val="00254EE0"/>
    <w:rsid w:val="00256395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3B53"/>
    <w:rsid w:val="002644C4"/>
    <w:rsid w:val="0026460C"/>
    <w:rsid w:val="00264BBC"/>
    <w:rsid w:val="0026526E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775CE"/>
    <w:rsid w:val="00281153"/>
    <w:rsid w:val="00281424"/>
    <w:rsid w:val="0028256F"/>
    <w:rsid w:val="00282955"/>
    <w:rsid w:val="00282B99"/>
    <w:rsid w:val="00282FCD"/>
    <w:rsid w:val="002831B4"/>
    <w:rsid w:val="002833F8"/>
    <w:rsid w:val="002837F6"/>
    <w:rsid w:val="002851E7"/>
    <w:rsid w:val="002855B5"/>
    <w:rsid w:val="00286117"/>
    <w:rsid w:val="00286955"/>
    <w:rsid w:val="00287D14"/>
    <w:rsid w:val="0029009E"/>
    <w:rsid w:val="00290862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47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225"/>
    <w:rsid w:val="002A4D9B"/>
    <w:rsid w:val="002A6D73"/>
    <w:rsid w:val="002A7272"/>
    <w:rsid w:val="002A7D3A"/>
    <w:rsid w:val="002A7FA8"/>
    <w:rsid w:val="002B0910"/>
    <w:rsid w:val="002B0A3B"/>
    <w:rsid w:val="002B0BA2"/>
    <w:rsid w:val="002B164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FF5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B0F"/>
    <w:rsid w:val="002C4F33"/>
    <w:rsid w:val="002C514B"/>
    <w:rsid w:val="002C5FBF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642"/>
    <w:rsid w:val="002D5965"/>
    <w:rsid w:val="002E037B"/>
    <w:rsid w:val="002E0703"/>
    <w:rsid w:val="002E07EE"/>
    <w:rsid w:val="002E07F7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12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2F7751"/>
    <w:rsid w:val="002F7CAF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444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55FC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5C76"/>
    <w:rsid w:val="003261D5"/>
    <w:rsid w:val="003276D2"/>
    <w:rsid w:val="00327A59"/>
    <w:rsid w:val="00331824"/>
    <w:rsid w:val="00331DFF"/>
    <w:rsid w:val="00332498"/>
    <w:rsid w:val="003326EF"/>
    <w:rsid w:val="003332EE"/>
    <w:rsid w:val="00333708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5CC6"/>
    <w:rsid w:val="003461D7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96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645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0D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AB5"/>
    <w:rsid w:val="00415DB0"/>
    <w:rsid w:val="00415DEC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A6D"/>
    <w:rsid w:val="00426B1F"/>
    <w:rsid w:val="00427589"/>
    <w:rsid w:val="00427607"/>
    <w:rsid w:val="004303AE"/>
    <w:rsid w:val="0043242D"/>
    <w:rsid w:val="0043246E"/>
    <w:rsid w:val="00433614"/>
    <w:rsid w:val="00433763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47285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7FF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5B3"/>
    <w:rsid w:val="00474C52"/>
    <w:rsid w:val="00474D36"/>
    <w:rsid w:val="004753AF"/>
    <w:rsid w:val="004757B7"/>
    <w:rsid w:val="00475BB7"/>
    <w:rsid w:val="00476082"/>
    <w:rsid w:val="00476FCA"/>
    <w:rsid w:val="0047719D"/>
    <w:rsid w:val="00477A0E"/>
    <w:rsid w:val="004807F8"/>
    <w:rsid w:val="0048291B"/>
    <w:rsid w:val="00482938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0A4"/>
    <w:rsid w:val="004A64E1"/>
    <w:rsid w:val="004A7836"/>
    <w:rsid w:val="004A7E63"/>
    <w:rsid w:val="004B1153"/>
    <w:rsid w:val="004B142A"/>
    <w:rsid w:val="004B1B31"/>
    <w:rsid w:val="004B234E"/>
    <w:rsid w:val="004B2490"/>
    <w:rsid w:val="004B24A7"/>
    <w:rsid w:val="004B2B93"/>
    <w:rsid w:val="004B558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19BD"/>
    <w:rsid w:val="004D2B2F"/>
    <w:rsid w:val="004D2BD8"/>
    <w:rsid w:val="004D2BDC"/>
    <w:rsid w:val="004D3E74"/>
    <w:rsid w:val="004D445A"/>
    <w:rsid w:val="004D4BC8"/>
    <w:rsid w:val="004D4F37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6142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6412"/>
    <w:rsid w:val="0051754A"/>
    <w:rsid w:val="00517598"/>
    <w:rsid w:val="0051786A"/>
    <w:rsid w:val="00517CEC"/>
    <w:rsid w:val="00520AF1"/>
    <w:rsid w:val="00521956"/>
    <w:rsid w:val="0052299A"/>
    <w:rsid w:val="00522CFC"/>
    <w:rsid w:val="00522DA8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A45"/>
    <w:rsid w:val="00534E7F"/>
    <w:rsid w:val="005350AB"/>
    <w:rsid w:val="00535F7D"/>
    <w:rsid w:val="005378B2"/>
    <w:rsid w:val="00540823"/>
    <w:rsid w:val="00540826"/>
    <w:rsid w:val="00540EDB"/>
    <w:rsid w:val="005411C5"/>
    <w:rsid w:val="00541FDB"/>
    <w:rsid w:val="005420BD"/>
    <w:rsid w:val="00542EC7"/>
    <w:rsid w:val="0054305D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1554"/>
    <w:rsid w:val="00553057"/>
    <w:rsid w:val="005531A0"/>
    <w:rsid w:val="005534A8"/>
    <w:rsid w:val="00554BCE"/>
    <w:rsid w:val="00554FA1"/>
    <w:rsid w:val="00555C30"/>
    <w:rsid w:val="005561C6"/>
    <w:rsid w:val="00556A0F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027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0C1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2DDE"/>
    <w:rsid w:val="005C3642"/>
    <w:rsid w:val="005C37CB"/>
    <w:rsid w:val="005C3D2F"/>
    <w:rsid w:val="005C3FA8"/>
    <w:rsid w:val="005C4998"/>
    <w:rsid w:val="005C5EA7"/>
    <w:rsid w:val="005C660D"/>
    <w:rsid w:val="005C6FD4"/>
    <w:rsid w:val="005C70D5"/>
    <w:rsid w:val="005D00D4"/>
    <w:rsid w:val="005D07FF"/>
    <w:rsid w:val="005D12F2"/>
    <w:rsid w:val="005D1332"/>
    <w:rsid w:val="005D1C86"/>
    <w:rsid w:val="005D2507"/>
    <w:rsid w:val="005D2AC2"/>
    <w:rsid w:val="005D3590"/>
    <w:rsid w:val="005D360F"/>
    <w:rsid w:val="005D3B3E"/>
    <w:rsid w:val="005D4D32"/>
    <w:rsid w:val="005D6031"/>
    <w:rsid w:val="005D62CA"/>
    <w:rsid w:val="005D6D74"/>
    <w:rsid w:val="005D7551"/>
    <w:rsid w:val="005E008E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6914"/>
    <w:rsid w:val="006377C4"/>
    <w:rsid w:val="006379EA"/>
    <w:rsid w:val="00640874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40A"/>
    <w:rsid w:val="00650DAD"/>
    <w:rsid w:val="00651394"/>
    <w:rsid w:val="00652045"/>
    <w:rsid w:val="00653B3E"/>
    <w:rsid w:val="006542CA"/>
    <w:rsid w:val="006548FA"/>
    <w:rsid w:val="00654FC2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155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90A"/>
    <w:rsid w:val="00691A04"/>
    <w:rsid w:val="00691DB8"/>
    <w:rsid w:val="006923FF"/>
    <w:rsid w:val="00692552"/>
    <w:rsid w:val="006926FD"/>
    <w:rsid w:val="006934CA"/>
    <w:rsid w:val="00694CCE"/>
    <w:rsid w:val="00696152"/>
    <w:rsid w:val="00696596"/>
    <w:rsid w:val="00696658"/>
    <w:rsid w:val="00696B37"/>
    <w:rsid w:val="0069723A"/>
    <w:rsid w:val="006A020F"/>
    <w:rsid w:val="006A02AA"/>
    <w:rsid w:val="006A03BD"/>
    <w:rsid w:val="006A08A2"/>
    <w:rsid w:val="006A097C"/>
    <w:rsid w:val="006A1774"/>
    <w:rsid w:val="006A24A6"/>
    <w:rsid w:val="006A2FB3"/>
    <w:rsid w:val="006A313A"/>
    <w:rsid w:val="006A3366"/>
    <w:rsid w:val="006A36E9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69CE"/>
    <w:rsid w:val="006B7286"/>
    <w:rsid w:val="006B786B"/>
    <w:rsid w:val="006C0367"/>
    <w:rsid w:val="006C0414"/>
    <w:rsid w:val="006C15E1"/>
    <w:rsid w:val="006C1AB2"/>
    <w:rsid w:val="006C1D4A"/>
    <w:rsid w:val="006C2200"/>
    <w:rsid w:val="006C2F49"/>
    <w:rsid w:val="006C38F4"/>
    <w:rsid w:val="006C3981"/>
    <w:rsid w:val="006C3F65"/>
    <w:rsid w:val="006C4367"/>
    <w:rsid w:val="006C443D"/>
    <w:rsid w:val="006C44F9"/>
    <w:rsid w:val="006C4C9A"/>
    <w:rsid w:val="006C541E"/>
    <w:rsid w:val="006C5EB8"/>
    <w:rsid w:val="006C60E8"/>
    <w:rsid w:val="006C6CD3"/>
    <w:rsid w:val="006C7759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5A64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5EE8"/>
    <w:rsid w:val="006E6CD4"/>
    <w:rsid w:val="006E6D67"/>
    <w:rsid w:val="006E6F8C"/>
    <w:rsid w:val="006E7646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24A"/>
    <w:rsid w:val="006F5832"/>
    <w:rsid w:val="006F586E"/>
    <w:rsid w:val="006F6508"/>
    <w:rsid w:val="006F7E9A"/>
    <w:rsid w:val="006F7FB2"/>
    <w:rsid w:val="00700103"/>
    <w:rsid w:val="007005B6"/>
    <w:rsid w:val="00701BDD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1BF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872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4761A"/>
    <w:rsid w:val="0075058E"/>
    <w:rsid w:val="00750C8E"/>
    <w:rsid w:val="00751388"/>
    <w:rsid w:val="0075227D"/>
    <w:rsid w:val="00753494"/>
    <w:rsid w:val="007535E8"/>
    <w:rsid w:val="00753C2C"/>
    <w:rsid w:val="00753EAB"/>
    <w:rsid w:val="00753F2C"/>
    <w:rsid w:val="00754125"/>
    <w:rsid w:val="0075424B"/>
    <w:rsid w:val="007544DB"/>
    <w:rsid w:val="00755653"/>
    <w:rsid w:val="00756612"/>
    <w:rsid w:val="007567CC"/>
    <w:rsid w:val="007568C5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5EB"/>
    <w:rsid w:val="007668D1"/>
    <w:rsid w:val="00767BDE"/>
    <w:rsid w:val="007700D6"/>
    <w:rsid w:val="0077165A"/>
    <w:rsid w:val="007716E7"/>
    <w:rsid w:val="00771B0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B95"/>
    <w:rsid w:val="00787FBE"/>
    <w:rsid w:val="00790FA2"/>
    <w:rsid w:val="00791B9A"/>
    <w:rsid w:val="0079226E"/>
    <w:rsid w:val="00794534"/>
    <w:rsid w:val="00794A8F"/>
    <w:rsid w:val="00794AC1"/>
    <w:rsid w:val="00795019"/>
    <w:rsid w:val="00795800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744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A7B09"/>
    <w:rsid w:val="007B0E92"/>
    <w:rsid w:val="007B1396"/>
    <w:rsid w:val="007B1CFB"/>
    <w:rsid w:val="007B2458"/>
    <w:rsid w:val="007B2C1A"/>
    <w:rsid w:val="007B35A4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2EE8"/>
    <w:rsid w:val="007C386D"/>
    <w:rsid w:val="007C419F"/>
    <w:rsid w:val="007C477A"/>
    <w:rsid w:val="007C4996"/>
    <w:rsid w:val="007C5369"/>
    <w:rsid w:val="007C54D2"/>
    <w:rsid w:val="007C6465"/>
    <w:rsid w:val="007C64A4"/>
    <w:rsid w:val="007C6BEB"/>
    <w:rsid w:val="007D0910"/>
    <w:rsid w:val="007D1FD6"/>
    <w:rsid w:val="007D314D"/>
    <w:rsid w:val="007D3A61"/>
    <w:rsid w:val="007D435C"/>
    <w:rsid w:val="007D4495"/>
    <w:rsid w:val="007D4C1A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0ED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2E46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0955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1C6B"/>
    <w:rsid w:val="0083221F"/>
    <w:rsid w:val="00833766"/>
    <w:rsid w:val="00834198"/>
    <w:rsid w:val="00834BF1"/>
    <w:rsid w:val="008357A5"/>
    <w:rsid w:val="00835C05"/>
    <w:rsid w:val="00836D71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7F1"/>
    <w:rsid w:val="00861B80"/>
    <w:rsid w:val="00862080"/>
    <w:rsid w:val="008620B7"/>
    <w:rsid w:val="00862373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274"/>
    <w:rsid w:val="008717C0"/>
    <w:rsid w:val="00871AF6"/>
    <w:rsid w:val="00872148"/>
    <w:rsid w:val="0087297D"/>
    <w:rsid w:val="00873323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2940"/>
    <w:rsid w:val="00884953"/>
    <w:rsid w:val="00884B68"/>
    <w:rsid w:val="00884E78"/>
    <w:rsid w:val="00884ED2"/>
    <w:rsid w:val="00885A28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26BF"/>
    <w:rsid w:val="008B2C55"/>
    <w:rsid w:val="008B317A"/>
    <w:rsid w:val="008B31DA"/>
    <w:rsid w:val="008B327D"/>
    <w:rsid w:val="008B4BBB"/>
    <w:rsid w:val="008B5DEB"/>
    <w:rsid w:val="008B5E14"/>
    <w:rsid w:val="008B6289"/>
    <w:rsid w:val="008B6571"/>
    <w:rsid w:val="008B69B6"/>
    <w:rsid w:val="008B6E3A"/>
    <w:rsid w:val="008C0C94"/>
    <w:rsid w:val="008C10D8"/>
    <w:rsid w:val="008C33CC"/>
    <w:rsid w:val="008C35CA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90F"/>
    <w:rsid w:val="008D3B10"/>
    <w:rsid w:val="008D3FD6"/>
    <w:rsid w:val="008D44BD"/>
    <w:rsid w:val="008D4E76"/>
    <w:rsid w:val="008D676E"/>
    <w:rsid w:val="008D6DF5"/>
    <w:rsid w:val="008E0619"/>
    <w:rsid w:val="008E1AE2"/>
    <w:rsid w:val="008E1FED"/>
    <w:rsid w:val="008E20AB"/>
    <w:rsid w:val="008E2559"/>
    <w:rsid w:val="008E2909"/>
    <w:rsid w:val="008E33BC"/>
    <w:rsid w:val="008E462D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1470"/>
    <w:rsid w:val="008F14BD"/>
    <w:rsid w:val="008F2B9D"/>
    <w:rsid w:val="008F370B"/>
    <w:rsid w:val="008F486A"/>
    <w:rsid w:val="008F4A9A"/>
    <w:rsid w:val="008F50D5"/>
    <w:rsid w:val="008F5606"/>
    <w:rsid w:val="008F57CC"/>
    <w:rsid w:val="008F58D6"/>
    <w:rsid w:val="008F5F4A"/>
    <w:rsid w:val="008F69FC"/>
    <w:rsid w:val="00900448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591D"/>
    <w:rsid w:val="009178E5"/>
    <w:rsid w:val="00917FB0"/>
    <w:rsid w:val="0092078D"/>
    <w:rsid w:val="0092111D"/>
    <w:rsid w:val="009219DB"/>
    <w:rsid w:val="009220A7"/>
    <w:rsid w:val="009220E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A69"/>
    <w:rsid w:val="00956F43"/>
    <w:rsid w:val="009573CA"/>
    <w:rsid w:val="00957AD3"/>
    <w:rsid w:val="009602CF"/>
    <w:rsid w:val="00961E44"/>
    <w:rsid w:val="0096241F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414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5A10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6DF"/>
    <w:rsid w:val="00982DD4"/>
    <w:rsid w:val="00982FFB"/>
    <w:rsid w:val="00983188"/>
    <w:rsid w:val="0098337C"/>
    <w:rsid w:val="009833D0"/>
    <w:rsid w:val="00983956"/>
    <w:rsid w:val="00984834"/>
    <w:rsid w:val="009854BE"/>
    <w:rsid w:val="00985543"/>
    <w:rsid w:val="0098568F"/>
    <w:rsid w:val="00985813"/>
    <w:rsid w:val="00985EBF"/>
    <w:rsid w:val="0098611F"/>
    <w:rsid w:val="00986749"/>
    <w:rsid w:val="009871F7"/>
    <w:rsid w:val="009903BE"/>
    <w:rsid w:val="00990B4A"/>
    <w:rsid w:val="009910ED"/>
    <w:rsid w:val="009911AE"/>
    <w:rsid w:val="00991564"/>
    <w:rsid w:val="00993167"/>
    <w:rsid w:val="0099342E"/>
    <w:rsid w:val="00994076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288B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191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5BB5"/>
    <w:rsid w:val="009C7C25"/>
    <w:rsid w:val="009C7E79"/>
    <w:rsid w:val="009C7EE9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251A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3C1"/>
    <w:rsid w:val="00A228EE"/>
    <w:rsid w:val="00A22E1A"/>
    <w:rsid w:val="00A23386"/>
    <w:rsid w:val="00A23951"/>
    <w:rsid w:val="00A2395F"/>
    <w:rsid w:val="00A239E9"/>
    <w:rsid w:val="00A247D8"/>
    <w:rsid w:val="00A2603E"/>
    <w:rsid w:val="00A2604F"/>
    <w:rsid w:val="00A2620F"/>
    <w:rsid w:val="00A2631A"/>
    <w:rsid w:val="00A265EF"/>
    <w:rsid w:val="00A27633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313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936"/>
    <w:rsid w:val="00A57D04"/>
    <w:rsid w:val="00A57E9F"/>
    <w:rsid w:val="00A6022B"/>
    <w:rsid w:val="00A60F6E"/>
    <w:rsid w:val="00A619A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744"/>
    <w:rsid w:val="00A74BB0"/>
    <w:rsid w:val="00A75B00"/>
    <w:rsid w:val="00A767E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887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935"/>
    <w:rsid w:val="00A95BCF"/>
    <w:rsid w:val="00A95CFB"/>
    <w:rsid w:val="00A95E3A"/>
    <w:rsid w:val="00A95E5E"/>
    <w:rsid w:val="00AA0DE9"/>
    <w:rsid w:val="00AA111C"/>
    <w:rsid w:val="00AA1638"/>
    <w:rsid w:val="00AA20AC"/>
    <w:rsid w:val="00AA2DFC"/>
    <w:rsid w:val="00AA2ECC"/>
    <w:rsid w:val="00AA306F"/>
    <w:rsid w:val="00AA5149"/>
    <w:rsid w:val="00AA5412"/>
    <w:rsid w:val="00AA5E24"/>
    <w:rsid w:val="00AA67EA"/>
    <w:rsid w:val="00AA7117"/>
    <w:rsid w:val="00AA7888"/>
    <w:rsid w:val="00AA7CD7"/>
    <w:rsid w:val="00AA7DC7"/>
    <w:rsid w:val="00AB213F"/>
    <w:rsid w:val="00AB25BD"/>
    <w:rsid w:val="00AB5058"/>
    <w:rsid w:val="00AB52FD"/>
    <w:rsid w:val="00AB5473"/>
    <w:rsid w:val="00AB606A"/>
    <w:rsid w:val="00AB645C"/>
    <w:rsid w:val="00AB6784"/>
    <w:rsid w:val="00AB7062"/>
    <w:rsid w:val="00AB740D"/>
    <w:rsid w:val="00AB78A0"/>
    <w:rsid w:val="00AC003B"/>
    <w:rsid w:val="00AC043C"/>
    <w:rsid w:val="00AC047D"/>
    <w:rsid w:val="00AC0D37"/>
    <w:rsid w:val="00AC164B"/>
    <w:rsid w:val="00AC257E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5C25"/>
    <w:rsid w:val="00AD67EA"/>
    <w:rsid w:val="00AD6C04"/>
    <w:rsid w:val="00AD7199"/>
    <w:rsid w:val="00AD7EBF"/>
    <w:rsid w:val="00AE0A0C"/>
    <w:rsid w:val="00AE1854"/>
    <w:rsid w:val="00AE1BCD"/>
    <w:rsid w:val="00AE1EC3"/>
    <w:rsid w:val="00AE1EF1"/>
    <w:rsid w:val="00AE276F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E7888"/>
    <w:rsid w:val="00AF0642"/>
    <w:rsid w:val="00AF1C3C"/>
    <w:rsid w:val="00AF1DAB"/>
    <w:rsid w:val="00AF1EF7"/>
    <w:rsid w:val="00AF207D"/>
    <w:rsid w:val="00AF250C"/>
    <w:rsid w:val="00AF25D0"/>
    <w:rsid w:val="00AF26E2"/>
    <w:rsid w:val="00AF3D5E"/>
    <w:rsid w:val="00AF4182"/>
    <w:rsid w:val="00AF50BF"/>
    <w:rsid w:val="00AF5392"/>
    <w:rsid w:val="00AF591D"/>
    <w:rsid w:val="00AF5A40"/>
    <w:rsid w:val="00AF5F73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0E03"/>
    <w:rsid w:val="00B1127B"/>
    <w:rsid w:val="00B114D8"/>
    <w:rsid w:val="00B119C5"/>
    <w:rsid w:val="00B11C23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27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1A96"/>
    <w:rsid w:val="00B52352"/>
    <w:rsid w:val="00B52C00"/>
    <w:rsid w:val="00B52DA5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3C1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179"/>
    <w:rsid w:val="00B832C1"/>
    <w:rsid w:val="00B84E01"/>
    <w:rsid w:val="00B85785"/>
    <w:rsid w:val="00B8583C"/>
    <w:rsid w:val="00B860C7"/>
    <w:rsid w:val="00B87503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064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37FB"/>
    <w:rsid w:val="00BC514C"/>
    <w:rsid w:val="00BC5AFB"/>
    <w:rsid w:val="00BC5F51"/>
    <w:rsid w:val="00BC627A"/>
    <w:rsid w:val="00BC635E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4E19"/>
    <w:rsid w:val="00BD66EF"/>
    <w:rsid w:val="00BD6908"/>
    <w:rsid w:val="00BD703E"/>
    <w:rsid w:val="00BD7132"/>
    <w:rsid w:val="00BD7813"/>
    <w:rsid w:val="00BD7CEB"/>
    <w:rsid w:val="00BE00EE"/>
    <w:rsid w:val="00BE0234"/>
    <w:rsid w:val="00BE0C23"/>
    <w:rsid w:val="00BE16B6"/>
    <w:rsid w:val="00BE2899"/>
    <w:rsid w:val="00BE2B2B"/>
    <w:rsid w:val="00BE2F68"/>
    <w:rsid w:val="00BE3093"/>
    <w:rsid w:val="00BE3E57"/>
    <w:rsid w:val="00BE7F35"/>
    <w:rsid w:val="00BF0230"/>
    <w:rsid w:val="00BF08BB"/>
    <w:rsid w:val="00BF0CEC"/>
    <w:rsid w:val="00BF0D10"/>
    <w:rsid w:val="00BF1812"/>
    <w:rsid w:val="00BF24CC"/>
    <w:rsid w:val="00BF2995"/>
    <w:rsid w:val="00BF372D"/>
    <w:rsid w:val="00BF50A8"/>
    <w:rsid w:val="00BF56EE"/>
    <w:rsid w:val="00BF5ACC"/>
    <w:rsid w:val="00BF6118"/>
    <w:rsid w:val="00BF69B4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86A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034E"/>
    <w:rsid w:val="00C31844"/>
    <w:rsid w:val="00C31ED2"/>
    <w:rsid w:val="00C31F30"/>
    <w:rsid w:val="00C3236C"/>
    <w:rsid w:val="00C323FB"/>
    <w:rsid w:val="00C32817"/>
    <w:rsid w:val="00C32A44"/>
    <w:rsid w:val="00C34112"/>
    <w:rsid w:val="00C3461F"/>
    <w:rsid w:val="00C35287"/>
    <w:rsid w:val="00C35845"/>
    <w:rsid w:val="00C3593C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90D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0501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104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407"/>
    <w:rsid w:val="00C808F2"/>
    <w:rsid w:val="00C833FF"/>
    <w:rsid w:val="00C83951"/>
    <w:rsid w:val="00C84A85"/>
    <w:rsid w:val="00C850C0"/>
    <w:rsid w:val="00C85151"/>
    <w:rsid w:val="00C85852"/>
    <w:rsid w:val="00C86231"/>
    <w:rsid w:val="00C86893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A26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3FBD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B4B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927"/>
    <w:rsid w:val="00CD6AB4"/>
    <w:rsid w:val="00CD77CD"/>
    <w:rsid w:val="00CE03E4"/>
    <w:rsid w:val="00CE0D3C"/>
    <w:rsid w:val="00CE1DD3"/>
    <w:rsid w:val="00CE2154"/>
    <w:rsid w:val="00CE2C90"/>
    <w:rsid w:val="00CE2D79"/>
    <w:rsid w:val="00CE2EDF"/>
    <w:rsid w:val="00CE38AB"/>
    <w:rsid w:val="00CE45CD"/>
    <w:rsid w:val="00CE4D4D"/>
    <w:rsid w:val="00CE5156"/>
    <w:rsid w:val="00CE6886"/>
    <w:rsid w:val="00CE73B1"/>
    <w:rsid w:val="00CE7824"/>
    <w:rsid w:val="00CE7E42"/>
    <w:rsid w:val="00CF13AE"/>
    <w:rsid w:val="00CF279E"/>
    <w:rsid w:val="00CF2E45"/>
    <w:rsid w:val="00CF326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28DC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49BB"/>
    <w:rsid w:val="00D152FF"/>
    <w:rsid w:val="00D15804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311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47D5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2C17"/>
    <w:rsid w:val="00D6319E"/>
    <w:rsid w:val="00D64494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05A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1F14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088"/>
    <w:rsid w:val="00DD0266"/>
    <w:rsid w:val="00DD0893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324E"/>
    <w:rsid w:val="00DE447C"/>
    <w:rsid w:val="00DE57A5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AC6"/>
    <w:rsid w:val="00DF4B02"/>
    <w:rsid w:val="00DF4C78"/>
    <w:rsid w:val="00E00DE9"/>
    <w:rsid w:val="00E02F0E"/>
    <w:rsid w:val="00E03758"/>
    <w:rsid w:val="00E03BC5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25D"/>
    <w:rsid w:val="00E12587"/>
    <w:rsid w:val="00E130A6"/>
    <w:rsid w:val="00E13F2E"/>
    <w:rsid w:val="00E17CEA"/>
    <w:rsid w:val="00E17D27"/>
    <w:rsid w:val="00E17DC5"/>
    <w:rsid w:val="00E210C8"/>
    <w:rsid w:val="00E212D9"/>
    <w:rsid w:val="00E213C0"/>
    <w:rsid w:val="00E21A3A"/>
    <w:rsid w:val="00E2262A"/>
    <w:rsid w:val="00E22C31"/>
    <w:rsid w:val="00E22E4E"/>
    <w:rsid w:val="00E22F80"/>
    <w:rsid w:val="00E23EC2"/>
    <w:rsid w:val="00E255A2"/>
    <w:rsid w:val="00E26F4F"/>
    <w:rsid w:val="00E27354"/>
    <w:rsid w:val="00E273EB"/>
    <w:rsid w:val="00E311BE"/>
    <w:rsid w:val="00E31E2F"/>
    <w:rsid w:val="00E31FB3"/>
    <w:rsid w:val="00E330BA"/>
    <w:rsid w:val="00E35198"/>
    <w:rsid w:val="00E35D0B"/>
    <w:rsid w:val="00E3641B"/>
    <w:rsid w:val="00E37269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4E2B"/>
    <w:rsid w:val="00E45230"/>
    <w:rsid w:val="00E45326"/>
    <w:rsid w:val="00E458B4"/>
    <w:rsid w:val="00E45963"/>
    <w:rsid w:val="00E45EA2"/>
    <w:rsid w:val="00E4609A"/>
    <w:rsid w:val="00E47A69"/>
    <w:rsid w:val="00E47F48"/>
    <w:rsid w:val="00E5000A"/>
    <w:rsid w:val="00E506CC"/>
    <w:rsid w:val="00E5121C"/>
    <w:rsid w:val="00E51D6D"/>
    <w:rsid w:val="00E52113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0A20"/>
    <w:rsid w:val="00E715CE"/>
    <w:rsid w:val="00E7176D"/>
    <w:rsid w:val="00E71A0C"/>
    <w:rsid w:val="00E721B4"/>
    <w:rsid w:val="00E72462"/>
    <w:rsid w:val="00E737F1"/>
    <w:rsid w:val="00E73FC1"/>
    <w:rsid w:val="00E74B79"/>
    <w:rsid w:val="00E74DB3"/>
    <w:rsid w:val="00E7568A"/>
    <w:rsid w:val="00E76535"/>
    <w:rsid w:val="00E80CDD"/>
    <w:rsid w:val="00E8189D"/>
    <w:rsid w:val="00E82BA2"/>
    <w:rsid w:val="00E82F1B"/>
    <w:rsid w:val="00E850F0"/>
    <w:rsid w:val="00E851FD"/>
    <w:rsid w:val="00E856C0"/>
    <w:rsid w:val="00E85ABD"/>
    <w:rsid w:val="00E85ADE"/>
    <w:rsid w:val="00E86C32"/>
    <w:rsid w:val="00E87D24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1C98"/>
    <w:rsid w:val="00EA3743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6D86"/>
    <w:rsid w:val="00EA754E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20DB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43E7"/>
    <w:rsid w:val="00EE5403"/>
    <w:rsid w:val="00EE7458"/>
    <w:rsid w:val="00EE7636"/>
    <w:rsid w:val="00EF0498"/>
    <w:rsid w:val="00EF0956"/>
    <w:rsid w:val="00EF09A1"/>
    <w:rsid w:val="00EF21D2"/>
    <w:rsid w:val="00EF2502"/>
    <w:rsid w:val="00EF27DB"/>
    <w:rsid w:val="00EF424C"/>
    <w:rsid w:val="00EF51F5"/>
    <w:rsid w:val="00EF6CAD"/>
    <w:rsid w:val="00EF759B"/>
    <w:rsid w:val="00EF79CB"/>
    <w:rsid w:val="00F00450"/>
    <w:rsid w:val="00F00A21"/>
    <w:rsid w:val="00F0101F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0CC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2C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E9E"/>
    <w:rsid w:val="00F32F7E"/>
    <w:rsid w:val="00F3349E"/>
    <w:rsid w:val="00F338AA"/>
    <w:rsid w:val="00F34AAA"/>
    <w:rsid w:val="00F34D45"/>
    <w:rsid w:val="00F351E0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2FDD"/>
    <w:rsid w:val="00F43245"/>
    <w:rsid w:val="00F4434B"/>
    <w:rsid w:val="00F4462E"/>
    <w:rsid w:val="00F45169"/>
    <w:rsid w:val="00F461EE"/>
    <w:rsid w:val="00F46E03"/>
    <w:rsid w:val="00F470AE"/>
    <w:rsid w:val="00F4726B"/>
    <w:rsid w:val="00F47959"/>
    <w:rsid w:val="00F47A6D"/>
    <w:rsid w:val="00F50B83"/>
    <w:rsid w:val="00F50EA4"/>
    <w:rsid w:val="00F51B78"/>
    <w:rsid w:val="00F5289F"/>
    <w:rsid w:val="00F53370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7F5"/>
    <w:rsid w:val="00F70C6B"/>
    <w:rsid w:val="00F71683"/>
    <w:rsid w:val="00F7186F"/>
    <w:rsid w:val="00F74421"/>
    <w:rsid w:val="00F75E51"/>
    <w:rsid w:val="00F76257"/>
    <w:rsid w:val="00F764E2"/>
    <w:rsid w:val="00F7650F"/>
    <w:rsid w:val="00F76E1C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9A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4702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1ADA"/>
    <w:rsid w:val="00FB29B9"/>
    <w:rsid w:val="00FB2B2C"/>
    <w:rsid w:val="00FB4471"/>
    <w:rsid w:val="00FB4E18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4FD2"/>
    <w:rsid w:val="00FC50D4"/>
    <w:rsid w:val="00FC52F3"/>
    <w:rsid w:val="00FC614C"/>
    <w:rsid w:val="00FC62EA"/>
    <w:rsid w:val="00FC6C3E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52F"/>
    <w:rsid w:val="00FE6B1F"/>
    <w:rsid w:val="00FE7C99"/>
    <w:rsid w:val="00FF03B2"/>
    <w:rsid w:val="00FF05CB"/>
    <w:rsid w:val="00FF0EA4"/>
    <w:rsid w:val="00FF0EE1"/>
    <w:rsid w:val="00FF0FA4"/>
    <w:rsid w:val="00FF1AF1"/>
    <w:rsid w:val="00FF1CA9"/>
    <w:rsid w:val="00FF2428"/>
    <w:rsid w:val="00FF27F6"/>
    <w:rsid w:val="00FF295C"/>
    <w:rsid w:val="00FF2F99"/>
    <w:rsid w:val="00FF350D"/>
    <w:rsid w:val="00FF3CEF"/>
    <w:rsid w:val="00FF5148"/>
    <w:rsid w:val="00FF5AB4"/>
    <w:rsid w:val="00FF6351"/>
    <w:rsid w:val="00FF6C0B"/>
    <w:rsid w:val="00FF759C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c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d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A83F-865B-4766-B9AB-4E65F4C7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77</Pages>
  <Words>9399</Words>
  <Characters>53577</Characters>
  <Application>Microsoft Office Word</Application>
  <DocSecurity>0</DocSecurity>
  <Lines>446</Lines>
  <Paragraphs>125</Paragraphs>
  <ScaleCrop>false</ScaleCrop>
  <Company>Toshiba</Company>
  <LinksUpToDate>false</LinksUpToDate>
  <CharactersWithSpaces>62851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微软用户</cp:lastModifiedBy>
  <cp:revision>646</cp:revision>
  <dcterms:created xsi:type="dcterms:W3CDTF">2019-04-16T04:03:00Z</dcterms:created>
  <dcterms:modified xsi:type="dcterms:W3CDTF">2019-05-31T19:32:00Z</dcterms:modified>
</cp:coreProperties>
</file>